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71" w:rsidRDefault="000154BA" w:rsidP="00CB0EA8"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CB0EA8">
        <w:rPr>
          <w:rFonts w:ascii="Tahoma" w:hAnsi="Tahoma" w:cs="Tahoma"/>
          <w:b/>
          <w:bCs/>
          <w:sz w:val="36"/>
          <w:szCs w:val="32"/>
        </w:rPr>
        <w:t>NEWICC Fire Report</w:t>
      </w:r>
      <w:r w:rsidR="00D20A71" w:rsidRPr="00CB0EA8">
        <w:rPr>
          <w:rFonts w:ascii="Tahoma" w:hAnsi="Tahoma" w:cs="Tahoma"/>
          <w:b/>
          <w:bCs/>
          <w:sz w:val="36"/>
          <w:szCs w:val="32"/>
        </w:rPr>
        <w:t xml:space="preserve"> </w:t>
      </w:r>
      <w:r w:rsidR="00CB0EA8">
        <w:rPr>
          <w:rFonts w:ascii="Tahoma" w:hAnsi="Tahoma" w:cs="Tahoma"/>
          <w:b/>
          <w:bCs/>
          <w:sz w:val="32"/>
          <w:szCs w:val="32"/>
        </w:rPr>
        <w:t xml:space="preserve">– for </w:t>
      </w:r>
      <w:r w:rsidR="00D20A71">
        <w:rPr>
          <w:rFonts w:ascii="Tahoma" w:hAnsi="Tahoma" w:cs="Tahoma"/>
          <w:b/>
          <w:bCs/>
          <w:sz w:val="32"/>
          <w:szCs w:val="32"/>
        </w:rPr>
        <w:t>Type 1/2/3 Fires</w:t>
      </w:r>
    </w:p>
    <w:p w:rsidR="00EC1165" w:rsidRPr="00A838AC" w:rsidRDefault="00EC1165" w:rsidP="00CB0EA8">
      <w:pPr>
        <w:jc w:val="center"/>
        <w:rPr>
          <w:rFonts w:ascii="Tahoma" w:hAnsi="Tahoma" w:cs="Tahoma"/>
          <w:b/>
          <w:bCs/>
          <w:sz w:val="12"/>
          <w:szCs w:val="32"/>
        </w:rPr>
      </w:pPr>
    </w:p>
    <w:tbl>
      <w:tblPr>
        <w:tblStyle w:val="TableGrid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92"/>
        <w:gridCol w:w="71"/>
        <w:gridCol w:w="21"/>
        <w:gridCol w:w="69"/>
        <w:gridCol w:w="109"/>
        <w:gridCol w:w="71"/>
        <w:gridCol w:w="27"/>
        <w:gridCol w:w="184"/>
        <w:gridCol w:w="276"/>
        <w:gridCol w:w="53"/>
        <w:gridCol w:w="222"/>
        <w:gridCol w:w="184"/>
        <w:gridCol w:w="254"/>
        <w:gridCol w:w="21"/>
        <w:gridCol w:w="39"/>
        <w:gridCol w:w="90"/>
        <w:gridCol w:w="238"/>
        <w:gridCol w:w="302"/>
        <w:gridCol w:w="90"/>
        <w:gridCol w:w="159"/>
        <w:gridCol w:w="62"/>
        <w:gridCol w:w="30"/>
        <w:gridCol w:w="459"/>
        <w:gridCol w:w="190"/>
        <w:gridCol w:w="85"/>
        <w:gridCol w:w="238"/>
        <w:gridCol w:w="130"/>
        <w:gridCol w:w="87"/>
        <w:gridCol w:w="97"/>
        <w:gridCol w:w="443"/>
        <w:gridCol w:w="108"/>
        <w:gridCol w:w="184"/>
        <w:gridCol w:w="158"/>
        <w:gridCol w:w="180"/>
        <w:gridCol w:w="112"/>
        <w:gridCol w:w="193"/>
        <w:gridCol w:w="112"/>
        <w:gridCol w:w="303"/>
        <w:gridCol w:w="135"/>
        <w:gridCol w:w="45"/>
        <w:gridCol w:w="360"/>
        <w:gridCol w:w="337"/>
        <w:gridCol w:w="176"/>
        <w:gridCol w:w="18"/>
        <w:gridCol w:w="440"/>
        <w:gridCol w:w="109"/>
        <w:gridCol w:w="90"/>
        <w:gridCol w:w="652"/>
        <w:gridCol w:w="68"/>
        <w:gridCol w:w="91"/>
        <w:gridCol w:w="459"/>
        <w:gridCol w:w="125"/>
        <w:gridCol w:w="405"/>
        <w:gridCol w:w="20"/>
        <w:gridCol w:w="317"/>
        <w:gridCol w:w="51"/>
        <w:gridCol w:w="692"/>
      </w:tblGrid>
      <w:tr w:rsidR="0006564A" w:rsidRPr="0018265A" w:rsidTr="00133906">
        <w:trPr>
          <w:jc w:val="center"/>
        </w:trPr>
        <w:tc>
          <w:tcPr>
            <w:tcW w:w="1116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14" w:type="dxa"/>
              <w:right w:w="14" w:type="dxa"/>
            </w:tcMar>
            <w:vAlign w:val="bottom"/>
          </w:tcPr>
          <w:p w:rsidR="0006564A" w:rsidRPr="0006564A" w:rsidRDefault="0006564A" w:rsidP="000133FD">
            <w:pPr>
              <w:jc w:val="center"/>
              <w:rPr>
                <w:rFonts w:ascii="Tahoma" w:hAnsi="Tahoma" w:cs="Tahoma"/>
                <w:b/>
                <w:bCs/>
                <w:sz w:val="20"/>
                <w:szCs w:val="16"/>
              </w:rPr>
            </w:pPr>
            <w:r w:rsidRPr="00992870">
              <w:rPr>
                <w:rFonts w:ascii="Tahoma" w:hAnsi="Tahoma" w:cs="Tahoma"/>
                <w:b/>
                <w:bCs/>
                <w:sz w:val="28"/>
                <w:szCs w:val="16"/>
              </w:rPr>
              <w:t>SECTION 1</w:t>
            </w:r>
            <w:r w:rsidR="002C5E61" w:rsidRPr="00992870">
              <w:rPr>
                <w:rFonts w:ascii="Tahoma" w:hAnsi="Tahoma" w:cs="Tahoma"/>
                <w:b/>
                <w:bCs/>
                <w:sz w:val="28"/>
                <w:szCs w:val="16"/>
              </w:rPr>
              <w:t xml:space="preserve"> </w:t>
            </w:r>
            <w:r w:rsidR="00DE6A33" w:rsidRPr="00992870">
              <w:rPr>
                <w:rFonts w:ascii="Tahoma" w:hAnsi="Tahoma" w:cs="Tahoma"/>
                <w:b/>
                <w:bCs/>
                <w:sz w:val="28"/>
                <w:szCs w:val="16"/>
              </w:rPr>
              <w:t xml:space="preserve">– </w:t>
            </w:r>
            <w:r w:rsidR="000133FD" w:rsidRPr="00992870">
              <w:rPr>
                <w:rFonts w:ascii="Tahoma" w:hAnsi="Tahoma" w:cs="Tahoma"/>
                <w:b/>
                <w:bCs/>
                <w:sz w:val="28"/>
                <w:szCs w:val="16"/>
              </w:rPr>
              <w:t>To Be Filled Out by Initial Attack IC and Dispatch</w:t>
            </w:r>
          </w:p>
        </w:tc>
      </w:tr>
      <w:tr w:rsidR="0006564A" w:rsidRPr="0018265A" w:rsidTr="00133906">
        <w:trPr>
          <w:jc w:val="center"/>
        </w:trPr>
        <w:tc>
          <w:tcPr>
            <w:tcW w:w="11160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6564A" w:rsidRPr="0006564A" w:rsidRDefault="0006564A" w:rsidP="0006564A">
            <w:pPr>
              <w:jc w:val="center"/>
              <w:rPr>
                <w:rFonts w:ascii="Tahoma" w:hAnsi="Tahoma" w:cs="Tahoma"/>
                <w:b/>
                <w:bCs/>
                <w:sz w:val="10"/>
                <w:szCs w:val="16"/>
              </w:rPr>
            </w:pPr>
          </w:p>
        </w:tc>
      </w:tr>
      <w:tr w:rsidR="00A2110C" w:rsidRPr="0018265A" w:rsidTr="00EF51CD">
        <w:trPr>
          <w:trHeight w:val="225"/>
          <w:jc w:val="center"/>
        </w:trPr>
        <w:tc>
          <w:tcPr>
            <w:tcW w:w="11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4B2C5D" w:rsidRPr="0018265A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te of Fire</w:t>
            </w:r>
            <w:r w:rsidR="004B2C5D" w:rsidRPr="0018265A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4B2C5D" w:rsidRPr="0018265A" w:rsidRDefault="002E5C30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" w:name="Text250"/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00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4B2C5D" w:rsidRPr="0018265A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tart Time: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4B2C5D" w:rsidRPr="0018265A" w:rsidRDefault="00040490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4B2C5D" w:rsidRPr="00A2110C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ident #: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4B2C5D" w:rsidRPr="00A2110C" w:rsidRDefault="00A2110C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4B2C5D" w:rsidRPr="00A2110C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ident Name:</w:t>
            </w:r>
          </w:p>
        </w:tc>
        <w:tc>
          <w:tcPr>
            <w:tcW w:w="35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4B2C5D" w:rsidRPr="00A2110C" w:rsidRDefault="00A2110C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A2110C" w:rsidRPr="0018265A" w:rsidTr="00133906">
        <w:trPr>
          <w:jc w:val="center"/>
        </w:trPr>
        <w:tc>
          <w:tcPr>
            <w:tcW w:w="11160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A2110C" w:rsidRPr="00D154FD" w:rsidRDefault="00A2110C" w:rsidP="00040490">
            <w:pPr>
              <w:rPr>
                <w:rFonts w:ascii="Tahoma" w:hAnsi="Tahoma" w:cs="Tahoma"/>
                <w:bCs/>
                <w:sz w:val="10"/>
                <w:szCs w:val="16"/>
              </w:rPr>
            </w:pPr>
          </w:p>
        </w:tc>
      </w:tr>
      <w:tr w:rsidR="00D154FD" w:rsidRPr="0018265A" w:rsidTr="00EF51CD">
        <w:trPr>
          <w:trHeight w:val="225"/>
          <w:jc w:val="center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18265A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lpha Code:</w:t>
            </w:r>
          </w:p>
        </w:tc>
        <w:tc>
          <w:tcPr>
            <w:tcW w:w="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18265A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18265A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Bill Prog: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1A2B0D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A2B0D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B0D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A2B0D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221 </w:t>
            </w:r>
            <w:r w:rsidRPr="001A2B0D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B0D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A2B0D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A2B0D">
              <w:rPr>
                <w:rFonts w:ascii="Tahoma" w:hAnsi="Tahoma" w:cs="Tahoma"/>
                <w:bCs/>
                <w:sz w:val="16"/>
                <w:szCs w:val="16"/>
              </w:rPr>
              <w:t xml:space="preserve">  222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A2110C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NR Resource #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A2110C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2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A2110C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Non-DNR Financial Code: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A2110C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A2110C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FMAG Co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154FD" w:rsidRPr="00A2110C" w:rsidRDefault="00D154FD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1A2B0D" w:rsidRPr="0018265A" w:rsidTr="00133906">
        <w:trPr>
          <w:jc w:val="center"/>
        </w:trPr>
        <w:tc>
          <w:tcPr>
            <w:tcW w:w="11160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1A2B0D" w:rsidRPr="00D154FD" w:rsidRDefault="001A2B0D" w:rsidP="00040490">
            <w:pPr>
              <w:rPr>
                <w:rFonts w:ascii="Tahoma" w:hAnsi="Tahoma" w:cs="Tahoma"/>
                <w:bCs/>
                <w:sz w:val="10"/>
                <w:szCs w:val="16"/>
              </w:rPr>
            </w:pPr>
          </w:p>
        </w:tc>
      </w:tr>
      <w:tr w:rsidR="00EC102F" w:rsidRPr="0018265A" w:rsidTr="00EF51CD">
        <w:trPr>
          <w:trHeight w:val="234"/>
          <w:jc w:val="center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18265A" w:rsidRDefault="00CD0B42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Fire Started: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18265A" w:rsidRDefault="00CD0B42" w:rsidP="00CD0B42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T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18265A" w:rsidRDefault="00CD0B42" w:rsidP="00784C4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18265A" w:rsidRDefault="00CD0B42" w:rsidP="00CD0B42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A2110C" w:rsidRDefault="00CD0B42" w:rsidP="00784C4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A2110C" w:rsidRDefault="00CD0B42" w:rsidP="00CD0B42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A2110C" w:rsidRDefault="00CD0B42" w:rsidP="00EC102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A2110C" w:rsidRDefault="00CD0B42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¼ ¼ 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A2110C" w:rsidRDefault="00EC102F" w:rsidP="00EC102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A2110C" w:rsidRDefault="00CD0B42" w:rsidP="00CD0B42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</w:rPr>
              <w:t>County:</w:t>
            </w:r>
          </w:p>
        </w:tc>
        <w:tc>
          <w:tcPr>
            <w:tcW w:w="367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A2110C" w:rsidRDefault="00CD0B42" w:rsidP="000404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</w:t>
            </w:r>
            <w:r w:rsidRPr="001A6F56"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4"/>
            <w:r w:rsidRPr="001A6F56">
              <w:rPr>
                <w:rFonts w:ascii="Tahoma" w:hAnsi="Tahoma" w:cs="Tahoma"/>
                <w:b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/>
                <w:bCs/>
                <w:sz w:val="16"/>
              </w:rPr>
            </w:r>
            <w:r w:rsidR="00EF4938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Pr="001A6F56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bookmarkEnd w:id="2"/>
            <w:r>
              <w:rPr>
                <w:rFonts w:ascii="Tahoma" w:hAnsi="Tahoma" w:cs="Tahoma"/>
                <w:bCs/>
                <w:sz w:val="16"/>
              </w:rPr>
              <w:t xml:space="preserve"> OK  </w:t>
            </w:r>
            <w:r w:rsidRPr="0069087A">
              <w:rPr>
                <w:rFonts w:ascii="Tahoma" w:hAnsi="Tahoma" w:cs="Tahoma"/>
                <w:bCs/>
                <w:sz w:val="16"/>
              </w:rPr>
              <w:t xml:space="preserve"> </w:t>
            </w:r>
            <w:r w:rsidRPr="001A6F56"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5"/>
            <w:r w:rsidRPr="001A6F56">
              <w:rPr>
                <w:rFonts w:ascii="Tahoma" w:hAnsi="Tahoma" w:cs="Tahoma"/>
                <w:b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/>
                <w:bCs/>
                <w:sz w:val="16"/>
              </w:rPr>
            </w:r>
            <w:r w:rsidR="00EF4938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Pr="001A6F56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bookmarkEnd w:id="3"/>
            <w:r>
              <w:rPr>
                <w:rFonts w:ascii="Tahoma" w:hAnsi="Tahoma" w:cs="Tahoma"/>
                <w:bCs/>
                <w:sz w:val="16"/>
              </w:rPr>
              <w:t xml:space="preserve"> FE  </w:t>
            </w:r>
            <w:r w:rsidRPr="0069087A">
              <w:rPr>
                <w:rFonts w:ascii="Tahoma" w:hAnsi="Tahoma" w:cs="Tahoma"/>
                <w:bCs/>
                <w:sz w:val="16"/>
              </w:rPr>
              <w:t xml:space="preserve"> </w:t>
            </w:r>
            <w:r w:rsidRPr="001A6F56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1A6F56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ST</w:t>
            </w:r>
            <w:r w:rsidRPr="0069087A">
              <w:rPr>
                <w:rFonts w:ascii="Tahoma" w:hAnsi="Tahoma" w:cs="Tahoma"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</w:rPr>
              <w:t xml:space="preserve"> </w:t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6"/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bookmarkEnd w:id="4"/>
            <w:r>
              <w:rPr>
                <w:rFonts w:ascii="Tahoma" w:hAnsi="Tahoma" w:cs="Tahoma"/>
                <w:bCs/>
                <w:sz w:val="16"/>
              </w:rPr>
              <w:t xml:space="preserve"> PO   </w:t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SP   </w:t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LI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A2110C" w:rsidRDefault="00CD0B42" w:rsidP="00CD0B42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ize at Arrival: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A2110C" w:rsidRDefault="00CD0B42" w:rsidP="00D154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cre(s)</w:t>
            </w:r>
          </w:p>
        </w:tc>
      </w:tr>
      <w:tr w:rsidR="00E70E82" w:rsidRPr="0018265A" w:rsidTr="00133906">
        <w:trPr>
          <w:jc w:val="center"/>
        </w:trPr>
        <w:tc>
          <w:tcPr>
            <w:tcW w:w="11160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70E82" w:rsidRPr="00D154FD" w:rsidRDefault="00E70E82" w:rsidP="00040490">
            <w:pPr>
              <w:rPr>
                <w:rFonts w:ascii="Tahoma" w:hAnsi="Tahoma" w:cs="Tahoma"/>
                <w:bCs/>
                <w:sz w:val="10"/>
                <w:szCs w:val="16"/>
              </w:rPr>
            </w:pPr>
          </w:p>
        </w:tc>
      </w:tr>
      <w:tr w:rsidR="00BE2063" w:rsidRPr="0018265A" w:rsidTr="00EF51CD">
        <w:trPr>
          <w:trHeight w:val="225"/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BE2063" w:rsidRPr="0018265A" w:rsidRDefault="00BE2063" w:rsidP="00BE20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ction By:</w:t>
            </w:r>
          </w:p>
        </w:tc>
        <w:tc>
          <w:tcPr>
            <w:tcW w:w="339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BE2063" w:rsidRPr="0018265A" w:rsidRDefault="00BE2063" w:rsidP="00BE20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0E8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DNR </w:t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t xml:space="preserve"> DNR &amp; Other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E70E82">
              <w:rPr>
                <w:rFonts w:ascii="Tahoma" w:hAnsi="Tahoma" w:cs="Tahoma"/>
                <w:bCs/>
                <w:sz w:val="16"/>
                <w:szCs w:val="16"/>
              </w:rPr>
              <w:t xml:space="preserve"> Others Only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BE2063" w:rsidRPr="00A2110C" w:rsidRDefault="00BE2063" w:rsidP="00BE20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Initial Attack IC:</w:t>
            </w:r>
          </w:p>
        </w:tc>
        <w:tc>
          <w:tcPr>
            <w:tcW w:w="21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BE2063" w:rsidRPr="00A2110C" w:rsidRDefault="00BE2063" w:rsidP="00BE20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BE2063" w:rsidRPr="0018265A" w:rsidRDefault="00BE2063" w:rsidP="00BE2063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Style w:val="BalloonTextChar"/>
              </w:rPr>
              <w:t>Investigated By:</w:t>
            </w:r>
            <w:r w:rsidRPr="001A6F56">
              <w:rPr>
                <w:rStyle w:val="BalloonTextChar"/>
              </w:rPr>
              <w:t xml:space="preserve">  </w:t>
            </w:r>
          </w:p>
        </w:tc>
        <w:tc>
          <w:tcPr>
            <w:tcW w:w="20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BE2063" w:rsidRPr="0018265A" w:rsidRDefault="00BE2063" w:rsidP="00BE20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EC1165" w:rsidRPr="0018265A" w:rsidTr="00133906">
        <w:trPr>
          <w:jc w:val="center"/>
        </w:trPr>
        <w:tc>
          <w:tcPr>
            <w:tcW w:w="11160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C1165" w:rsidRPr="00CD0B42" w:rsidRDefault="00EC1165" w:rsidP="00040490">
            <w:pPr>
              <w:rPr>
                <w:rFonts w:ascii="Tahoma" w:hAnsi="Tahoma" w:cs="Tahoma"/>
                <w:bCs/>
                <w:sz w:val="10"/>
                <w:szCs w:val="16"/>
              </w:rPr>
            </w:pPr>
          </w:p>
        </w:tc>
      </w:tr>
      <w:tr w:rsidR="00133906" w:rsidRPr="0018265A" w:rsidTr="00EF51CD">
        <w:trPr>
          <w:trHeight w:val="234"/>
          <w:jc w:val="center"/>
        </w:trPr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133906" w:rsidRPr="00A2110C" w:rsidRDefault="00133906" w:rsidP="00A44BD7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Discovered By: </w:t>
            </w:r>
          </w:p>
        </w:tc>
        <w:tc>
          <w:tcPr>
            <w:tcW w:w="15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133906" w:rsidRPr="00A2110C" w:rsidRDefault="00133906" w:rsidP="0013390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133906" w:rsidRPr="00A2110C" w:rsidRDefault="00133906" w:rsidP="0013390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Style w:val="BalloonTextChar"/>
                <w:bCs/>
              </w:rPr>
              <w:t>Landowner Caused</w:t>
            </w:r>
            <w:r w:rsidRPr="001A6F56">
              <w:rPr>
                <w:rStyle w:val="BalloonTextChar"/>
                <w:bCs/>
              </w:rPr>
              <w:t>?</w:t>
            </w:r>
          </w:p>
        </w:tc>
        <w:tc>
          <w:tcPr>
            <w:tcW w:w="243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133906" w:rsidRPr="00A2110C" w:rsidRDefault="00133906" w:rsidP="0013390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A6F56">
              <w:rPr>
                <w:rStyle w:val="BalloonTextChar"/>
                <w:bCs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>
              <w:rPr>
                <w:rStyle w:val="BalloonTextChar"/>
                <w:bCs/>
              </w:rPr>
              <w:t xml:space="preserve"> No  </w:t>
            </w:r>
            <w:r w:rsidRPr="001A6F56">
              <w:rPr>
                <w:rStyle w:val="BalloonTextChar"/>
                <w:bCs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 w:rsidRPr="001A6F56">
              <w:rPr>
                <w:rStyle w:val="BalloonTextChar"/>
                <w:bCs/>
              </w:rPr>
              <w:t xml:space="preserve"> </w:t>
            </w:r>
            <w:r>
              <w:rPr>
                <w:rStyle w:val="BalloonTextChar"/>
                <w:bCs/>
              </w:rPr>
              <w:t>Yes: Co of Residence: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133906" w:rsidRPr="0018265A" w:rsidRDefault="00EF51CD" w:rsidP="0013390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133906" w:rsidRPr="0018265A" w:rsidRDefault="00133906" w:rsidP="0013390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otential Cost Recovery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133906" w:rsidRPr="00A44BD7" w:rsidRDefault="00A44BD7" w:rsidP="0013390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A6F56">
              <w:rPr>
                <w:rStyle w:val="BalloonTextChar"/>
                <w:bCs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>
              <w:rPr>
                <w:rStyle w:val="BalloonTextChar"/>
                <w:bCs/>
              </w:rPr>
              <w:t xml:space="preserve"> </w:t>
            </w:r>
            <w:r w:rsidRPr="001A6F56">
              <w:rPr>
                <w:rStyle w:val="BalloonTextChar"/>
                <w:bCs/>
              </w:rPr>
              <w:t>Y</w:t>
            </w:r>
            <w:r>
              <w:rPr>
                <w:rStyle w:val="BalloonTextChar"/>
                <w:bCs/>
              </w:rPr>
              <w:t>es</w:t>
            </w:r>
            <w:r w:rsidRPr="001A6F56">
              <w:rPr>
                <w:rStyle w:val="BalloonTextChar"/>
                <w:bCs/>
              </w:rPr>
              <w:t xml:space="preserve">  </w:t>
            </w:r>
            <w:r w:rsidRPr="001A6F56">
              <w:rPr>
                <w:rStyle w:val="BalloonTextChar"/>
                <w:bCs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 w:rsidRPr="001A6F56">
              <w:rPr>
                <w:rStyle w:val="BalloonTextChar"/>
                <w:bCs/>
              </w:rPr>
              <w:t xml:space="preserve"> N</w:t>
            </w:r>
            <w:r>
              <w:rPr>
                <w:rStyle w:val="BalloonTextChar"/>
                <w:bCs/>
              </w:rPr>
              <w:t>o</w:t>
            </w:r>
          </w:p>
        </w:tc>
      </w:tr>
      <w:tr w:rsidR="00CD0B42" w:rsidRPr="0018265A" w:rsidTr="00133906">
        <w:trPr>
          <w:jc w:val="center"/>
        </w:trPr>
        <w:tc>
          <w:tcPr>
            <w:tcW w:w="11160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D0B42" w:rsidRPr="00CD0B42" w:rsidRDefault="00CD0B42" w:rsidP="00040490">
            <w:pPr>
              <w:rPr>
                <w:rFonts w:ascii="Tahoma" w:hAnsi="Tahoma" w:cs="Tahoma"/>
                <w:bCs/>
                <w:sz w:val="10"/>
                <w:szCs w:val="16"/>
              </w:rPr>
            </w:pPr>
          </w:p>
        </w:tc>
      </w:tr>
      <w:tr w:rsidR="000133FD" w:rsidRPr="0018265A" w:rsidTr="00EF51CD">
        <w:trPr>
          <w:trHeight w:val="225"/>
          <w:jc w:val="center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ind Speed: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irection: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EF51C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18265A" w:rsidRDefault="000133FD" w:rsidP="000133FD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Extreme Hazard?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18265A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A6F56">
              <w:rPr>
                <w:rStyle w:val="BalloonTextChar"/>
                <w:bCs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>
              <w:rPr>
                <w:rStyle w:val="BalloonTextChar"/>
                <w:bCs/>
              </w:rPr>
              <w:t xml:space="preserve"> </w:t>
            </w:r>
            <w:r w:rsidRPr="001A6F56">
              <w:rPr>
                <w:rStyle w:val="BalloonTextChar"/>
                <w:bCs/>
              </w:rPr>
              <w:t>Y</w:t>
            </w:r>
            <w:r>
              <w:rPr>
                <w:rStyle w:val="BalloonTextChar"/>
                <w:bCs/>
              </w:rPr>
              <w:t>es</w:t>
            </w:r>
            <w:r w:rsidRPr="001A6F56">
              <w:rPr>
                <w:rStyle w:val="BalloonTextChar"/>
                <w:bCs/>
              </w:rPr>
              <w:t xml:space="preserve">  </w:t>
            </w:r>
            <w:r w:rsidRPr="001A6F56">
              <w:rPr>
                <w:rStyle w:val="BalloonTextChar"/>
                <w:bCs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 w:rsidRPr="001A6F56">
              <w:rPr>
                <w:rStyle w:val="BalloonTextChar"/>
                <w:bCs/>
              </w:rPr>
              <w:t xml:space="preserve"> N</w:t>
            </w:r>
            <w:r>
              <w:rPr>
                <w:rStyle w:val="BalloonTextChar"/>
                <w:bCs/>
              </w:rPr>
              <w:t>o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18265A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Fire Complexity</w:t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405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18265A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2</w:t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3</w:t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4 </w:t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3827DF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5</w:t>
            </w:r>
          </w:p>
        </w:tc>
      </w:tr>
      <w:tr w:rsidR="00EA2899" w:rsidRPr="0018265A" w:rsidTr="00133906">
        <w:trPr>
          <w:jc w:val="center"/>
        </w:trPr>
        <w:tc>
          <w:tcPr>
            <w:tcW w:w="11160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A2899" w:rsidRPr="00CD0B42" w:rsidRDefault="00EA2899" w:rsidP="00040490">
            <w:pPr>
              <w:rPr>
                <w:rFonts w:ascii="Tahoma" w:hAnsi="Tahoma" w:cs="Tahoma"/>
                <w:bCs/>
                <w:sz w:val="10"/>
                <w:szCs w:val="16"/>
              </w:rPr>
            </w:pPr>
          </w:p>
        </w:tc>
      </w:tr>
      <w:tr w:rsidR="000133FD" w:rsidRPr="0018265A" w:rsidTr="00EF51CD">
        <w:trPr>
          <w:trHeight w:val="234"/>
          <w:jc w:val="center"/>
        </w:trPr>
        <w:tc>
          <w:tcPr>
            <w:tcW w:w="5670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hutdown Zone: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678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678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684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685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686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687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688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taffing Level:</w:t>
            </w:r>
          </w:p>
        </w:tc>
        <w:tc>
          <w:tcPr>
            <w:tcW w:w="441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A6F56">
              <w:rPr>
                <w:rStyle w:val="BalloonTextChar"/>
                <w:bCs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 w:rsidRPr="001A6F56">
              <w:rPr>
                <w:rStyle w:val="BalloonTextChar"/>
                <w:bCs/>
              </w:rPr>
              <w:t xml:space="preserve"> 1 </w:t>
            </w:r>
            <w:r>
              <w:rPr>
                <w:rStyle w:val="BalloonTextChar"/>
                <w:bCs/>
              </w:rPr>
              <w:t xml:space="preserve"> </w:t>
            </w:r>
            <w:r w:rsidRPr="001A6F56">
              <w:rPr>
                <w:rStyle w:val="BalloonTextChar"/>
                <w:bCs/>
              </w:rPr>
              <w:t xml:space="preserve"> </w:t>
            </w:r>
            <w:r w:rsidRPr="001A6F56">
              <w:rPr>
                <w:rStyle w:val="BalloonTextChar"/>
                <w:bCs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 w:rsidRPr="001A6F56">
              <w:rPr>
                <w:rStyle w:val="BalloonTextChar"/>
                <w:bCs/>
              </w:rPr>
              <w:t xml:space="preserve"> 2 </w:t>
            </w:r>
            <w:r>
              <w:rPr>
                <w:rStyle w:val="BalloonTextChar"/>
                <w:bCs/>
              </w:rPr>
              <w:t xml:space="preserve"> </w:t>
            </w:r>
            <w:r w:rsidRPr="001A6F56">
              <w:rPr>
                <w:rStyle w:val="BalloonTextChar"/>
                <w:bCs/>
              </w:rPr>
              <w:t xml:space="preserve"> </w:t>
            </w:r>
            <w:r w:rsidRPr="001A6F56">
              <w:rPr>
                <w:rStyle w:val="BalloonTextChar"/>
                <w:bCs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>
              <w:rPr>
                <w:rStyle w:val="BalloonTextChar"/>
                <w:bCs/>
              </w:rPr>
              <w:t xml:space="preserve"> 3L  </w:t>
            </w:r>
            <w:r w:rsidRPr="001A6F56">
              <w:rPr>
                <w:rStyle w:val="BalloonTextChar"/>
                <w:bCs/>
              </w:rPr>
              <w:t xml:space="preserve"> </w:t>
            </w:r>
            <w:r w:rsidRPr="001A6F56">
              <w:rPr>
                <w:rStyle w:val="BalloonTextChar"/>
                <w:bCs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>
              <w:rPr>
                <w:rStyle w:val="BalloonTextChar"/>
                <w:bCs/>
              </w:rPr>
              <w:t xml:space="preserve"> 3H   </w:t>
            </w:r>
            <w:r w:rsidRPr="001A6F56">
              <w:rPr>
                <w:rStyle w:val="BalloonTextChar"/>
                <w:bCs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 w:rsidRPr="001A6F56">
              <w:rPr>
                <w:rStyle w:val="BalloonTextChar"/>
                <w:bCs/>
              </w:rPr>
              <w:t xml:space="preserve"> 4 </w:t>
            </w:r>
            <w:r>
              <w:rPr>
                <w:rStyle w:val="BalloonTextChar"/>
                <w:bCs/>
              </w:rPr>
              <w:t xml:space="preserve"> </w:t>
            </w:r>
            <w:r w:rsidRPr="001A6F56">
              <w:rPr>
                <w:rStyle w:val="BalloonTextChar"/>
                <w:bCs/>
              </w:rPr>
              <w:t xml:space="preserve"> </w:t>
            </w:r>
            <w:r w:rsidRPr="001A6F56">
              <w:rPr>
                <w:rStyle w:val="BalloonTextChar"/>
                <w:bCs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rStyle w:val="BalloonTextChar"/>
                <w:bCs/>
              </w:rPr>
              <w:instrText xml:space="preserve"> FORMCHECKBOX </w:instrText>
            </w:r>
            <w:r w:rsidR="00EF4938">
              <w:rPr>
                <w:rStyle w:val="BalloonTextChar"/>
                <w:bCs/>
              </w:rPr>
            </w:r>
            <w:r w:rsidR="00EF4938">
              <w:rPr>
                <w:rStyle w:val="BalloonTextChar"/>
                <w:bCs/>
              </w:rPr>
              <w:fldChar w:fldCharType="separate"/>
            </w:r>
            <w:r w:rsidRPr="001A6F56">
              <w:rPr>
                <w:rStyle w:val="BalloonTextChar"/>
                <w:bCs/>
              </w:rPr>
              <w:fldChar w:fldCharType="end"/>
            </w:r>
            <w:r w:rsidRPr="001A6F56">
              <w:rPr>
                <w:rStyle w:val="BalloonTextChar"/>
                <w:bCs/>
              </w:rPr>
              <w:t xml:space="preserve"> 5</w:t>
            </w:r>
          </w:p>
        </w:tc>
      </w:tr>
      <w:tr w:rsidR="00BE2063" w:rsidRPr="0018265A" w:rsidTr="00133906">
        <w:trPr>
          <w:jc w:val="center"/>
        </w:trPr>
        <w:tc>
          <w:tcPr>
            <w:tcW w:w="11160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BE2063" w:rsidRPr="00BE2063" w:rsidRDefault="00BE2063" w:rsidP="00040490">
            <w:pPr>
              <w:rPr>
                <w:rFonts w:ascii="Tahoma" w:hAnsi="Tahoma" w:cs="Tahoma"/>
                <w:bCs/>
                <w:sz w:val="10"/>
                <w:szCs w:val="16"/>
              </w:rPr>
            </w:pPr>
          </w:p>
        </w:tc>
      </w:tr>
      <w:tr w:rsidR="000133FD" w:rsidRPr="0018265A" w:rsidTr="00EF51CD">
        <w:trPr>
          <w:trHeight w:val="234"/>
          <w:jc w:val="center"/>
        </w:trPr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18265A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recaution Class:</w:t>
            </w:r>
          </w:p>
        </w:tc>
        <w:tc>
          <w:tcPr>
            <w:tcW w:w="18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18265A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II 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III  </w:t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</w:r>
            <w:r w:rsidR="00EF493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43407">
              <w:rPr>
                <w:rFonts w:ascii="Tahoma" w:hAnsi="Tahoma" w:cs="Tahoma"/>
                <w:bCs/>
                <w:sz w:val="16"/>
                <w:szCs w:val="16"/>
              </w:rPr>
              <w:t xml:space="preserve"> IV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18265A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Ignition Component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spect: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Elev.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emp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RH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0133FD" w:rsidRPr="00A2110C" w:rsidRDefault="000133FD" w:rsidP="000133FD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18265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11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924"/>
        <w:gridCol w:w="630"/>
        <w:gridCol w:w="1181"/>
        <w:gridCol w:w="540"/>
        <w:gridCol w:w="1158"/>
        <w:gridCol w:w="900"/>
        <w:gridCol w:w="819"/>
        <w:gridCol w:w="1530"/>
        <w:gridCol w:w="1618"/>
      </w:tblGrid>
      <w:tr w:rsidR="00DE6A33" w:rsidTr="00035376">
        <w:trPr>
          <w:trHeight w:val="257"/>
        </w:trPr>
        <w:tc>
          <w:tcPr>
            <w:tcW w:w="18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DE6A33" w:rsidRPr="009F74B8" w:rsidRDefault="003F6DAE" w:rsidP="00DE6A33">
            <w:pPr>
              <w:pStyle w:val="BalloonText"/>
              <w:jc w:val="center"/>
              <w:rPr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3275" w:type="dxa"/>
            <w:gridSpan w:val="4"/>
            <w:shd w:val="pct20" w:color="auto" w:fill="auto"/>
            <w:tcMar>
              <w:left w:w="0" w:type="dxa"/>
              <w:right w:w="0" w:type="dxa"/>
            </w:tcMar>
            <w:vAlign w:val="bottom"/>
          </w:tcPr>
          <w:p w:rsidR="00DE6A33" w:rsidRPr="00BD26D2" w:rsidRDefault="00DE6A33" w:rsidP="003F6DAE">
            <w:pPr>
              <w:pStyle w:val="BalloonText"/>
              <w:jc w:val="center"/>
              <w:rPr>
                <w:b/>
                <w:bCs/>
              </w:rPr>
            </w:pPr>
            <w:r w:rsidRPr="00BD26D2">
              <w:rPr>
                <w:b/>
                <w:bCs/>
              </w:rPr>
              <w:t>D</w:t>
            </w:r>
            <w:r w:rsidR="003F6DAE">
              <w:rPr>
                <w:b/>
                <w:bCs/>
              </w:rPr>
              <w:t>iscovered</w:t>
            </w:r>
          </w:p>
        </w:tc>
        <w:tc>
          <w:tcPr>
            <w:tcW w:w="2877" w:type="dxa"/>
            <w:gridSpan w:val="3"/>
            <w:shd w:val="pct20" w:color="auto" w:fill="auto"/>
            <w:tcMar>
              <w:left w:w="0" w:type="dxa"/>
              <w:right w:w="0" w:type="dxa"/>
            </w:tcMar>
            <w:vAlign w:val="bottom"/>
          </w:tcPr>
          <w:p w:rsidR="00DE6A33" w:rsidRPr="00BD26D2" w:rsidRDefault="00DE6A33" w:rsidP="003F6DAE">
            <w:pPr>
              <w:pStyle w:val="BalloonText"/>
              <w:jc w:val="center"/>
              <w:rPr>
                <w:b/>
                <w:bCs/>
              </w:rPr>
            </w:pPr>
            <w:r w:rsidRPr="002C5E61">
              <w:rPr>
                <w:b/>
                <w:bCs/>
              </w:rPr>
              <w:t>R</w:t>
            </w:r>
            <w:r w:rsidR="003F6DAE">
              <w:rPr>
                <w:b/>
                <w:bCs/>
              </w:rPr>
              <w:t>eported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pct20" w:color="auto" w:fill="auto"/>
            <w:vAlign w:val="bottom"/>
          </w:tcPr>
          <w:p w:rsidR="00DE6A33" w:rsidRPr="00BD26D2" w:rsidRDefault="003F6DAE" w:rsidP="002C5E61">
            <w:pPr>
              <w:pStyle w:val="Balloo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Attack</w:t>
            </w:r>
          </w:p>
        </w:tc>
      </w:tr>
      <w:tr w:rsidR="00DE6A33" w:rsidTr="00035376">
        <w:trPr>
          <w:trHeight w:val="248"/>
        </w:trPr>
        <w:tc>
          <w:tcPr>
            <w:tcW w:w="1855" w:type="dxa"/>
            <w:vMerge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E6A33" w:rsidRPr="00BD26D2" w:rsidRDefault="00DE6A33" w:rsidP="002C5E61">
            <w:pPr>
              <w:pStyle w:val="BalloonText"/>
              <w:jc w:val="center"/>
              <w:rPr>
                <w:b/>
                <w:bCs/>
              </w:rPr>
            </w:pP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6A33" w:rsidRPr="00DE6A33" w:rsidRDefault="00DE6A33" w:rsidP="002C5E61">
            <w:pPr>
              <w:pStyle w:val="BodyText"/>
              <w:jc w:val="center"/>
              <w:rPr>
                <w:bCs/>
                <w:szCs w:val="16"/>
              </w:rPr>
            </w:pPr>
            <w:r w:rsidRPr="00DE6A33">
              <w:rPr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A33">
              <w:rPr>
                <w:bCs/>
                <w:szCs w:val="16"/>
              </w:rPr>
              <w:instrText xml:space="preserve"> FORMTEXT </w:instrText>
            </w:r>
            <w:r w:rsidRPr="00DE6A33">
              <w:rPr>
                <w:bCs/>
                <w:szCs w:val="16"/>
              </w:rPr>
            </w:r>
            <w:r w:rsidRPr="00DE6A33">
              <w:rPr>
                <w:bCs/>
                <w:szCs w:val="16"/>
              </w:rPr>
              <w:fldChar w:fldCharType="separate"/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szCs w:val="16"/>
              </w:rPr>
              <w:fldChar w:fldCharType="end"/>
            </w:r>
            <w:r w:rsidRPr="00DE6A33">
              <w:rPr>
                <w:bCs/>
                <w:szCs w:val="16"/>
              </w:rPr>
              <w:t xml:space="preserve"> @ </w:t>
            </w:r>
            <w:r w:rsidRPr="00DE6A33">
              <w:rPr>
                <w:bCs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E6A33">
              <w:rPr>
                <w:bCs/>
                <w:szCs w:val="16"/>
              </w:rPr>
              <w:instrText xml:space="preserve"> FORMTEXT </w:instrText>
            </w:r>
            <w:r w:rsidRPr="00DE6A33">
              <w:rPr>
                <w:bCs/>
                <w:szCs w:val="16"/>
              </w:rPr>
            </w:r>
            <w:r w:rsidRPr="00DE6A33">
              <w:rPr>
                <w:bCs/>
                <w:szCs w:val="16"/>
              </w:rPr>
              <w:fldChar w:fldCharType="separate"/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szCs w:val="16"/>
              </w:rPr>
              <w:fldChar w:fldCharType="end"/>
            </w:r>
          </w:p>
        </w:tc>
        <w:tc>
          <w:tcPr>
            <w:tcW w:w="287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6A33" w:rsidRPr="00DE6A33" w:rsidRDefault="00DE6A33" w:rsidP="002C5E61">
            <w:pPr>
              <w:pStyle w:val="BodyText"/>
              <w:jc w:val="center"/>
              <w:rPr>
                <w:bCs/>
                <w:szCs w:val="16"/>
              </w:rPr>
            </w:pPr>
            <w:r w:rsidRPr="00DE6A33">
              <w:rPr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A33">
              <w:rPr>
                <w:bCs/>
                <w:szCs w:val="16"/>
              </w:rPr>
              <w:instrText xml:space="preserve"> FORMTEXT </w:instrText>
            </w:r>
            <w:r w:rsidRPr="00DE6A33">
              <w:rPr>
                <w:bCs/>
                <w:szCs w:val="16"/>
              </w:rPr>
            </w:r>
            <w:r w:rsidRPr="00DE6A33">
              <w:rPr>
                <w:bCs/>
                <w:szCs w:val="16"/>
              </w:rPr>
              <w:fldChar w:fldCharType="separate"/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szCs w:val="16"/>
              </w:rPr>
              <w:fldChar w:fldCharType="end"/>
            </w:r>
            <w:r w:rsidRPr="00DE6A33">
              <w:rPr>
                <w:bCs/>
                <w:szCs w:val="16"/>
              </w:rPr>
              <w:t xml:space="preserve"> @ </w:t>
            </w:r>
            <w:r w:rsidRPr="00DE6A33">
              <w:rPr>
                <w:bCs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E6A33">
              <w:rPr>
                <w:bCs/>
                <w:szCs w:val="16"/>
              </w:rPr>
              <w:instrText xml:space="preserve"> FORMTEXT </w:instrText>
            </w:r>
            <w:r w:rsidRPr="00DE6A33">
              <w:rPr>
                <w:bCs/>
                <w:szCs w:val="16"/>
              </w:rPr>
            </w:r>
            <w:r w:rsidRPr="00DE6A33">
              <w:rPr>
                <w:bCs/>
                <w:szCs w:val="16"/>
              </w:rPr>
              <w:fldChar w:fldCharType="separate"/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noProof/>
                <w:szCs w:val="16"/>
              </w:rPr>
              <w:t> </w:t>
            </w:r>
            <w:r w:rsidRPr="00DE6A33">
              <w:rPr>
                <w:bCs/>
                <w:szCs w:val="16"/>
              </w:rPr>
              <w:fldChar w:fldCharType="end"/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:rsidR="00DE6A33" w:rsidRPr="00DE6A33" w:rsidRDefault="00DE6A33" w:rsidP="002C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33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  <w:t xml:space="preserve"> @ </w:t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DE6A33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2C5E61" w:rsidTr="00035376">
        <w:trPr>
          <w:trHeight w:val="36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06564A">
            <w:pPr>
              <w:pStyle w:val="BodyText"/>
              <w:rPr>
                <w:bCs/>
                <w:szCs w:val="16"/>
              </w:rPr>
            </w:pPr>
            <w:r w:rsidRPr="002C5E61">
              <w:rPr>
                <w:bCs/>
                <w:szCs w:val="16"/>
              </w:rPr>
              <w:t xml:space="preserve">PROTECTION TYPE:  </w:t>
            </w:r>
          </w:p>
        </w:tc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2C5E61">
            <w:pPr>
              <w:pStyle w:val="BodyText"/>
              <w:rPr>
                <w:bCs/>
                <w:szCs w:val="16"/>
              </w:rPr>
            </w:pPr>
            <w:r w:rsidRPr="002C5E61">
              <w:rPr>
                <w:b/>
                <w:bCs/>
                <w:szCs w:val="16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E61">
              <w:rPr>
                <w:b/>
                <w:bCs/>
                <w:szCs w:val="16"/>
              </w:rPr>
              <w:instrText xml:space="preserve"> FORMCHECKBOX </w:instrText>
            </w:r>
            <w:r w:rsidR="00EF4938">
              <w:rPr>
                <w:b/>
                <w:bCs/>
                <w:szCs w:val="16"/>
              </w:rPr>
            </w:r>
            <w:r w:rsidR="00EF4938">
              <w:rPr>
                <w:b/>
                <w:bCs/>
                <w:szCs w:val="16"/>
              </w:rPr>
              <w:fldChar w:fldCharType="separate"/>
            </w:r>
            <w:r w:rsidRPr="002C5E61">
              <w:rPr>
                <w:bCs/>
                <w:szCs w:val="16"/>
              </w:rPr>
              <w:fldChar w:fldCharType="end"/>
            </w:r>
            <w:r w:rsidRPr="002C5E61">
              <w:rPr>
                <w:b/>
                <w:bCs/>
                <w:szCs w:val="16"/>
              </w:rPr>
              <w:t xml:space="preserve"> </w:t>
            </w:r>
            <w:r w:rsidRPr="002C5E61">
              <w:rPr>
                <w:bCs/>
                <w:szCs w:val="16"/>
              </w:rPr>
              <w:t>FFPA L</w:t>
            </w:r>
            <w:r>
              <w:rPr>
                <w:bCs/>
                <w:szCs w:val="16"/>
              </w:rPr>
              <w:t>AND</w:t>
            </w:r>
            <w:r w:rsidRPr="002C5E61">
              <w:rPr>
                <w:b/>
                <w:bCs/>
                <w:szCs w:val="16"/>
              </w:rPr>
              <w:t xml:space="preserve">   </w:t>
            </w:r>
            <w:r w:rsidRPr="002C5E61">
              <w:rPr>
                <w:b/>
                <w:bCs/>
                <w:szCs w:val="16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E61">
              <w:rPr>
                <w:b/>
                <w:bCs/>
                <w:szCs w:val="16"/>
              </w:rPr>
              <w:instrText xml:space="preserve"> FORMCHECKBOX </w:instrText>
            </w:r>
            <w:r w:rsidR="00EF4938">
              <w:rPr>
                <w:b/>
                <w:bCs/>
                <w:szCs w:val="16"/>
              </w:rPr>
            </w:r>
            <w:r w:rsidR="00EF4938">
              <w:rPr>
                <w:b/>
                <w:bCs/>
                <w:szCs w:val="16"/>
              </w:rPr>
              <w:fldChar w:fldCharType="separate"/>
            </w:r>
            <w:r w:rsidRPr="002C5E61">
              <w:rPr>
                <w:bCs/>
                <w:szCs w:val="16"/>
              </w:rPr>
              <w:fldChar w:fldCharType="end"/>
            </w:r>
            <w:r w:rsidRPr="002C5E61">
              <w:rPr>
                <w:b/>
                <w:bCs/>
                <w:szCs w:val="16"/>
              </w:rPr>
              <w:t xml:space="preserve"> </w:t>
            </w:r>
            <w:r w:rsidRPr="002C5E61">
              <w:rPr>
                <w:bCs/>
                <w:szCs w:val="16"/>
              </w:rPr>
              <w:t>N</w:t>
            </w:r>
            <w:r>
              <w:rPr>
                <w:bCs/>
                <w:szCs w:val="16"/>
              </w:rPr>
              <w:t>ON</w:t>
            </w:r>
            <w:r w:rsidRPr="002C5E61">
              <w:rPr>
                <w:bCs/>
                <w:szCs w:val="16"/>
              </w:rPr>
              <w:t xml:space="preserve">-FFPA </w:t>
            </w:r>
            <w:r>
              <w:rPr>
                <w:bCs/>
                <w:szCs w:val="16"/>
              </w:rPr>
              <w:t>LANDS UNDER AGREEMENT</w:t>
            </w:r>
          </w:p>
        </w:tc>
      </w:tr>
      <w:tr w:rsidR="002C5E61" w:rsidTr="00035376">
        <w:trPr>
          <w:trHeight w:val="36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2C5E61">
            <w:pPr>
              <w:pStyle w:val="BodyText"/>
              <w:rPr>
                <w:bCs/>
                <w:szCs w:val="16"/>
              </w:rPr>
            </w:pPr>
            <w:r w:rsidRPr="001A6F56">
              <w:rPr>
                <w:bCs/>
                <w:szCs w:val="16"/>
              </w:rPr>
              <w:t xml:space="preserve">CITATION ISSUED? 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2C5E61">
            <w:pPr>
              <w:pStyle w:val="BodyText"/>
              <w:rPr>
                <w:bCs/>
                <w:szCs w:val="16"/>
              </w:rPr>
            </w:pPr>
            <w:r w:rsidRPr="002C5E61">
              <w:rPr>
                <w:bCs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E61">
              <w:rPr>
                <w:bCs/>
                <w:szCs w:val="16"/>
              </w:rPr>
              <w:instrText xml:space="preserve"> FORMCHECKBOX </w:instrText>
            </w:r>
            <w:r w:rsidR="00EF4938">
              <w:rPr>
                <w:bCs/>
                <w:szCs w:val="16"/>
              </w:rPr>
            </w:r>
            <w:r w:rsidR="00EF4938">
              <w:rPr>
                <w:bCs/>
                <w:szCs w:val="16"/>
              </w:rPr>
              <w:fldChar w:fldCharType="separate"/>
            </w:r>
            <w:r w:rsidRPr="002C5E61">
              <w:rPr>
                <w:bCs/>
                <w:szCs w:val="16"/>
              </w:rPr>
              <w:fldChar w:fldCharType="end"/>
            </w:r>
            <w:r w:rsidRPr="002C5E61">
              <w:rPr>
                <w:bCs/>
                <w:szCs w:val="16"/>
              </w:rPr>
              <w:t xml:space="preserve"> YES      </w:t>
            </w:r>
            <w:r w:rsidRPr="002C5E61">
              <w:rPr>
                <w:bCs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E61">
              <w:rPr>
                <w:bCs/>
                <w:szCs w:val="16"/>
              </w:rPr>
              <w:instrText xml:space="preserve"> FORMCHECKBOX </w:instrText>
            </w:r>
            <w:r w:rsidR="00EF4938">
              <w:rPr>
                <w:bCs/>
                <w:szCs w:val="16"/>
              </w:rPr>
            </w:r>
            <w:r w:rsidR="00EF4938">
              <w:rPr>
                <w:bCs/>
                <w:szCs w:val="16"/>
              </w:rPr>
              <w:fldChar w:fldCharType="separate"/>
            </w:r>
            <w:r w:rsidRPr="002C5E61">
              <w:rPr>
                <w:bCs/>
                <w:szCs w:val="16"/>
              </w:rPr>
              <w:fldChar w:fldCharType="end"/>
            </w:r>
            <w:r w:rsidRPr="002C5E61">
              <w:rPr>
                <w:bCs/>
                <w:szCs w:val="16"/>
              </w:rPr>
              <w:t xml:space="preserve"> 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FC7DAE">
            <w:pPr>
              <w:pStyle w:val="BodyText"/>
              <w:rPr>
                <w:bCs/>
                <w:szCs w:val="16"/>
              </w:rPr>
            </w:pPr>
            <w:r w:rsidRPr="002C5E61">
              <w:rPr>
                <w:bCs/>
                <w:szCs w:val="16"/>
              </w:rPr>
              <w:t xml:space="preserve">  </w:t>
            </w:r>
            <w:r w:rsidR="00FC7DAE">
              <w:rPr>
                <w:bCs/>
                <w:szCs w:val="16"/>
              </w:rPr>
              <w:t>CITATION</w:t>
            </w:r>
            <w:r w:rsidRPr="002C5E61">
              <w:rPr>
                <w:bCs/>
                <w:szCs w:val="16"/>
              </w:rPr>
              <w:t xml:space="preserve"> #: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2C5E61">
            <w:pPr>
              <w:pStyle w:val="BodyText"/>
              <w:rPr>
                <w:bCs/>
                <w:szCs w:val="16"/>
              </w:rPr>
            </w:pPr>
            <w:r w:rsidRPr="002C5E61">
              <w:rPr>
                <w:bCs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C5E61">
              <w:rPr>
                <w:bCs/>
                <w:szCs w:val="16"/>
              </w:rPr>
              <w:instrText xml:space="preserve"> FORMTEXT </w:instrText>
            </w:r>
            <w:r w:rsidRPr="002C5E61">
              <w:rPr>
                <w:bCs/>
                <w:szCs w:val="16"/>
              </w:rPr>
            </w:r>
            <w:r w:rsidRPr="002C5E61">
              <w:rPr>
                <w:bCs/>
                <w:szCs w:val="16"/>
              </w:rPr>
              <w:fldChar w:fldCharType="separate"/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2C5E61">
            <w:pPr>
              <w:pStyle w:val="BodyText"/>
              <w:rPr>
                <w:bCs/>
                <w:szCs w:val="16"/>
              </w:rPr>
            </w:pPr>
            <w:r w:rsidRPr="002C5E61">
              <w:rPr>
                <w:bCs/>
                <w:szCs w:val="16"/>
              </w:rPr>
              <w:t xml:space="preserve">COPY ATTACHED?   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2C5E61">
            <w:pPr>
              <w:pStyle w:val="BodyText"/>
              <w:rPr>
                <w:bCs/>
                <w:szCs w:val="16"/>
              </w:rPr>
            </w:pPr>
            <w:r w:rsidRPr="002C5E61">
              <w:rPr>
                <w:bCs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E61">
              <w:rPr>
                <w:bCs/>
                <w:szCs w:val="16"/>
              </w:rPr>
              <w:instrText xml:space="preserve"> FORMCHECKBOX </w:instrText>
            </w:r>
            <w:r w:rsidR="00EF4938">
              <w:rPr>
                <w:bCs/>
                <w:szCs w:val="16"/>
              </w:rPr>
            </w:r>
            <w:r w:rsidR="00EF4938">
              <w:rPr>
                <w:bCs/>
                <w:szCs w:val="16"/>
              </w:rPr>
              <w:fldChar w:fldCharType="separate"/>
            </w:r>
            <w:r w:rsidRPr="002C5E61">
              <w:rPr>
                <w:bCs/>
                <w:szCs w:val="16"/>
              </w:rPr>
              <w:fldChar w:fldCharType="end"/>
            </w:r>
            <w:r w:rsidRPr="002C5E61">
              <w:rPr>
                <w:bCs/>
                <w:szCs w:val="16"/>
              </w:rPr>
              <w:t xml:space="preserve"> YES      </w:t>
            </w:r>
            <w:r w:rsidRPr="002C5E61">
              <w:rPr>
                <w:bCs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E61">
              <w:rPr>
                <w:bCs/>
                <w:szCs w:val="16"/>
              </w:rPr>
              <w:instrText xml:space="preserve"> FORMCHECKBOX </w:instrText>
            </w:r>
            <w:r w:rsidR="00EF4938">
              <w:rPr>
                <w:bCs/>
                <w:szCs w:val="16"/>
              </w:rPr>
            </w:r>
            <w:r w:rsidR="00EF4938">
              <w:rPr>
                <w:bCs/>
                <w:szCs w:val="16"/>
              </w:rPr>
              <w:fldChar w:fldCharType="separate"/>
            </w:r>
            <w:r w:rsidRPr="002C5E61">
              <w:rPr>
                <w:bCs/>
                <w:szCs w:val="16"/>
              </w:rPr>
              <w:fldChar w:fldCharType="end"/>
            </w:r>
            <w:r w:rsidRPr="002C5E61">
              <w:rPr>
                <w:bCs/>
                <w:szCs w:val="16"/>
              </w:rPr>
              <w:t xml:space="preserve"> NO</w:t>
            </w:r>
          </w:p>
        </w:tc>
      </w:tr>
      <w:tr w:rsidR="002C5E61" w:rsidTr="00035376">
        <w:trPr>
          <w:trHeight w:val="36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06564A">
            <w:pPr>
              <w:pStyle w:val="BodyText"/>
              <w:rPr>
                <w:bCs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06564A">
            <w:pPr>
              <w:pStyle w:val="BodyText"/>
              <w:rPr>
                <w:bCs/>
                <w:szCs w:val="16"/>
              </w:rPr>
            </w:pPr>
            <w:r>
              <w:rPr>
                <w:bCs/>
                <w:szCs w:val="16"/>
              </w:rPr>
              <w:t>ISSUED TO:</w:t>
            </w:r>
          </w:p>
        </w:tc>
        <w:tc>
          <w:tcPr>
            <w:tcW w:w="35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06564A">
            <w:pPr>
              <w:pStyle w:val="BodyText"/>
              <w:rPr>
                <w:bCs/>
                <w:szCs w:val="16"/>
              </w:rPr>
            </w:pPr>
            <w:r w:rsidRPr="002C5E61">
              <w:rPr>
                <w:bCs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C5E61">
              <w:rPr>
                <w:bCs/>
                <w:szCs w:val="16"/>
              </w:rPr>
              <w:instrText xml:space="preserve"> FORMTEXT </w:instrText>
            </w:r>
            <w:r w:rsidRPr="002C5E61">
              <w:rPr>
                <w:bCs/>
                <w:szCs w:val="16"/>
              </w:rPr>
            </w:r>
            <w:r w:rsidRPr="002C5E61">
              <w:rPr>
                <w:bCs/>
                <w:szCs w:val="16"/>
              </w:rPr>
              <w:fldChar w:fldCharType="separate"/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06564A">
            <w:pPr>
              <w:pStyle w:val="BodyText"/>
              <w:rPr>
                <w:bCs/>
                <w:szCs w:val="16"/>
              </w:rPr>
            </w:pPr>
            <w:r>
              <w:rPr>
                <w:bCs/>
                <w:szCs w:val="16"/>
              </w:rPr>
              <w:t>ISSUED BY:</w:t>
            </w: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C5E61" w:rsidRDefault="002C5E61" w:rsidP="0006564A">
            <w:pPr>
              <w:pStyle w:val="BodyText"/>
              <w:rPr>
                <w:bCs/>
                <w:szCs w:val="16"/>
              </w:rPr>
            </w:pPr>
            <w:r w:rsidRPr="002C5E61">
              <w:rPr>
                <w:bCs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C5E61">
              <w:rPr>
                <w:bCs/>
                <w:szCs w:val="16"/>
              </w:rPr>
              <w:instrText xml:space="preserve"> FORMTEXT </w:instrText>
            </w:r>
            <w:r w:rsidRPr="002C5E61">
              <w:rPr>
                <w:bCs/>
                <w:szCs w:val="16"/>
              </w:rPr>
            </w:r>
            <w:r w:rsidRPr="002C5E61">
              <w:rPr>
                <w:bCs/>
                <w:szCs w:val="16"/>
              </w:rPr>
              <w:fldChar w:fldCharType="separate"/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t> </w:t>
            </w:r>
            <w:r w:rsidRPr="002C5E61">
              <w:rPr>
                <w:bCs/>
                <w:szCs w:val="16"/>
              </w:rPr>
              <w:fldChar w:fldCharType="end"/>
            </w:r>
          </w:p>
        </w:tc>
      </w:tr>
      <w:tr w:rsidR="00EF51CD" w:rsidTr="00EF51CD">
        <w:trPr>
          <w:trHeight w:val="69"/>
        </w:trPr>
        <w:tc>
          <w:tcPr>
            <w:tcW w:w="111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F51CD" w:rsidRPr="00EF51CD" w:rsidRDefault="00EF51CD" w:rsidP="0006564A">
            <w:pPr>
              <w:pStyle w:val="BodyText"/>
              <w:rPr>
                <w:bCs/>
                <w:sz w:val="2"/>
                <w:szCs w:val="2"/>
              </w:rPr>
            </w:pPr>
          </w:p>
        </w:tc>
      </w:tr>
    </w:tbl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30"/>
        <w:gridCol w:w="1280"/>
        <w:gridCol w:w="1870"/>
        <w:gridCol w:w="1001"/>
        <w:gridCol w:w="3049"/>
      </w:tblGrid>
      <w:tr w:rsidR="00BA0E0B" w:rsidRPr="00E11620" w:rsidTr="00DE6A33">
        <w:trPr>
          <w:trHeight w:val="215"/>
        </w:trPr>
        <w:tc>
          <w:tcPr>
            <w:tcW w:w="11160" w:type="dxa"/>
            <w:gridSpan w:val="6"/>
            <w:shd w:val="clear" w:color="auto" w:fill="C0C0C0"/>
            <w:tcMar>
              <w:left w:w="29" w:type="dxa"/>
              <w:right w:w="29" w:type="dxa"/>
            </w:tcMar>
            <w:vAlign w:val="center"/>
          </w:tcPr>
          <w:p w:rsidR="006E4674" w:rsidRPr="00E11620" w:rsidRDefault="003F6DAE" w:rsidP="00E11620">
            <w:pPr>
              <w:shd w:val="clear" w:color="auto" w:fill="C0C0C0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neral &amp; Specific Causes</w:t>
            </w:r>
          </w:p>
        </w:tc>
      </w:tr>
      <w:tr w:rsidR="00F20CE0" w:rsidRPr="00E11620" w:rsidTr="00DE6A33">
        <w:trPr>
          <w:trHeight w:val="368"/>
        </w:trPr>
        <w:tc>
          <w:tcPr>
            <w:tcW w:w="2430" w:type="dxa"/>
            <w:tcMar>
              <w:left w:w="29" w:type="dxa"/>
              <w:right w:w="29" w:type="dxa"/>
            </w:tcMar>
          </w:tcPr>
          <w:p w:rsidR="00F20CE0" w:rsidRPr="00E11620" w:rsidRDefault="00F20CE0" w:rsidP="009B2864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:rsidR="00F20CE0" w:rsidRPr="00E11620" w:rsidRDefault="00F20CE0" w:rsidP="00770695">
            <w:pPr>
              <w:rPr>
                <w:rFonts w:ascii="Tahoma" w:hAnsi="Tahoma" w:cs="Tahoma"/>
                <w:b/>
                <w:bCs/>
                <w:sz w:val="16"/>
              </w:rPr>
            </w:pP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E11620">
              <w:rPr>
                <w:rFonts w:ascii="Tahoma" w:hAnsi="Tahoma" w:cs="Tahoma"/>
                <w:b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/>
                <w:bCs/>
                <w:sz w:val="16"/>
              </w:rPr>
            </w:r>
            <w:r w:rsidR="00EF4938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bookmarkEnd w:id="5"/>
            <w:r w:rsidRPr="00E11620">
              <w:rPr>
                <w:rFonts w:ascii="Tahoma" w:hAnsi="Tahoma" w:cs="Tahoma"/>
                <w:b/>
                <w:bCs/>
                <w:sz w:val="16"/>
              </w:rPr>
              <w:t xml:space="preserve">  L</w:t>
            </w:r>
            <w:r w:rsidR="00770695">
              <w:rPr>
                <w:rFonts w:ascii="Tahoma" w:hAnsi="Tahoma" w:cs="Tahoma"/>
                <w:b/>
                <w:bCs/>
                <w:sz w:val="16"/>
              </w:rPr>
              <w:t>ightning</w:t>
            </w:r>
          </w:p>
        </w:tc>
        <w:tc>
          <w:tcPr>
            <w:tcW w:w="2810" w:type="dxa"/>
            <w:gridSpan w:val="2"/>
            <w:vMerge w:val="restart"/>
            <w:tcMar>
              <w:left w:w="29" w:type="dxa"/>
              <w:right w:w="29" w:type="dxa"/>
            </w:tcMar>
          </w:tcPr>
          <w:p w:rsidR="00F20CE0" w:rsidRPr="00E11620" w:rsidRDefault="00F20CE0" w:rsidP="009C71D8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:rsidR="00F20CE0" w:rsidRPr="00E11620" w:rsidRDefault="00F20CE0" w:rsidP="009C71D8">
            <w:pPr>
              <w:rPr>
                <w:rFonts w:ascii="Tahoma" w:hAnsi="Tahoma" w:cs="Tahoma"/>
                <w:b/>
                <w:bCs/>
                <w:sz w:val="16"/>
              </w:rPr>
            </w:pP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/>
                <w:bCs/>
                <w:sz w:val="16"/>
              </w:rPr>
            </w:r>
            <w:r w:rsidR="00EF4938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 xml:space="preserve">  R</w:t>
            </w:r>
            <w:r w:rsidR="00770695">
              <w:rPr>
                <w:rFonts w:ascii="Tahoma" w:hAnsi="Tahoma" w:cs="Tahoma"/>
                <w:b/>
                <w:bCs/>
                <w:sz w:val="16"/>
              </w:rPr>
              <w:t>ecreation</w:t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:rsidR="00F20CE0" w:rsidRPr="00E11620" w:rsidRDefault="00F20CE0" w:rsidP="009C71D8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bookmarkEnd w:id="6"/>
            <w:r w:rsidRPr="00E11620">
              <w:rPr>
                <w:rFonts w:ascii="Tahoma" w:hAnsi="Tahoma" w:cs="Tahoma"/>
                <w:sz w:val="16"/>
              </w:rPr>
              <w:t xml:space="preserve"> Hunter </w:t>
            </w:r>
          </w:p>
          <w:p w:rsidR="00F20CE0" w:rsidRPr="00E11620" w:rsidRDefault="00F20CE0" w:rsidP="00514838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Camper</w:t>
            </w:r>
          </w:p>
          <w:p w:rsidR="00F20CE0" w:rsidRPr="00E11620" w:rsidRDefault="00F20CE0" w:rsidP="009C71D8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Day Use</w:t>
            </w:r>
          </w:p>
          <w:p w:rsidR="00F20CE0" w:rsidRPr="00E11620" w:rsidRDefault="00F20CE0" w:rsidP="009C71D8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Other</w:t>
            </w:r>
          </w:p>
          <w:p w:rsidR="00F20CE0" w:rsidRPr="00E11620" w:rsidRDefault="00F20CE0" w:rsidP="003A363D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Other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Campfire</w:t>
            </w:r>
            <w:r w:rsidRPr="00E11620">
              <w:rPr>
                <w:rFonts w:ascii="Tahoma" w:hAnsi="Tahoma" w:cs="Tahoma"/>
                <w:sz w:val="16"/>
              </w:rPr>
              <w:tab/>
            </w:r>
          </w:p>
        </w:tc>
        <w:tc>
          <w:tcPr>
            <w:tcW w:w="2871" w:type="dxa"/>
            <w:gridSpan w:val="2"/>
            <w:vMerge w:val="restart"/>
            <w:tcMar>
              <w:left w:w="29" w:type="dxa"/>
              <w:right w:w="29" w:type="dxa"/>
            </w:tcMar>
          </w:tcPr>
          <w:p w:rsidR="00F20CE0" w:rsidRPr="00E11620" w:rsidRDefault="00F20CE0" w:rsidP="009B2864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:rsidR="00F20CE0" w:rsidRPr="00E11620" w:rsidRDefault="00F20CE0" w:rsidP="009B2864">
            <w:pPr>
              <w:rPr>
                <w:rFonts w:ascii="Tahoma" w:hAnsi="Tahoma" w:cs="Tahoma"/>
                <w:b/>
                <w:bCs/>
                <w:sz w:val="16"/>
              </w:rPr>
            </w:pPr>
            <w:r w:rsidRPr="003B19A2"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A2">
              <w:rPr>
                <w:rFonts w:ascii="Tahoma" w:hAnsi="Tahoma" w:cs="Tahoma"/>
                <w:b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/>
                <w:bCs/>
                <w:sz w:val="16"/>
              </w:rPr>
            </w:r>
            <w:r w:rsidR="00EF4938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Pr="003B19A2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r w:rsidR="003B19A2"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>S</w:t>
            </w:r>
            <w:r w:rsidR="00770695">
              <w:rPr>
                <w:rFonts w:ascii="Tahoma" w:hAnsi="Tahoma" w:cs="Tahoma"/>
                <w:b/>
                <w:bCs/>
                <w:sz w:val="16"/>
              </w:rPr>
              <w:t>moker</w:t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:rsidR="00F20CE0" w:rsidRPr="00E11620" w:rsidRDefault="00F20CE0" w:rsidP="009B2864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Other Cigarette or cigar</w:t>
            </w:r>
          </w:p>
          <w:p w:rsidR="00F20CE0" w:rsidRPr="00E11620" w:rsidRDefault="00F20CE0" w:rsidP="009B2864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  thrown from moving vehicle </w:t>
            </w:r>
          </w:p>
          <w:p w:rsidR="00F20CE0" w:rsidRPr="00E11620" w:rsidRDefault="00F20CE0" w:rsidP="009B2864">
            <w:pPr>
              <w:rPr>
                <w:rFonts w:ascii="Tahoma" w:hAnsi="Tahoma" w:cs="Tahoma"/>
                <w:b/>
                <w:bCs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Adult smoking</w:t>
            </w:r>
          </w:p>
          <w:p w:rsidR="00F20CE0" w:rsidRPr="00E11620" w:rsidRDefault="00F20CE0" w:rsidP="00E530B3">
            <w:pPr>
              <w:rPr>
                <w:rFonts w:ascii="Tahoma" w:hAnsi="Tahoma" w:cs="Tahoma"/>
                <w:b/>
                <w:bCs/>
                <w:sz w:val="16"/>
              </w:rPr>
            </w:pPr>
            <w:r w:rsidRPr="00E11620"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/>
                <w:bCs/>
                <w:sz w:val="2"/>
                <w:szCs w:val="2"/>
              </w:rPr>
              <w:t xml:space="preserve">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bookmarkEnd w:id="7"/>
            <w:r w:rsidRPr="00E11620">
              <w:rPr>
                <w:rFonts w:ascii="Tahoma" w:hAnsi="Tahoma" w:cs="Tahoma"/>
                <w:sz w:val="16"/>
              </w:rPr>
              <w:t xml:space="preserve">  Other</w:t>
            </w:r>
            <w:r w:rsidR="00EF51CD">
              <w:rPr>
                <w:rFonts w:ascii="Tahoma" w:hAnsi="Tahoma" w:cs="Tahoma"/>
                <w:sz w:val="16"/>
              </w:rPr>
              <w:t xml:space="preserve">: 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049" w:type="dxa"/>
            <w:vMerge w:val="restart"/>
            <w:tcMar>
              <w:left w:w="29" w:type="dxa"/>
              <w:right w:w="29" w:type="dxa"/>
            </w:tcMar>
          </w:tcPr>
          <w:p w:rsidR="00F20CE0" w:rsidRPr="00F20CE0" w:rsidRDefault="00F20CE0" w:rsidP="00C0085C">
            <w:pPr>
              <w:rPr>
                <w:rFonts w:ascii="Tahoma" w:hAnsi="Tahoma" w:cs="Tahoma"/>
                <w:bCs/>
                <w:sz w:val="4"/>
                <w:szCs w:val="4"/>
              </w:rPr>
            </w:pPr>
          </w:p>
          <w:p w:rsidR="00F20CE0" w:rsidRPr="00F20CE0" w:rsidRDefault="00F20CE0" w:rsidP="00B84FA7">
            <w:pPr>
              <w:rPr>
                <w:rFonts w:ascii="Tahoma" w:hAnsi="Tahoma" w:cs="Tahoma"/>
                <w:bCs/>
                <w:sz w:val="4"/>
                <w:szCs w:val="4"/>
              </w:rPr>
            </w:pP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F20CE0">
              <w:rPr>
                <w:rFonts w:ascii="Tahoma" w:hAnsi="Tahoma" w:cs="Tahoma"/>
                <w:b/>
                <w:bCs/>
                <w:sz w:val="16"/>
              </w:rPr>
              <w:t>M</w:t>
            </w:r>
            <w:r w:rsidR="00770695">
              <w:rPr>
                <w:rFonts w:ascii="Tahoma" w:hAnsi="Tahoma" w:cs="Tahoma"/>
                <w:b/>
                <w:bCs/>
                <w:sz w:val="16"/>
              </w:rPr>
              <w:t>iscellaneous</w:t>
            </w:r>
            <w:r w:rsidRPr="00F20CE0">
              <w:rPr>
                <w:rFonts w:ascii="Tahoma" w:hAnsi="Tahoma" w:cs="Tahoma"/>
                <w:b/>
                <w:bCs/>
                <w:sz w:val="16"/>
              </w:rPr>
              <w:t>:</w:t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  </w:t>
            </w:r>
            <w:r w:rsidRPr="00F20CE0">
              <w:rPr>
                <w:rFonts w:ascii="Tahoma" w:hAnsi="Tahoma" w:cs="Tahoma"/>
                <w:bCs/>
                <w:sz w:val="16"/>
              </w:rPr>
              <w:tab/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Power line</w:t>
            </w:r>
          </w:p>
          <w:p w:rsidR="00F20CE0" w:rsidRPr="00EF51CD" w:rsidRDefault="00F20CE0" w:rsidP="00EF51CD">
            <w:pPr>
              <w:pStyle w:val="BalloonText"/>
            </w:pPr>
            <w:r w:rsidRPr="00F20CE0">
              <w:rPr>
                <w:bCs/>
              </w:rPr>
              <w:t xml:space="preserve">  </w:t>
            </w:r>
            <w:r w:rsidRPr="00F20CE0">
              <w:rPr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F20CE0">
              <w:rPr>
                <w:bCs/>
              </w:rPr>
              <w:fldChar w:fldCharType="end"/>
            </w:r>
            <w:r w:rsidRPr="00F20CE0">
              <w:rPr>
                <w:bCs/>
              </w:rPr>
              <w:t xml:space="preserve"> Other:  </w:t>
            </w:r>
            <w:r w:rsidR="00EF51CD" w:rsidRPr="00EF51CD">
              <w:rPr>
                <w:bCs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bCs/>
                <w:u w:val="single"/>
              </w:rPr>
              <w:instrText xml:space="preserve"> FORMTEXT </w:instrText>
            </w:r>
            <w:r w:rsidR="00EF51CD" w:rsidRPr="00EF51CD">
              <w:rPr>
                <w:bCs/>
                <w:u w:val="single"/>
              </w:rPr>
            </w:r>
            <w:r w:rsidR="00EF51CD" w:rsidRPr="00EF51CD">
              <w:rPr>
                <w:bCs/>
                <w:u w:val="single"/>
              </w:rPr>
              <w:fldChar w:fldCharType="separate"/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u w:val="single"/>
              </w:rPr>
              <w:fldChar w:fldCharType="end"/>
            </w:r>
            <w:r w:rsidRPr="00F20CE0">
              <w:rPr>
                <w:bCs/>
              </w:rPr>
              <w:t xml:space="preserve"> 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6"/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bookmarkEnd w:id="8"/>
            <w:r w:rsidRPr="00F20CE0">
              <w:rPr>
                <w:rFonts w:ascii="Tahoma" w:hAnsi="Tahoma" w:cs="Tahoma"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</w:rPr>
              <w:t>Burning mat.</w:t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from auto (</w:t>
            </w:r>
            <w:r w:rsidRPr="00035376">
              <w:rPr>
                <w:rFonts w:ascii="Tahoma" w:hAnsi="Tahoma" w:cs="Tahoma"/>
                <w:b/>
                <w:bCs/>
                <w:sz w:val="16"/>
              </w:rPr>
              <w:sym w:font="Wingdings 2" w:char="F057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thrown) 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Fireworks (</w:t>
            </w:r>
            <w:r w:rsidRPr="00035376">
              <w:rPr>
                <w:rFonts w:ascii="Tahoma" w:hAnsi="Tahoma" w:cs="Tahoma"/>
                <w:b/>
                <w:bCs/>
                <w:sz w:val="16"/>
              </w:rPr>
              <w:sym w:font="Wingdings 2" w:char="F057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children) 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7"/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bookmarkEnd w:id="9"/>
            <w:r w:rsidRPr="00F20CE0">
              <w:rPr>
                <w:rFonts w:ascii="Tahoma" w:hAnsi="Tahoma" w:cs="Tahoma"/>
                <w:bCs/>
                <w:sz w:val="16"/>
              </w:rPr>
              <w:t xml:space="preserve"> Electric fence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0"/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bookmarkEnd w:id="10"/>
            <w:r w:rsidRPr="00F20CE0">
              <w:rPr>
                <w:rFonts w:ascii="Tahoma" w:hAnsi="Tahoma" w:cs="Tahoma"/>
                <w:bCs/>
                <w:sz w:val="16"/>
              </w:rPr>
              <w:t xml:space="preserve"> Vehicle Fire 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8"/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bookmarkEnd w:id="11"/>
            <w:r w:rsidRPr="00F20CE0">
              <w:rPr>
                <w:rFonts w:ascii="Tahoma" w:hAnsi="Tahoma" w:cs="Tahoma"/>
                <w:bCs/>
                <w:sz w:val="16"/>
              </w:rPr>
              <w:t xml:space="preserve"> Structure Fire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1"/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bookmarkEnd w:id="12"/>
            <w:r w:rsidRPr="00F20CE0">
              <w:rPr>
                <w:rFonts w:ascii="Tahoma" w:hAnsi="Tahoma" w:cs="Tahoma"/>
                <w:bCs/>
                <w:sz w:val="16"/>
              </w:rPr>
              <w:t xml:space="preserve"> Spontaneous Combustion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Firearms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   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Black Powder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   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Exploding Target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   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Ricochet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   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Tracer/incendiary/bullet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   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Other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bCs/>
                <w:sz w:val="16"/>
              </w:rPr>
            </w:pPr>
            <w:r w:rsidRPr="00F20CE0">
              <w:rPr>
                <w:rFonts w:ascii="Tahoma" w:hAnsi="Tahoma" w:cs="Tahoma"/>
                <w:bCs/>
                <w:sz w:val="16"/>
              </w:rPr>
              <w:t xml:space="preserve">       </w:t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20CE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20CE0">
              <w:rPr>
                <w:rFonts w:ascii="Tahoma" w:hAnsi="Tahoma" w:cs="Tahoma"/>
                <w:bCs/>
                <w:sz w:val="16"/>
              </w:rPr>
              <w:t xml:space="preserve"> Undetermined</w:t>
            </w:r>
          </w:p>
        </w:tc>
      </w:tr>
      <w:tr w:rsidR="00F20CE0" w:rsidRPr="00E11620" w:rsidTr="00DE6A33">
        <w:trPr>
          <w:trHeight w:val="935"/>
        </w:trPr>
        <w:tc>
          <w:tcPr>
            <w:tcW w:w="2430" w:type="dxa"/>
            <w:vMerge w:val="restart"/>
            <w:tcMar>
              <w:left w:w="29" w:type="dxa"/>
              <w:right w:w="29" w:type="dxa"/>
            </w:tcMar>
          </w:tcPr>
          <w:p w:rsidR="00F20CE0" w:rsidRPr="00E11620" w:rsidRDefault="00F20CE0" w:rsidP="00C0085C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:rsidR="00F20CE0" w:rsidRPr="00E11620" w:rsidRDefault="00F20CE0" w:rsidP="00C0085C">
            <w:pPr>
              <w:rPr>
                <w:rFonts w:ascii="Tahoma" w:hAnsi="Tahoma" w:cs="Tahoma"/>
                <w:b/>
                <w:bCs/>
                <w:sz w:val="16"/>
              </w:rPr>
            </w:pP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/>
                <w:bCs/>
                <w:sz w:val="16"/>
              </w:rPr>
            </w:r>
            <w:r w:rsidR="00EF4938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 xml:space="preserve">  C</w:t>
            </w:r>
            <w:r w:rsidR="00770695">
              <w:rPr>
                <w:rFonts w:ascii="Tahoma" w:hAnsi="Tahoma" w:cs="Tahoma"/>
                <w:b/>
                <w:bCs/>
                <w:sz w:val="16"/>
              </w:rPr>
              <w:t>hildren</w:t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bookmarkEnd w:id="13"/>
            <w:r w:rsidRPr="00E11620">
              <w:rPr>
                <w:rFonts w:ascii="Tahoma" w:hAnsi="Tahoma" w:cs="Tahoma"/>
                <w:sz w:val="16"/>
              </w:rPr>
              <w:t xml:space="preserve"> Children 3-9 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Other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Campfire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Playing with fire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Fireworks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Smoking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bookmarkEnd w:id="14"/>
            <w:r w:rsidRPr="00E11620">
              <w:rPr>
                <w:rFonts w:ascii="Tahoma" w:hAnsi="Tahoma" w:cs="Tahoma"/>
                <w:sz w:val="16"/>
              </w:rPr>
              <w:t xml:space="preserve"> Children 10-18</w:t>
            </w:r>
            <w:r w:rsidRPr="00E11620">
              <w:rPr>
                <w:rFonts w:ascii="Tahoma" w:hAnsi="Tahoma" w:cs="Tahoma"/>
                <w:sz w:val="16"/>
              </w:rPr>
              <w:tab/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Incendiary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Other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Campfire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Fireworks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Smoking</w:t>
            </w:r>
          </w:p>
          <w:p w:rsidR="00F20CE0" w:rsidRPr="00F20CE0" w:rsidRDefault="00F20CE0" w:rsidP="00F20CE0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Age of Child: 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EF51CD">
              <w:rPr>
                <w:rFonts w:ascii="Tahoma" w:hAnsi="Tahoma" w:cs="Tahoma"/>
                <w:sz w:val="16"/>
                <w:u w:val="single"/>
              </w:rPr>
              <w:tab/>
            </w:r>
          </w:p>
        </w:tc>
        <w:tc>
          <w:tcPr>
            <w:tcW w:w="2810" w:type="dxa"/>
            <w:gridSpan w:val="2"/>
            <w:vMerge/>
            <w:tcMar>
              <w:left w:w="29" w:type="dxa"/>
              <w:right w:w="29" w:type="dxa"/>
            </w:tcMar>
          </w:tcPr>
          <w:p w:rsidR="00F20CE0" w:rsidRPr="00E11620" w:rsidRDefault="00F20CE0" w:rsidP="009C71D8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2871" w:type="dxa"/>
            <w:gridSpan w:val="2"/>
            <w:vMerge/>
            <w:tcMar>
              <w:left w:w="29" w:type="dxa"/>
              <w:right w:w="29" w:type="dxa"/>
            </w:tcMar>
          </w:tcPr>
          <w:p w:rsidR="00F20CE0" w:rsidRPr="00E11620" w:rsidRDefault="00F20CE0" w:rsidP="009B2864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3049" w:type="dxa"/>
            <w:vMerge/>
            <w:tcMar>
              <w:left w:w="29" w:type="dxa"/>
              <w:right w:w="29" w:type="dxa"/>
            </w:tcMar>
          </w:tcPr>
          <w:p w:rsidR="00F20CE0" w:rsidRPr="00E11620" w:rsidRDefault="00F20CE0" w:rsidP="00F20CE0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</w:tr>
      <w:tr w:rsidR="00F20CE0" w:rsidRPr="00E11620" w:rsidTr="00DE6A33">
        <w:trPr>
          <w:trHeight w:val="1070"/>
        </w:trPr>
        <w:tc>
          <w:tcPr>
            <w:tcW w:w="2430" w:type="dxa"/>
            <w:vMerge/>
            <w:tcMar>
              <w:left w:w="29" w:type="dxa"/>
              <w:right w:w="29" w:type="dxa"/>
            </w:tcMar>
          </w:tcPr>
          <w:p w:rsidR="00F20CE0" w:rsidRPr="00E11620" w:rsidRDefault="00F20CE0" w:rsidP="00F20CE0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810" w:type="dxa"/>
            <w:gridSpan w:val="2"/>
            <w:vMerge w:val="restart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20CE0" w:rsidRPr="00E11620" w:rsidRDefault="00F20CE0" w:rsidP="00C0085C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:rsidR="00F20CE0" w:rsidRPr="00E11620" w:rsidRDefault="00F20CE0" w:rsidP="00C0085C">
            <w:pPr>
              <w:rPr>
                <w:rFonts w:ascii="Tahoma" w:hAnsi="Tahoma" w:cs="Tahoma"/>
                <w:b/>
                <w:bCs/>
                <w:sz w:val="16"/>
              </w:rPr>
            </w:pP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/>
                <w:bCs/>
                <w:sz w:val="16"/>
              </w:rPr>
            </w:r>
            <w:r w:rsidR="00EF4938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 xml:space="preserve">  R</w:t>
            </w:r>
            <w:r w:rsidR="00770695">
              <w:rPr>
                <w:rFonts w:ascii="Tahoma" w:hAnsi="Tahoma" w:cs="Tahoma"/>
                <w:b/>
                <w:bCs/>
                <w:sz w:val="16"/>
              </w:rPr>
              <w:t>ailroad</w:t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bookmarkEnd w:id="15"/>
            <w:r w:rsidRPr="00E11620">
              <w:rPr>
                <w:rFonts w:ascii="Tahoma" w:hAnsi="Tahoma" w:cs="Tahoma"/>
                <w:sz w:val="16"/>
              </w:rPr>
              <w:t xml:space="preserve"> Track Maintenance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bookmarkEnd w:id="16"/>
            <w:r w:rsidRPr="00E11620">
              <w:rPr>
                <w:rFonts w:ascii="Tahoma" w:hAnsi="Tahoma" w:cs="Tahoma"/>
                <w:sz w:val="16"/>
              </w:rPr>
              <w:t xml:space="preserve"> Hot Brake Shoes 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Carbon From Engine/Speeder</w:t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     exhaust </w:t>
            </w:r>
          </w:p>
          <w:p w:rsidR="00F20CE0" w:rsidRPr="00CE53CB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Other:</w:t>
            </w:r>
            <w:r w:rsidR="00EF51CD" w:rsidRPr="0018265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EF51CD">
              <w:rPr>
                <w:rFonts w:ascii="Tahoma" w:hAnsi="Tahoma" w:cs="Tahoma"/>
                <w:b/>
                <w:bCs/>
                <w:sz w:val="16"/>
                <w:u w:val="single"/>
              </w:rPr>
              <w:t xml:space="preserve"> </w:t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ab/>
            </w:r>
          </w:p>
          <w:p w:rsidR="00F20CE0" w:rsidRPr="00E11620" w:rsidRDefault="00F20CE0" w:rsidP="00C0085C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>Railroad Name</w:t>
            </w:r>
            <w:r w:rsidRPr="00E11620">
              <w:rPr>
                <w:rFonts w:ascii="Tahoma" w:hAnsi="Tahoma" w:cs="Tahoma"/>
                <w:bCs/>
                <w:sz w:val="18"/>
              </w:rPr>
              <w:t>:</w:t>
            </w:r>
            <w:r w:rsidR="00EF51CD" w:rsidRPr="0018265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EF51CD">
              <w:rPr>
                <w:rFonts w:ascii="Tahoma" w:hAnsi="Tahoma" w:cs="Tahoma"/>
                <w:bCs/>
                <w:sz w:val="16"/>
                <w:u w:val="single"/>
              </w:rPr>
              <w:t xml:space="preserve"> </w:t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tab/>
            </w:r>
          </w:p>
          <w:p w:rsidR="00F20CE0" w:rsidRPr="00E11620" w:rsidRDefault="00F20CE0" w:rsidP="00DB46E8">
            <w:pPr>
              <w:rPr>
                <w:rFonts w:ascii="Tahoma" w:hAnsi="Tahoma" w:cs="Tahoma"/>
                <w:b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>Number of starts</w:t>
            </w:r>
            <w:r w:rsidRPr="00E11620">
              <w:rPr>
                <w:rFonts w:ascii="Tahoma" w:hAnsi="Tahoma" w:cs="Tahoma"/>
                <w:sz w:val="16"/>
              </w:rPr>
              <w:t>:</w:t>
            </w:r>
            <w:r w:rsidR="00EF51CD" w:rsidRPr="0018265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noProof/>
                <w:sz w:val="16"/>
                <w:szCs w:val="16"/>
                <w:u w:val="single"/>
              </w:rPr>
              <w:t> </w:t>
            </w:r>
            <w:r w:rsidR="00EF51CD" w:rsidRPr="00EF51CD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20CE0" w:rsidRPr="00E11620" w:rsidRDefault="00F20CE0" w:rsidP="00B84FA7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:rsidR="00F20CE0" w:rsidRPr="00F20CE0" w:rsidRDefault="00F20CE0" w:rsidP="00F20CE0">
            <w:pPr>
              <w:pStyle w:val="BalloonText"/>
              <w:rPr>
                <w:b/>
                <w:bCs/>
              </w:rPr>
            </w:pPr>
            <w:r w:rsidRPr="00F20CE0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rPr>
                <w:b/>
                <w:bCs/>
              </w:rPr>
              <w:instrText xml:space="preserve"> FORMCHECKBOX </w:instrText>
            </w:r>
            <w:r w:rsidR="00EF4938">
              <w:rPr>
                <w:b/>
                <w:bCs/>
              </w:rPr>
            </w:r>
            <w:r w:rsidR="00EF4938">
              <w:rPr>
                <w:b/>
                <w:bCs/>
              </w:rPr>
              <w:fldChar w:fldCharType="separate"/>
            </w:r>
            <w:r w:rsidRPr="00F20CE0">
              <w:fldChar w:fldCharType="end"/>
            </w:r>
            <w:r w:rsidRPr="00F20CE0">
              <w:rPr>
                <w:b/>
                <w:bCs/>
              </w:rPr>
              <w:t xml:space="preserve">  L</w:t>
            </w:r>
            <w:r w:rsidR="00770695">
              <w:rPr>
                <w:b/>
                <w:bCs/>
              </w:rPr>
              <w:t>ogging</w:t>
            </w:r>
            <w:r w:rsidRPr="00F20CE0">
              <w:rPr>
                <w:b/>
                <w:bCs/>
              </w:rPr>
              <w:t>:</w:t>
            </w:r>
          </w:p>
          <w:p w:rsidR="00F20CE0" w:rsidRPr="00F20CE0" w:rsidRDefault="00F20CE0" w:rsidP="00F20CE0">
            <w:pPr>
              <w:pStyle w:val="BalloonText"/>
              <w:rPr>
                <w:b/>
                <w:bCs/>
              </w:rPr>
            </w:pPr>
            <w:r w:rsidRPr="00F20CE0">
              <w:t xml:space="preserve">  </w:t>
            </w:r>
            <w:r w:rsidRPr="00F20CE0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9"/>
            <w:r w:rsidRPr="00F20CE0">
              <w:instrText xml:space="preserve"> FORMCHECKBOX </w:instrText>
            </w:r>
            <w:r w:rsidR="00EF4938">
              <w:fldChar w:fldCharType="separate"/>
            </w:r>
            <w:r w:rsidRPr="00F20CE0">
              <w:fldChar w:fldCharType="end"/>
            </w:r>
            <w:bookmarkEnd w:id="17"/>
            <w:r w:rsidRPr="00F20CE0">
              <w:t xml:space="preserve"> Sparks from Equipment/Vehicle </w:t>
            </w:r>
          </w:p>
          <w:p w:rsidR="00F20CE0" w:rsidRPr="00F20CE0" w:rsidRDefault="00F20CE0" w:rsidP="00F20CE0">
            <w:pPr>
              <w:pStyle w:val="BalloonText"/>
            </w:pPr>
            <w:r w:rsidRPr="00F20CE0">
              <w:t xml:space="preserve">  </w:t>
            </w:r>
            <w:r w:rsidRPr="00F20CE0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1"/>
            <w:r w:rsidRPr="00F20CE0">
              <w:instrText xml:space="preserve"> FORMCHECKBOX </w:instrText>
            </w:r>
            <w:r w:rsidR="00EF4938">
              <w:fldChar w:fldCharType="separate"/>
            </w:r>
            <w:r w:rsidRPr="00F20CE0">
              <w:fldChar w:fldCharType="end"/>
            </w:r>
            <w:bookmarkEnd w:id="18"/>
            <w:r w:rsidRPr="00F20CE0">
              <w:t xml:space="preserve"> Equipment Burning</w:t>
            </w:r>
          </w:p>
          <w:p w:rsidR="00F20CE0" w:rsidRDefault="00F20CE0" w:rsidP="00F20CE0">
            <w:pPr>
              <w:pStyle w:val="BalloonText"/>
            </w:pPr>
            <w:r w:rsidRPr="00F20CE0">
              <w:t xml:space="preserve">  </w:t>
            </w:r>
            <w:r w:rsidRPr="00F20CE0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E0">
              <w:instrText xml:space="preserve"> FORMCHECKBOX </w:instrText>
            </w:r>
            <w:r w:rsidR="00EF4938">
              <w:fldChar w:fldCharType="separate"/>
            </w:r>
            <w:r w:rsidRPr="00F20CE0">
              <w:fldChar w:fldCharType="end"/>
            </w:r>
            <w:r w:rsidRPr="00F20CE0">
              <w:t xml:space="preserve"> Other</w:t>
            </w:r>
            <w:r w:rsidR="00EF51CD">
              <w:t>:</w:t>
            </w:r>
            <w:r w:rsidR="00EF51CD" w:rsidRPr="0018265A">
              <w:rPr>
                <w:bCs/>
              </w:rPr>
              <w:t xml:space="preserve"> </w:t>
            </w:r>
            <w:r w:rsidR="00EF51CD" w:rsidRPr="00EF51CD">
              <w:rPr>
                <w:bCs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bCs/>
                <w:u w:val="single"/>
              </w:rPr>
              <w:instrText xml:space="preserve"> FORMTEXT </w:instrText>
            </w:r>
            <w:r w:rsidR="00EF51CD" w:rsidRPr="00EF51CD">
              <w:rPr>
                <w:bCs/>
                <w:u w:val="single"/>
              </w:rPr>
            </w:r>
            <w:r w:rsidR="00EF51CD" w:rsidRPr="00EF51CD">
              <w:rPr>
                <w:bCs/>
                <w:u w:val="single"/>
              </w:rPr>
              <w:fldChar w:fldCharType="separate"/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u w:val="single"/>
              </w:rPr>
              <w:fldChar w:fldCharType="end"/>
            </w:r>
          </w:p>
          <w:p w:rsidR="00F20CE0" w:rsidRPr="00E11620" w:rsidRDefault="00F20CE0" w:rsidP="00F20CE0">
            <w:pPr>
              <w:pStyle w:val="BalloonText"/>
            </w:pPr>
          </w:p>
        </w:tc>
        <w:tc>
          <w:tcPr>
            <w:tcW w:w="3049" w:type="dxa"/>
            <w:vMerge/>
            <w:tcMar>
              <w:left w:w="29" w:type="dxa"/>
              <w:right w:w="29" w:type="dxa"/>
            </w:tcMar>
          </w:tcPr>
          <w:p w:rsidR="00F20CE0" w:rsidRPr="00E11620" w:rsidRDefault="00F20CE0" w:rsidP="00F20CE0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F20CE0" w:rsidRPr="00E11620" w:rsidTr="00DE6A33">
        <w:trPr>
          <w:trHeight w:val="881"/>
        </w:trPr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20CE0" w:rsidRPr="00E11620" w:rsidRDefault="00F20CE0" w:rsidP="00F20CE0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810" w:type="dxa"/>
            <w:gridSpan w:val="2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20CE0" w:rsidRPr="00E11620" w:rsidRDefault="00F20CE0" w:rsidP="00C0085C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20CE0" w:rsidRPr="00F20CE0" w:rsidRDefault="00F20CE0" w:rsidP="00F20CE0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:rsidR="00F20CE0" w:rsidRPr="00E11620" w:rsidRDefault="00F20CE0" w:rsidP="00F20CE0">
            <w:pPr>
              <w:rPr>
                <w:rFonts w:ascii="Tahoma" w:hAnsi="Tahoma" w:cs="Tahoma"/>
                <w:b/>
                <w:bCs/>
                <w:sz w:val="16"/>
              </w:rPr>
            </w:pP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/>
                <w:bCs/>
                <w:sz w:val="16"/>
              </w:rPr>
            </w:r>
            <w:r w:rsidR="00EF4938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 xml:space="preserve">  A</w:t>
            </w:r>
            <w:r w:rsidR="00770695">
              <w:rPr>
                <w:rFonts w:ascii="Tahoma" w:hAnsi="Tahoma" w:cs="Tahoma"/>
                <w:b/>
                <w:bCs/>
                <w:sz w:val="16"/>
              </w:rPr>
              <w:t>rson:</w:t>
            </w:r>
          </w:p>
          <w:p w:rsidR="00F20CE0" w:rsidRPr="00E11620" w:rsidRDefault="00F20CE0" w:rsidP="00F20CE0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Grudge Fire</w:t>
            </w:r>
          </w:p>
          <w:p w:rsidR="00F20CE0" w:rsidRPr="00E11620" w:rsidRDefault="00F20CE0" w:rsidP="00F20CE0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Pyromaniac</w:t>
            </w:r>
          </w:p>
          <w:p w:rsidR="00F20CE0" w:rsidRPr="00F20CE0" w:rsidRDefault="00F20CE0" w:rsidP="00B84FA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Other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20CE0" w:rsidRPr="00E11620" w:rsidRDefault="00F20CE0" w:rsidP="00F20CE0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5D58A4" w:rsidRPr="00E11620" w:rsidTr="00035376">
        <w:trPr>
          <w:trHeight w:val="3068"/>
        </w:trPr>
        <w:tc>
          <w:tcPr>
            <w:tcW w:w="2430" w:type="dxa"/>
            <w:tcMar>
              <w:left w:w="29" w:type="dxa"/>
              <w:right w:w="29" w:type="dxa"/>
            </w:tcMar>
          </w:tcPr>
          <w:p w:rsidR="005D58A4" w:rsidRPr="00E11620" w:rsidRDefault="005D58A4" w:rsidP="00BA0E0B">
            <w:pPr>
              <w:rPr>
                <w:rFonts w:ascii="Tahoma" w:hAnsi="Tahoma" w:cs="Tahoma"/>
                <w:b/>
                <w:bCs/>
                <w:sz w:val="16"/>
              </w:rPr>
            </w:pPr>
            <w:r w:rsidRPr="00E11620">
              <w:rPr>
                <w:rFonts w:ascii="Tahoma" w:hAnsi="Tahoma" w:cs="Tahoma"/>
                <w:b/>
                <w:bCs/>
                <w:sz w:val="16"/>
              </w:rPr>
              <w:t>P</w:t>
            </w:r>
            <w:r w:rsidR="00770695">
              <w:rPr>
                <w:rFonts w:ascii="Tahoma" w:hAnsi="Tahoma" w:cs="Tahoma"/>
                <w:b/>
                <w:bCs/>
                <w:sz w:val="16"/>
              </w:rPr>
              <w:t>ermit Use</w:t>
            </w:r>
            <w:r w:rsidRPr="00E11620"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:rsidR="00B921BE" w:rsidRPr="00E11620" w:rsidRDefault="00B921BE" w:rsidP="00BA0E0B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</w:t>
            </w: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="00CE53CB">
              <w:rPr>
                <w:rFonts w:ascii="Tahoma" w:hAnsi="Tahoma" w:cs="Tahoma"/>
                <w:sz w:val="16"/>
              </w:rPr>
              <w:t xml:space="preserve"> Burning w/</w:t>
            </w:r>
            <w:r w:rsidRPr="00E11620">
              <w:rPr>
                <w:rFonts w:ascii="Tahoma" w:hAnsi="Tahoma" w:cs="Tahoma"/>
                <w:sz w:val="16"/>
              </w:rPr>
              <w:t xml:space="preserve"> valid permit</w:t>
            </w:r>
          </w:p>
          <w:p w:rsidR="00B921BE" w:rsidRPr="00E11620" w:rsidRDefault="00B921BE" w:rsidP="00BA0E0B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="00CE53CB">
              <w:rPr>
                <w:rFonts w:ascii="Tahoma" w:hAnsi="Tahoma" w:cs="Tahoma"/>
                <w:bCs/>
                <w:sz w:val="16"/>
              </w:rPr>
              <w:t xml:space="preserve"> Burning w/</w:t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expired permit</w:t>
            </w:r>
          </w:p>
          <w:p w:rsidR="00B921BE" w:rsidRPr="00E11620" w:rsidRDefault="00EA694C" w:rsidP="00BA0E0B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="00CE53CB">
              <w:rPr>
                <w:rFonts w:ascii="Tahoma" w:hAnsi="Tahoma" w:cs="Tahoma"/>
                <w:bCs/>
                <w:sz w:val="16"/>
              </w:rPr>
              <w:t xml:space="preserve"> Burning w/o</w:t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valid permit</w:t>
            </w:r>
          </w:p>
          <w:p w:rsidR="00EA694C" w:rsidRPr="00E11620" w:rsidRDefault="00EA694C" w:rsidP="00BA0E0B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Rule Burning</w:t>
            </w:r>
          </w:p>
          <w:p w:rsidR="00B921BE" w:rsidRPr="00E11620" w:rsidRDefault="00B921BE" w:rsidP="00BA0E0B">
            <w:pPr>
              <w:rPr>
                <w:rFonts w:ascii="Tahoma" w:hAnsi="Tahoma" w:cs="Tahoma"/>
                <w:bCs/>
                <w:sz w:val="16"/>
              </w:rPr>
            </w:pPr>
          </w:p>
          <w:p w:rsidR="005D58A4" w:rsidRPr="00E11620" w:rsidRDefault="005D58A4" w:rsidP="00140A0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810" w:type="dxa"/>
            <w:gridSpan w:val="2"/>
            <w:tcMar>
              <w:left w:w="29" w:type="dxa"/>
              <w:right w:w="29" w:type="dxa"/>
            </w:tcMar>
          </w:tcPr>
          <w:p w:rsidR="005D58A4" w:rsidRPr="00E11620" w:rsidRDefault="00770695" w:rsidP="00BA0E0B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pecific Operation</w:t>
            </w:r>
            <w:r w:rsidR="005D58A4" w:rsidRPr="00E11620"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:rsidR="00EA694C" w:rsidRPr="00E11620" w:rsidRDefault="00EA694C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10 ft pile</w:t>
            </w:r>
          </w:p>
          <w:p w:rsidR="00EA694C" w:rsidRPr="00E11620" w:rsidRDefault="00EA694C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4 ft pile</w:t>
            </w:r>
          </w:p>
          <w:p w:rsidR="00EA694C" w:rsidRPr="00E11620" w:rsidRDefault="00EA694C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Burn barrel</w:t>
            </w:r>
          </w:p>
          <w:p w:rsidR="00EA694C" w:rsidRPr="00E11620" w:rsidRDefault="00EA694C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Field Burning</w:t>
            </w:r>
          </w:p>
          <w:p w:rsidR="00EA694C" w:rsidRPr="00E11620" w:rsidRDefault="00EA694C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Incinerator Burning</w:t>
            </w:r>
          </w:p>
          <w:p w:rsidR="003401D6" w:rsidRPr="00E11620" w:rsidRDefault="003401D6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Land clearing</w:t>
            </w:r>
          </w:p>
          <w:p w:rsidR="003401D6" w:rsidRPr="00E11620" w:rsidRDefault="003401D6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Landing Burning</w:t>
            </w:r>
          </w:p>
          <w:p w:rsidR="003401D6" w:rsidRPr="00E11620" w:rsidRDefault="003401D6" w:rsidP="00EF51CD">
            <w:pPr>
              <w:pStyle w:val="BalloonText"/>
            </w:pPr>
            <w:r w:rsidRPr="00E11620">
              <w:rPr>
                <w:bCs/>
              </w:rPr>
              <w:t xml:space="preserve">  </w:t>
            </w:r>
            <w:r w:rsidRPr="00E11620">
              <w:rPr>
                <w:bCs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E11620">
              <w:rPr>
                <w:bCs/>
              </w:rPr>
              <w:fldChar w:fldCharType="end"/>
            </w:r>
            <w:r w:rsidRPr="00E11620">
              <w:rPr>
                <w:bCs/>
              </w:rPr>
              <w:t xml:space="preserve">  Other:</w:t>
            </w:r>
            <w:r w:rsidRPr="00E11620">
              <w:t xml:space="preserve"> </w:t>
            </w:r>
            <w:r w:rsidR="00EF51CD" w:rsidRPr="00EF51CD">
              <w:rPr>
                <w:bCs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bCs/>
                <w:u w:val="single"/>
              </w:rPr>
              <w:instrText xml:space="preserve"> FORMTEXT </w:instrText>
            </w:r>
            <w:r w:rsidR="00EF51CD" w:rsidRPr="00EF51CD">
              <w:rPr>
                <w:bCs/>
                <w:u w:val="single"/>
              </w:rPr>
            </w:r>
            <w:r w:rsidR="00EF51CD" w:rsidRPr="00EF51CD">
              <w:rPr>
                <w:bCs/>
                <w:u w:val="single"/>
              </w:rPr>
              <w:fldChar w:fldCharType="separate"/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u w:val="single"/>
              </w:rPr>
              <w:fldChar w:fldCharType="end"/>
            </w:r>
          </w:p>
          <w:p w:rsidR="003401D6" w:rsidRPr="00E11620" w:rsidRDefault="003401D6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Pile/windrow Burning</w:t>
            </w:r>
          </w:p>
          <w:p w:rsidR="003401D6" w:rsidRPr="00E11620" w:rsidRDefault="003401D6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Right of Way Burning</w:t>
            </w:r>
          </w:p>
          <w:p w:rsidR="003401D6" w:rsidRPr="00E11620" w:rsidRDefault="003401D6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Slash Burning</w:t>
            </w:r>
          </w:p>
          <w:p w:rsidR="003401D6" w:rsidRPr="00E11620" w:rsidRDefault="003401D6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Stubble Burning</w:t>
            </w:r>
          </w:p>
          <w:p w:rsidR="003401D6" w:rsidRPr="00E11620" w:rsidRDefault="003401D6" w:rsidP="003E7BE1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Underburn</w:t>
            </w:r>
          </w:p>
          <w:p w:rsidR="005D58A4" w:rsidRPr="00E11620" w:rsidRDefault="003401D6" w:rsidP="00140A0B">
            <w:pPr>
              <w:rPr>
                <w:rFonts w:ascii="Tahoma" w:hAnsi="Tahoma" w:cs="Tahoma"/>
                <w:bCs/>
                <w:sz w:val="16"/>
              </w:rPr>
            </w:pPr>
            <w:r w:rsidRPr="00E11620">
              <w:rPr>
                <w:rFonts w:ascii="Tahoma" w:hAnsi="Tahoma" w:cs="Tahoma"/>
                <w:bCs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bCs/>
                <w:sz w:val="16"/>
              </w:rPr>
              <w:t xml:space="preserve">  Unsupervised Garbage Dump</w:t>
            </w:r>
          </w:p>
        </w:tc>
        <w:tc>
          <w:tcPr>
            <w:tcW w:w="2871" w:type="dxa"/>
            <w:gridSpan w:val="2"/>
            <w:tcMar>
              <w:left w:w="29" w:type="dxa"/>
              <w:right w:w="29" w:type="dxa"/>
            </w:tcMar>
          </w:tcPr>
          <w:p w:rsidR="005D58A4" w:rsidRPr="00E11620" w:rsidRDefault="003401D6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b/>
                <w:bCs/>
                <w:sz w:val="16"/>
              </w:rPr>
              <w:t>P</w:t>
            </w:r>
            <w:r w:rsidR="00770695">
              <w:rPr>
                <w:rFonts w:ascii="Tahoma" w:hAnsi="Tahoma" w:cs="Tahoma"/>
                <w:b/>
                <w:bCs/>
                <w:sz w:val="16"/>
              </w:rPr>
              <w:t>urpose of Burning</w:t>
            </w:r>
            <w:r w:rsidR="005D58A4" w:rsidRPr="00E11620">
              <w:rPr>
                <w:rFonts w:ascii="Tahoma" w:hAnsi="Tahoma" w:cs="Tahoma"/>
                <w:b/>
                <w:bCs/>
                <w:sz w:val="16"/>
              </w:rPr>
              <w:t>:</w:t>
            </w:r>
            <w:r w:rsidR="005D58A4" w:rsidRPr="00E11620">
              <w:rPr>
                <w:rFonts w:ascii="Tahoma" w:hAnsi="Tahoma" w:cs="Tahoma"/>
                <w:sz w:val="16"/>
              </w:rPr>
              <w:tab/>
            </w:r>
          </w:p>
          <w:p w:rsidR="003401D6" w:rsidRPr="00E11620" w:rsidRDefault="003401D6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Agriculture</w:t>
            </w:r>
          </w:p>
          <w:p w:rsidR="005D58A4" w:rsidRPr="00E11620" w:rsidRDefault="003401D6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bookmarkEnd w:id="19"/>
            <w:r w:rsidRPr="00E11620">
              <w:rPr>
                <w:rFonts w:ascii="Tahoma" w:hAnsi="Tahoma" w:cs="Tahoma"/>
                <w:sz w:val="16"/>
              </w:rPr>
              <w:t xml:space="preserve">  Commercial</w:t>
            </w:r>
            <w:r w:rsidR="005D58A4" w:rsidRPr="00E11620">
              <w:rPr>
                <w:rFonts w:ascii="Tahoma" w:hAnsi="Tahoma" w:cs="Tahoma"/>
                <w:sz w:val="16"/>
              </w:rPr>
              <w:tab/>
              <w:t xml:space="preserve">   </w:t>
            </w:r>
          </w:p>
          <w:p w:rsidR="003401D6" w:rsidRPr="00E11620" w:rsidRDefault="003401D6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Forest fire hazard abatement</w:t>
            </w:r>
            <w:r w:rsidR="005D58A4" w:rsidRPr="00E11620">
              <w:rPr>
                <w:rFonts w:ascii="Tahoma" w:hAnsi="Tahoma" w:cs="Tahoma"/>
                <w:sz w:val="16"/>
              </w:rPr>
              <w:t xml:space="preserve"> </w:t>
            </w:r>
          </w:p>
          <w:p w:rsidR="003401D6" w:rsidRPr="00E11620" w:rsidRDefault="003401D6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Forest silvicultural </w:t>
            </w:r>
          </w:p>
          <w:p w:rsidR="003401D6" w:rsidRPr="00E11620" w:rsidRDefault="003401D6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      Operations</w:t>
            </w:r>
          </w:p>
          <w:p w:rsidR="005D58A4" w:rsidRPr="00E11620" w:rsidRDefault="003401D6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Home premises disposal</w:t>
            </w:r>
            <w:r w:rsidR="005D58A4" w:rsidRPr="00E11620">
              <w:rPr>
                <w:rFonts w:ascii="Tahoma" w:hAnsi="Tahoma" w:cs="Tahoma"/>
                <w:sz w:val="16"/>
              </w:rPr>
              <w:tab/>
              <w:t xml:space="preserve">           </w:t>
            </w:r>
          </w:p>
          <w:p w:rsidR="003401D6" w:rsidRPr="00E11620" w:rsidRDefault="003401D6" w:rsidP="00EF51CD">
            <w:pPr>
              <w:pStyle w:val="BalloonText"/>
            </w:pPr>
            <w:r w:rsidRPr="00E11620">
              <w:t xml:space="preserve">  </w:t>
            </w:r>
            <w:r w:rsidR="002D47CD" w:rsidRPr="00E1162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7CD" w:rsidRPr="00E11620">
              <w:instrText xml:space="preserve"> FORMCHECKBOX </w:instrText>
            </w:r>
            <w:r w:rsidR="00EF4938">
              <w:fldChar w:fldCharType="separate"/>
            </w:r>
            <w:r w:rsidR="002D47CD" w:rsidRPr="00E11620">
              <w:fldChar w:fldCharType="end"/>
            </w:r>
            <w:r w:rsidR="002D47CD" w:rsidRPr="00E11620">
              <w:t xml:space="preserve">  Other: </w:t>
            </w:r>
            <w:r w:rsidR="00EF51CD" w:rsidRPr="00EF51CD">
              <w:rPr>
                <w:bCs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bCs/>
                <w:u w:val="single"/>
              </w:rPr>
              <w:instrText xml:space="preserve"> FORMTEXT </w:instrText>
            </w:r>
            <w:r w:rsidR="00EF51CD" w:rsidRPr="00EF51CD">
              <w:rPr>
                <w:bCs/>
                <w:u w:val="single"/>
              </w:rPr>
            </w:r>
            <w:r w:rsidR="00EF51CD" w:rsidRPr="00EF51CD">
              <w:rPr>
                <w:bCs/>
                <w:u w:val="single"/>
              </w:rPr>
              <w:fldChar w:fldCharType="separate"/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u w:val="single"/>
              </w:rPr>
              <w:fldChar w:fldCharType="end"/>
            </w:r>
          </w:p>
          <w:p w:rsidR="002D47CD" w:rsidRPr="00E11620" w:rsidRDefault="002D47CD" w:rsidP="006A0437">
            <w:pPr>
              <w:rPr>
                <w:rFonts w:ascii="Tahoma" w:hAnsi="Tahoma" w:cs="Tahoma"/>
                <w:sz w:val="16"/>
              </w:rPr>
            </w:pPr>
          </w:p>
          <w:p w:rsidR="005D58A4" w:rsidRPr="00E11620" w:rsidRDefault="005D58A4" w:rsidP="00BA0E0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3049" w:type="dxa"/>
            <w:tcMar>
              <w:left w:w="29" w:type="dxa"/>
              <w:right w:w="29" w:type="dxa"/>
            </w:tcMar>
          </w:tcPr>
          <w:p w:rsidR="005D58A4" w:rsidRPr="00E11620" w:rsidRDefault="00770695" w:rsidP="006A043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imary Reason for Escape</w:t>
            </w:r>
            <w:r w:rsidR="005D58A4" w:rsidRPr="00E11620"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:rsidR="002D47CD" w:rsidRPr="00E11620" w:rsidRDefault="002D47CD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7"/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bookmarkEnd w:id="20"/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="005D58A4" w:rsidRPr="00E11620">
              <w:rPr>
                <w:rFonts w:ascii="Tahoma" w:hAnsi="Tahoma" w:cs="Tahoma"/>
                <w:sz w:val="16"/>
              </w:rPr>
              <w:t>Burning on forecast of rain</w:t>
            </w:r>
          </w:p>
          <w:p w:rsidR="002D47CD" w:rsidRPr="00E11620" w:rsidRDefault="002D47CD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="005D58A4" w:rsidRPr="00E11620">
              <w:rPr>
                <w:rFonts w:ascii="Tahoma" w:hAnsi="Tahoma" w:cs="Tahoma"/>
                <w:sz w:val="16"/>
              </w:rPr>
              <w:t xml:space="preserve">Did not follow instructions </w:t>
            </w:r>
          </w:p>
          <w:p w:rsidR="00140A0B" w:rsidRPr="00E11620" w:rsidRDefault="002D47CD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="005D58A4"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="005D58A4"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="005D58A4" w:rsidRPr="00E11620">
              <w:rPr>
                <w:rFonts w:ascii="Tahoma" w:hAnsi="Tahoma" w:cs="Tahoma"/>
                <w:sz w:val="16"/>
              </w:rPr>
              <w:fldChar w:fldCharType="end"/>
            </w:r>
            <w:bookmarkEnd w:id="21"/>
            <w:r w:rsidR="00140A0B" w:rsidRPr="00E11620">
              <w:rPr>
                <w:rFonts w:ascii="Tahoma" w:hAnsi="Tahoma" w:cs="Tahoma"/>
                <w:sz w:val="16"/>
              </w:rPr>
              <w:t xml:space="preserve">  </w:t>
            </w:r>
            <w:r w:rsidR="005D58A4" w:rsidRPr="00E11620">
              <w:rPr>
                <w:rFonts w:ascii="Tahoma" w:hAnsi="Tahoma" w:cs="Tahoma"/>
                <w:sz w:val="16"/>
              </w:rPr>
              <w:t>Failure to construct break</w:t>
            </w:r>
          </w:p>
          <w:p w:rsidR="005D58A4" w:rsidRPr="00E11620" w:rsidRDefault="00140A0B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</w:t>
            </w:r>
            <w:r w:rsidR="005D58A4" w:rsidRPr="00E11620">
              <w:rPr>
                <w:rFonts w:ascii="Tahoma" w:hAnsi="Tahoma" w:cs="Tahoma"/>
                <w:sz w:val="16"/>
              </w:rPr>
              <w:t xml:space="preserve"> </w:t>
            </w:r>
            <w:r w:rsidR="005D58A4"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3"/>
            <w:r w:rsidR="005D58A4"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="005D58A4" w:rsidRPr="00E11620">
              <w:rPr>
                <w:rFonts w:ascii="Tahoma" w:hAnsi="Tahoma" w:cs="Tahoma"/>
                <w:sz w:val="16"/>
              </w:rPr>
              <w:fldChar w:fldCharType="end"/>
            </w:r>
            <w:bookmarkEnd w:id="22"/>
            <w:r w:rsidRPr="00E11620">
              <w:rPr>
                <w:rFonts w:ascii="Tahoma" w:hAnsi="Tahoma" w:cs="Tahoma"/>
                <w:sz w:val="16"/>
              </w:rPr>
              <w:t xml:space="preserve">  Failure to patrol</w:t>
            </w:r>
          </w:p>
          <w:p w:rsidR="00140A0B" w:rsidRPr="00E11620" w:rsidRDefault="00140A0B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Failure to properly extinguish</w:t>
            </w:r>
          </w:p>
          <w:p w:rsidR="00140A0B" w:rsidRPr="00E11620" w:rsidRDefault="00140A0B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Failure to properly fall snags</w:t>
            </w:r>
          </w:p>
          <w:p w:rsidR="00140A0B" w:rsidRPr="00E11620" w:rsidRDefault="00140A0B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Fire ignited improperly</w:t>
            </w:r>
          </w:p>
          <w:p w:rsidR="00140A0B" w:rsidRPr="00E11620" w:rsidRDefault="00140A0B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Fire left unattended</w:t>
            </w:r>
          </w:p>
          <w:p w:rsidR="00140A0B" w:rsidRPr="00E11620" w:rsidRDefault="00140A0B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High winds developed </w:t>
            </w:r>
          </w:p>
          <w:p w:rsidR="00140A0B" w:rsidRPr="00E11620" w:rsidRDefault="00140A0B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Holdover from earlier burn</w:t>
            </w:r>
          </w:p>
          <w:p w:rsidR="00140A0B" w:rsidRPr="00E11620" w:rsidRDefault="00140A0B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Insufficient clearing around pile </w:t>
            </w:r>
          </w:p>
          <w:p w:rsidR="00140A0B" w:rsidRPr="00E11620" w:rsidRDefault="00140A0B" w:rsidP="006A0437">
            <w:pPr>
              <w:rPr>
                <w:rFonts w:ascii="Tahoma" w:hAnsi="Tahoma" w:cs="Tahoma"/>
                <w:sz w:val="16"/>
              </w:rPr>
            </w:pPr>
            <w:r w:rsidRPr="00E11620">
              <w:rPr>
                <w:rFonts w:ascii="Tahoma" w:hAnsi="Tahoma" w:cs="Tahoma"/>
                <w:sz w:val="16"/>
              </w:rPr>
              <w:t xml:space="preserve">  </w:t>
            </w:r>
            <w:r w:rsidRPr="00E11620">
              <w:rPr>
                <w:rFonts w:ascii="Tahoma" w:hAnsi="Tahoma" w:cs="Tahoma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sz w:val="16"/>
              </w:rPr>
            </w:r>
            <w:r w:rsidR="00EF4938">
              <w:rPr>
                <w:rFonts w:ascii="Tahoma" w:hAnsi="Tahoma" w:cs="Tahoma"/>
                <w:sz w:val="16"/>
              </w:rPr>
              <w:fldChar w:fldCharType="separate"/>
            </w:r>
            <w:r w:rsidRPr="00E11620">
              <w:rPr>
                <w:rFonts w:ascii="Tahoma" w:hAnsi="Tahoma" w:cs="Tahoma"/>
                <w:sz w:val="16"/>
              </w:rPr>
              <w:fldChar w:fldCharType="end"/>
            </w:r>
            <w:r w:rsidRPr="00E11620">
              <w:rPr>
                <w:rFonts w:ascii="Tahoma" w:hAnsi="Tahoma" w:cs="Tahoma"/>
                <w:sz w:val="16"/>
              </w:rPr>
              <w:t xml:space="preserve">  Insufficient manpower   </w:t>
            </w:r>
            <w:r w:rsidRPr="00E11620">
              <w:rPr>
                <w:rFonts w:ascii="Tahoma" w:hAnsi="Tahoma" w:cs="Tahoma"/>
                <w:sz w:val="16"/>
              </w:rPr>
              <w:tab/>
              <w:t xml:space="preserve">     </w:t>
            </w:r>
          </w:p>
          <w:p w:rsidR="00140A0B" w:rsidRPr="00E11620" w:rsidRDefault="00140A0B" w:rsidP="00EF51CD">
            <w:pPr>
              <w:pStyle w:val="BalloonText"/>
            </w:pPr>
            <w:r w:rsidRPr="00E11620">
              <w:t xml:space="preserve">  </w:t>
            </w:r>
            <w:r w:rsidRPr="00E11620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20">
              <w:instrText xml:space="preserve"> FORMCHECKBOX </w:instrText>
            </w:r>
            <w:r w:rsidR="00EF4938">
              <w:fldChar w:fldCharType="separate"/>
            </w:r>
            <w:r w:rsidRPr="00E11620">
              <w:fldChar w:fldCharType="end"/>
            </w:r>
            <w:r w:rsidRPr="00E11620">
              <w:t xml:space="preserve">  Other: </w:t>
            </w:r>
            <w:r w:rsidR="00EF51CD" w:rsidRPr="00EF51CD">
              <w:rPr>
                <w:bCs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bCs/>
                <w:u w:val="single"/>
              </w:rPr>
              <w:instrText xml:space="preserve"> FORMTEXT </w:instrText>
            </w:r>
            <w:r w:rsidR="00EF51CD" w:rsidRPr="00EF51CD">
              <w:rPr>
                <w:bCs/>
                <w:u w:val="single"/>
              </w:rPr>
            </w:r>
            <w:r w:rsidR="00EF51CD" w:rsidRPr="00EF51CD">
              <w:rPr>
                <w:bCs/>
                <w:u w:val="single"/>
              </w:rPr>
              <w:fldChar w:fldCharType="separate"/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u w:val="single"/>
              </w:rPr>
              <w:fldChar w:fldCharType="end"/>
            </w:r>
          </w:p>
          <w:p w:rsidR="005D58A4" w:rsidRPr="00E11620" w:rsidRDefault="005D58A4" w:rsidP="00BA0E0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035376" w:rsidRPr="00E11620" w:rsidTr="007115B1">
        <w:tc>
          <w:tcPr>
            <w:tcW w:w="3960" w:type="dxa"/>
            <w:gridSpan w:val="2"/>
            <w:tcBorders>
              <w:bottom w:val="single" w:sz="4" w:space="0" w:color="auto"/>
            </w:tcBorders>
            <w:shd w:val="pct25" w:color="auto" w:fill="auto"/>
            <w:tcMar>
              <w:left w:w="29" w:type="dxa"/>
              <w:right w:w="29" w:type="dxa"/>
            </w:tcMar>
          </w:tcPr>
          <w:p w:rsidR="00035376" w:rsidRPr="00F20CE0" w:rsidRDefault="009B6B6F" w:rsidP="00035376">
            <w:pPr>
              <w:pStyle w:val="Balloo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e Start Jurisdiction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pct25" w:color="auto" w:fill="auto"/>
            <w:tcMar>
              <w:left w:w="29" w:type="dxa"/>
              <w:right w:w="29" w:type="dxa"/>
            </w:tcMar>
          </w:tcPr>
          <w:p w:rsidR="00035376" w:rsidRPr="00F20CE0" w:rsidRDefault="009B6B6F" w:rsidP="00035376">
            <w:pPr>
              <w:pStyle w:val="Balloo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e Start Ownership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pct25" w:color="auto" w:fill="auto"/>
            <w:tcMar>
              <w:left w:w="29" w:type="dxa"/>
              <w:right w:w="29" w:type="dxa"/>
            </w:tcMar>
          </w:tcPr>
          <w:p w:rsidR="00035376" w:rsidRPr="00F20CE0" w:rsidRDefault="009B6B6F" w:rsidP="00035376">
            <w:pPr>
              <w:pStyle w:val="BalloonTex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irst Control Agency</w:t>
            </w:r>
          </w:p>
        </w:tc>
      </w:tr>
      <w:tr w:rsidR="00035376" w:rsidRPr="00E11620" w:rsidTr="00EF51CD">
        <w:trPr>
          <w:trHeight w:val="2285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35376" w:rsidRDefault="00035376" w:rsidP="00035376">
            <w:pPr>
              <w:pStyle w:val="BalloonText"/>
            </w:pPr>
            <w:r>
              <w:t xml:space="preserve">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>
              <w:instrText xml:space="preserve"> FORMCHECKBOX </w:instrText>
            </w:r>
            <w:r w:rsidR="00EF4938">
              <w:fldChar w:fldCharType="separate"/>
            </w:r>
            <w:r>
              <w:fldChar w:fldCharType="end"/>
            </w:r>
            <w:bookmarkEnd w:id="23"/>
            <w:r>
              <w:t xml:space="preserve">  </w:t>
            </w:r>
            <w:r w:rsidRPr="0088093C">
              <w:t>BLM</w:t>
            </w:r>
          </w:p>
          <w:p w:rsidR="00035376" w:rsidRDefault="00035376" w:rsidP="00035376">
            <w:pPr>
              <w:pStyle w:val="BalloonText"/>
            </w:pPr>
            <w:r>
              <w:t xml:space="preserve">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938">
              <w:fldChar w:fldCharType="separate"/>
            </w:r>
            <w:r>
              <w:fldChar w:fldCharType="end"/>
            </w:r>
            <w:r>
              <w:t xml:space="preserve">  BIA</w:t>
            </w:r>
          </w:p>
          <w:p w:rsidR="00035376" w:rsidRDefault="00035376" w:rsidP="00035376">
            <w:pPr>
              <w:pStyle w:val="BalloonText"/>
            </w:pPr>
            <w:r>
              <w:t xml:space="preserve">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938">
              <w:fldChar w:fldCharType="separate"/>
            </w:r>
            <w:r>
              <w:fldChar w:fldCharType="end"/>
            </w:r>
            <w:r>
              <w:t xml:space="preserve">  DNR</w:t>
            </w:r>
          </w:p>
          <w:p w:rsidR="00035376" w:rsidRDefault="00035376" w:rsidP="00035376">
            <w:pPr>
              <w:pStyle w:val="BalloonText"/>
            </w:pPr>
            <w:r>
              <w:t xml:space="preserve">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938">
              <w:fldChar w:fldCharType="separate"/>
            </w:r>
            <w:r>
              <w:fldChar w:fldCharType="end"/>
            </w:r>
            <w:r>
              <w:t xml:space="preserve">  Federal</w:t>
            </w:r>
          </w:p>
          <w:p w:rsidR="00035376" w:rsidRDefault="00035376" w:rsidP="00035376">
            <w:pPr>
              <w:pStyle w:val="BalloonText"/>
            </w:pPr>
            <w:r>
              <w:t xml:space="preserve">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938">
              <w:fldChar w:fldCharType="separate"/>
            </w:r>
            <w:r>
              <w:fldChar w:fldCharType="end"/>
            </w:r>
            <w:r>
              <w:t xml:space="preserve">  NPS</w:t>
            </w:r>
          </w:p>
          <w:p w:rsidR="00035376" w:rsidRDefault="00035376" w:rsidP="00035376">
            <w:pPr>
              <w:pStyle w:val="BalloonText"/>
            </w:pPr>
            <w:r>
              <w:t xml:space="preserve">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938">
              <w:fldChar w:fldCharType="separate"/>
            </w:r>
            <w:r>
              <w:fldChar w:fldCharType="end"/>
            </w:r>
            <w:r>
              <w:t xml:space="preserve">  USFW</w:t>
            </w:r>
          </w:p>
          <w:p w:rsidR="00035376" w:rsidRDefault="00035376" w:rsidP="00035376">
            <w:pPr>
              <w:pStyle w:val="BalloonText"/>
            </w:pPr>
            <w:r>
              <w:t xml:space="preserve">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938">
              <w:fldChar w:fldCharType="separate"/>
            </w:r>
            <w:r>
              <w:fldChar w:fldCharType="end"/>
            </w:r>
            <w:r>
              <w:t xml:space="preserve">  USFS</w:t>
            </w:r>
          </w:p>
          <w:p w:rsidR="00035376" w:rsidRDefault="00035376" w:rsidP="00035376">
            <w:pPr>
              <w:pStyle w:val="BalloonText"/>
            </w:pPr>
            <w:r>
              <w:t xml:space="preserve">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938">
              <w:fldChar w:fldCharType="separate"/>
            </w:r>
            <w:r>
              <w:fldChar w:fldCharType="end"/>
            </w:r>
            <w:r>
              <w:t xml:space="preserve">  WA Fire Service</w:t>
            </w:r>
          </w:p>
          <w:p w:rsidR="00035376" w:rsidRDefault="00035376" w:rsidP="00035376">
            <w:pPr>
              <w:pStyle w:val="BalloonText"/>
            </w:pPr>
            <w:r>
              <w:t xml:space="preserve">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4938">
              <w:fldChar w:fldCharType="separate"/>
            </w:r>
            <w:r>
              <w:fldChar w:fldCharType="end"/>
            </w:r>
            <w:r>
              <w:t xml:space="preserve">  Other Government</w:t>
            </w:r>
            <w:r w:rsidR="00EF51CD">
              <w:t xml:space="preserve">: </w:t>
            </w:r>
            <w:r w:rsidR="00EF51CD" w:rsidRPr="00EF51CD">
              <w:rPr>
                <w:bCs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bCs/>
                <w:u w:val="single"/>
              </w:rPr>
              <w:instrText xml:space="preserve"> FORMTEXT </w:instrText>
            </w:r>
            <w:r w:rsidR="00EF51CD" w:rsidRPr="00EF51CD">
              <w:rPr>
                <w:bCs/>
                <w:u w:val="single"/>
              </w:rPr>
            </w:r>
            <w:r w:rsidR="00EF51CD" w:rsidRPr="00EF51CD">
              <w:rPr>
                <w:bCs/>
                <w:u w:val="single"/>
              </w:rPr>
              <w:fldChar w:fldCharType="separate"/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u w:val="single"/>
              </w:rPr>
              <w:fldChar w:fldCharType="end"/>
            </w:r>
          </w:p>
          <w:p w:rsidR="00035376" w:rsidRPr="0088093C" w:rsidRDefault="00035376" w:rsidP="00035376">
            <w:pPr>
              <w:pStyle w:val="BalloonText"/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BLM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BIA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DNR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Forest Land Non-Industry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Federal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Forest LO – Industry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NPS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Private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US Dept Fish &amp; Wildlife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USFS</w:t>
            </w:r>
          </w:p>
          <w:p w:rsidR="00035376" w:rsidRPr="00EF51CD" w:rsidRDefault="00035376" w:rsidP="00EF51CD">
            <w:pPr>
              <w:pStyle w:val="BalloonText"/>
            </w:pPr>
            <w:r w:rsidRPr="0069087A">
              <w:rPr>
                <w:bCs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69087A">
              <w:rPr>
                <w:bCs/>
              </w:rPr>
              <w:fldChar w:fldCharType="end"/>
            </w:r>
            <w:r>
              <w:rPr>
                <w:bCs/>
              </w:rPr>
              <w:t xml:space="preserve">  Other Government</w:t>
            </w:r>
            <w:r w:rsidR="00EF51CD">
              <w:rPr>
                <w:bCs/>
              </w:rPr>
              <w:t xml:space="preserve">: </w:t>
            </w:r>
            <w:r w:rsidR="00EF51CD" w:rsidRPr="00EF51CD">
              <w:rPr>
                <w:bCs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bCs/>
                <w:u w:val="single"/>
              </w:rPr>
              <w:instrText xml:space="preserve"> FORMTEXT </w:instrText>
            </w:r>
            <w:r w:rsidR="00EF51CD" w:rsidRPr="00EF51CD">
              <w:rPr>
                <w:bCs/>
                <w:u w:val="single"/>
              </w:rPr>
            </w:r>
            <w:r w:rsidR="00EF51CD" w:rsidRPr="00EF51CD">
              <w:rPr>
                <w:bCs/>
                <w:u w:val="single"/>
              </w:rPr>
              <w:fldChar w:fldCharType="separate"/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u w:val="single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BLM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BIA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DNR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Federal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NPS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US Fish &amp; Wildlife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</w:rPr>
              <w:t xml:space="preserve">  USFS</w:t>
            </w:r>
          </w:p>
          <w:p w:rsidR="00035376" w:rsidRDefault="00035376" w:rsidP="00035376">
            <w:pPr>
              <w:rPr>
                <w:rFonts w:ascii="Tahoma" w:hAnsi="Tahoma" w:cs="Tahoma"/>
                <w:bCs/>
                <w:sz w:val="16"/>
              </w:rPr>
            </w:pPr>
            <w:r w:rsidRPr="0069087A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69087A">
              <w:rPr>
                <w:rFonts w:ascii="Tahoma" w:hAnsi="Tahoma" w:cs="Tahoma"/>
                <w:bCs/>
                <w:sz w:val="16"/>
              </w:rPr>
              <w:fldChar w:fldCharType="end"/>
            </w:r>
            <w:r w:rsidR="00EF51CD">
              <w:rPr>
                <w:rFonts w:ascii="Tahoma" w:hAnsi="Tahoma" w:cs="Tahoma"/>
                <w:bCs/>
                <w:sz w:val="16"/>
              </w:rPr>
              <w:t xml:space="preserve">  WA </w:t>
            </w:r>
            <w:r>
              <w:rPr>
                <w:rFonts w:ascii="Tahoma" w:hAnsi="Tahoma" w:cs="Tahoma"/>
                <w:bCs/>
                <w:sz w:val="16"/>
              </w:rPr>
              <w:t>Fire Service</w:t>
            </w:r>
          </w:p>
          <w:p w:rsidR="00035376" w:rsidRPr="00EF51CD" w:rsidRDefault="00035376" w:rsidP="00EF51CD">
            <w:pPr>
              <w:pStyle w:val="BalloonText"/>
            </w:pPr>
            <w:r w:rsidRPr="0069087A">
              <w:rPr>
                <w:bCs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87A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69087A">
              <w:rPr>
                <w:bCs/>
              </w:rPr>
              <w:fldChar w:fldCharType="end"/>
            </w:r>
            <w:r>
              <w:rPr>
                <w:bCs/>
              </w:rPr>
              <w:t xml:space="preserve">  Other Government</w:t>
            </w:r>
            <w:r w:rsidR="00EF51CD">
              <w:rPr>
                <w:bCs/>
              </w:rPr>
              <w:t xml:space="preserve">: </w:t>
            </w:r>
            <w:r w:rsidR="00EF51CD" w:rsidRPr="00EF51CD">
              <w:rPr>
                <w:bCs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EF51CD" w:rsidRPr="00EF51CD">
              <w:rPr>
                <w:bCs/>
                <w:u w:val="single"/>
              </w:rPr>
              <w:instrText xml:space="preserve"> FORMTEXT </w:instrText>
            </w:r>
            <w:r w:rsidR="00EF51CD" w:rsidRPr="00EF51CD">
              <w:rPr>
                <w:bCs/>
                <w:u w:val="single"/>
              </w:rPr>
            </w:r>
            <w:r w:rsidR="00EF51CD" w:rsidRPr="00EF51CD">
              <w:rPr>
                <w:bCs/>
                <w:u w:val="single"/>
              </w:rPr>
              <w:fldChar w:fldCharType="separate"/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noProof/>
                <w:u w:val="single"/>
              </w:rPr>
              <w:t> </w:t>
            </w:r>
            <w:r w:rsidR="00EF51CD" w:rsidRPr="00EF51CD">
              <w:rPr>
                <w:bCs/>
                <w:u w:val="single"/>
              </w:rPr>
              <w:fldChar w:fldCharType="end"/>
            </w:r>
          </w:p>
        </w:tc>
      </w:tr>
    </w:tbl>
    <w:p w:rsidR="000133FD" w:rsidRDefault="000133FD"/>
    <w:tbl>
      <w:tblPr>
        <w:tblpPr w:leftFromText="180" w:rightFromText="180" w:vertAnchor="text" w:horzAnchor="margin" w:tblpXSpec="center" w:tblpY="1396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530"/>
        <w:gridCol w:w="1200"/>
        <w:gridCol w:w="870"/>
        <w:gridCol w:w="810"/>
        <w:gridCol w:w="1350"/>
        <w:gridCol w:w="1620"/>
        <w:gridCol w:w="1800"/>
      </w:tblGrid>
      <w:tr w:rsidR="0000687B" w:rsidRPr="006032A7" w:rsidTr="0000687B">
        <w:trPr>
          <w:trHeight w:val="248"/>
        </w:trPr>
        <w:tc>
          <w:tcPr>
            <w:tcW w:w="11198" w:type="dxa"/>
            <w:gridSpan w:val="8"/>
            <w:shd w:val="clear" w:color="auto" w:fill="CCCCCC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>Damages</w:t>
            </w:r>
          </w:p>
        </w:tc>
      </w:tr>
      <w:tr w:rsidR="0000687B" w:rsidRPr="006032A7" w:rsidTr="0000687B">
        <w:trPr>
          <w:trHeight w:val="248"/>
        </w:trPr>
        <w:tc>
          <w:tcPr>
            <w:tcW w:w="2018" w:type="dxa"/>
            <w:vMerge w:val="restart"/>
            <w:shd w:val="clear" w:color="auto" w:fill="auto"/>
          </w:tcPr>
          <w:p w:rsidR="0000687B" w:rsidRPr="00657FB3" w:rsidRDefault="0000687B" w:rsidP="0000687B">
            <w:pPr>
              <w:pStyle w:val="Heading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7FB3">
              <w:rPr>
                <w:rFonts w:ascii="Tahoma" w:hAnsi="Tahoma" w:cs="Tahoma"/>
                <w:sz w:val="16"/>
                <w:szCs w:val="16"/>
              </w:rPr>
              <w:t>Type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00687B" w:rsidRPr="007115B1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32A7">
              <w:rPr>
                <w:rFonts w:ascii="Tahoma" w:hAnsi="Tahoma" w:cs="Tahoma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32A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#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hreatened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32A7">
              <w:rPr>
                <w:rFonts w:ascii="Tahoma" w:hAnsi="Tahoma" w:cs="Tahoma"/>
                <w:b/>
                <w:bCs/>
                <w:sz w:val="16"/>
                <w:szCs w:val="16"/>
              </w:rPr>
              <w:t># Damage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Inside Perimeter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32A7">
              <w:rPr>
                <w:rFonts w:ascii="Tahoma" w:hAnsi="Tahoma" w:cs="Tahoma"/>
                <w:b/>
                <w:bCs/>
                <w:sz w:val="16"/>
                <w:szCs w:val="16"/>
              </w:rPr>
              <w:t># Destroye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side Perimeter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32A7">
              <w:rPr>
                <w:rFonts w:ascii="Tahoma" w:hAnsi="Tahoma" w:cs="Tahoma"/>
                <w:b/>
                <w:bCs/>
                <w:sz w:val="16"/>
                <w:szCs w:val="16"/>
              </w:rPr>
              <w:t># Survive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Inside Perimeter</w:t>
            </w:r>
          </w:p>
        </w:tc>
      </w:tr>
      <w:tr w:rsidR="0000687B" w:rsidRPr="006032A7" w:rsidTr="0000687B">
        <w:trPr>
          <w:trHeight w:val="195"/>
        </w:trPr>
        <w:tc>
          <w:tcPr>
            <w:tcW w:w="2018" w:type="dxa"/>
            <w:vMerge/>
            <w:shd w:val="clear" w:color="auto" w:fill="auto"/>
          </w:tcPr>
          <w:p w:rsidR="0000687B" w:rsidRPr="00657FB3" w:rsidRDefault="0000687B" w:rsidP="0000687B">
            <w:pPr>
              <w:pStyle w:val="Heading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side</w:t>
            </w:r>
          </w:p>
        </w:tc>
        <w:tc>
          <w:tcPr>
            <w:tcW w:w="870" w:type="dxa"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uts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50" w:type="dxa"/>
            <w:vMerge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0687B" w:rsidRPr="006032A7" w:rsidTr="0000687B">
        <w:trPr>
          <w:trHeight w:val="195"/>
        </w:trPr>
        <w:tc>
          <w:tcPr>
            <w:tcW w:w="2018" w:type="dxa"/>
            <w:vMerge/>
            <w:shd w:val="clear" w:color="auto" w:fill="auto"/>
          </w:tcPr>
          <w:p w:rsidR="0000687B" w:rsidRPr="00657FB3" w:rsidRDefault="0000687B" w:rsidP="0000687B">
            <w:pPr>
              <w:pStyle w:val="Heading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00687B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erimeter</w:t>
            </w:r>
          </w:p>
        </w:tc>
        <w:tc>
          <w:tcPr>
            <w:tcW w:w="810" w:type="dxa"/>
            <w:vMerge/>
            <w:shd w:val="clear" w:color="auto" w:fill="auto"/>
          </w:tcPr>
          <w:p w:rsidR="0000687B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687B" w:rsidRPr="006032A7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0687B" w:rsidRPr="000400DF" w:rsidTr="003B19A2">
        <w:trPr>
          <w:trHeight w:val="288"/>
        </w:trPr>
        <w:tc>
          <w:tcPr>
            <w:tcW w:w="2018" w:type="dxa"/>
            <w:vAlign w:val="bottom"/>
          </w:tcPr>
          <w:p w:rsidR="0000687B" w:rsidRPr="00A97F8E" w:rsidRDefault="003B19A2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97F8E">
              <w:rPr>
                <w:rFonts w:ascii="Tahoma" w:hAnsi="Tahoma" w:cs="Tahoma"/>
                <w:bCs/>
                <w:sz w:val="16"/>
                <w:szCs w:val="16"/>
              </w:rPr>
              <w:t>Business</w:t>
            </w:r>
          </w:p>
        </w:tc>
        <w:tc>
          <w:tcPr>
            <w:tcW w:w="1530" w:type="dxa"/>
            <w:tcMar>
              <w:left w:w="14" w:type="dxa"/>
              <w:right w:w="14" w:type="dxa"/>
            </w:tcMar>
            <w:vAlign w:val="bottom"/>
          </w:tcPr>
          <w:p w:rsidR="0000687B" w:rsidRPr="00A97F8E" w:rsidRDefault="0000687B" w:rsidP="003B19A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0091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00913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800913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80091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800913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800913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800913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800913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800913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Pr="00A97F8E">
              <w:rPr>
                <w:rFonts w:ascii="Tahoma" w:hAnsi="Tahoma" w:cs="Tahoma"/>
                <w:bCs/>
                <w:sz w:val="16"/>
                <w:szCs w:val="16"/>
              </w:rPr>
              <w:t>Each</w:t>
            </w:r>
          </w:p>
        </w:tc>
        <w:tc>
          <w:tcPr>
            <w:tcW w:w="12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0687B" w:rsidRPr="000400DF" w:rsidTr="003B19A2">
        <w:trPr>
          <w:trHeight w:val="288"/>
        </w:trPr>
        <w:tc>
          <w:tcPr>
            <w:tcW w:w="2018" w:type="dxa"/>
            <w:vAlign w:val="bottom"/>
          </w:tcPr>
          <w:p w:rsidR="0000687B" w:rsidRPr="00A97F8E" w:rsidRDefault="003B19A2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Communication S</w:t>
            </w:r>
            <w:r w:rsidRPr="00A97F8E">
              <w:rPr>
                <w:rFonts w:ascii="Tahoma" w:hAnsi="Tahoma" w:cs="Tahoma"/>
                <w:bCs/>
                <w:sz w:val="16"/>
                <w:szCs w:val="16"/>
              </w:rPr>
              <w:t>ite</w:t>
            </w:r>
          </w:p>
        </w:tc>
        <w:tc>
          <w:tcPr>
            <w:tcW w:w="1530" w:type="dxa"/>
            <w:tcMar>
              <w:left w:w="14" w:type="dxa"/>
              <w:right w:w="14" w:type="dxa"/>
            </w:tcMar>
            <w:vAlign w:val="bottom"/>
          </w:tcPr>
          <w:p w:rsidR="0000687B" w:rsidRDefault="0000687B" w:rsidP="003B19A2">
            <w:pPr>
              <w:jc w:val="center"/>
            </w:pP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t xml:space="preserve">  Each</w:t>
            </w:r>
          </w:p>
        </w:tc>
        <w:tc>
          <w:tcPr>
            <w:tcW w:w="12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0687B" w:rsidRPr="000400DF" w:rsidTr="003B19A2">
        <w:trPr>
          <w:trHeight w:val="288"/>
        </w:trPr>
        <w:tc>
          <w:tcPr>
            <w:tcW w:w="2018" w:type="dxa"/>
            <w:vAlign w:val="bottom"/>
          </w:tcPr>
          <w:p w:rsidR="0000687B" w:rsidRPr="00A97F8E" w:rsidRDefault="003B19A2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Historic B</w:t>
            </w:r>
            <w:r w:rsidRPr="00A97F8E">
              <w:rPr>
                <w:rFonts w:ascii="Tahoma" w:hAnsi="Tahoma" w:cs="Tahoma"/>
                <w:bCs/>
                <w:sz w:val="16"/>
                <w:szCs w:val="16"/>
              </w:rPr>
              <w:t>uilding</w:t>
            </w:r>
          </w:p>
        </w:tc>
        <w:tc>
          <w:tcPr>
            <w:tcW w:w="1530" w:type="dxa"/>
            <w:tcMar>
              <w:left w:w="14" w:type="dxa"/>
              <w:right w:w="14" w:type="dxa"/>
            </w:tcMar>
            <w:vAlign w:val="bottom"/>
          </w:tcPr>
          <w:p w:rsidR="0000687B" w:rsidRDefault="0000687B" w:rsidP="003B19A2">
            <w:pPr>
              <w:jc w:val="center"/>
            </w:pP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t xml:space="preserve">  Each</w:t>
            </w:r>
          </w:p>
        </w:tc>
        <w:tc>
          <w:tcPr>
            <w:tcW w:w="12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0687B" w:rsidRPr="000400DF" w:rsidTr="003B19A2">
        <w:trPr>
          <w:trHeight w:val="288"/>
        </w:trPr>
        <w:tc>
          <w:tcPr>
            <w:tcW w:w="2018" w:type="dxa"/>
            <w:vAlign w:val="bottom"/>
          </w:tcPr>
          <w:p w:rsidR="0000687B" w:rsidRPr="00A97F8E" w:rsidRDefault="003B19A2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97F8E">
              <w:rPr>
                <w:rFonts w:ascii="Tahoma" w:hAnsi="Tahoma" w:cs="Tahoma"/>
                <w:bCs/>
                <w:sz w:val="16"/>
                <w:szCs w:val="16"/>
              </w:rPr>
              <w:t>Homes</w:t>
            </w:r>
          </w:p>
        </w:tc>
        <w:tc>
          <w:tcPr>
            <w:tcW w:w="1530" w:type="dxa"/>
            <w:tcMar>
              <w:left w:w="14" w:type="dxa"/>
              <w:right w:w="14" w:type="dxa"/>
            </w:tcMar>
            <w:vAlign w:val="bottom"/>
          </w:tcPr>
          <w:p w:rsidR="0000687B" w:rsidRDefault="0000687B" w:rsidP="003B19A2">
            <w:pPr>
              <w:jc w:val="center"/>
            </w:pP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t xml:space="preserve">  Each</w:t>
            </w:r>
          </w:p>
        </w:tc>
        <w:tc>
          <w:tcPr>
            <w:tcW w:w="12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0687B" w:rsidRPr="000400DF" w:rsidTr="003B19A2">
        <w:trPr>
          <w:trHeight w:val="288"/>
        </w:trPr>
        <w:tc>
          <w:tcPr>
            <w:tcW w:w="2018" w:type="dxa"/>
            <w:vAlign w:val="bottom"/>
          </w:tcPr>
          <w:p w:rsidR="0000687B" w:rsidRPr="00A97F8E" w:rsidRDefault="003B19A2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erchantible T</w:t>
            </w:r>
            <w:r w:rsidRPr="00A97F8E">
              <w:rPr>
                <w:rFonts w:ascii="Tahoma" w:hAnsi="Tahoma" w:cs="Tahoma"/>
                <w:bCs/>
                <w:sz w:val="16"/>
                <w:szCs w:val="16"/>
              </w:rPr>
              <w:t>imber</w:t>
            </w:r>
          </w:p>
        </w:tc>
        <w:tc>
          <w:tcPr>
            <w:tcW w:w="1530" w:type="dxa"/>
            <w:tcMar>
              <w:left w:w="14" w:type="dxa"/>
              <w:right w:w="14" w:type="dxa"/>
            </w:tcMar>
            <w:vAlign w:val="bottom"/>
          </w:tcPr>
          <w:p w:rsidR="0000687B" w:rsidRDefault="003B19A2" w:rsidP="003B19A2"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="0000687B"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00687B"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00687B" w:rsidRPr="00C135A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00687B"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00687B"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="0000687B"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="0000687B"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="0000687B"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="0000687B"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="0000687B" w:rsidRPr="00C135AB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="0000687B" w:rsidRPr="00C135A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687B">
              <w:rPr>
                <w:rFonts w:ascii="Tahoma" w:hAnsi="Tahoma" w:cs="Tahoma"/>
                <w:bCs/>
                <w:sz w:val="16"/>
                <w:szCs w:val="16"/>
              </w:rPr>
              <w:t xml:space="preserve"> MBF</w:t>
            </w:r>
          </w:p>
        </w:tc>
        <w:tc>
          <w:tcPr>
            <w:tcW w:w="12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0687B" w:rsidRPr="000400DF" w:rsidTr="003B19A2">
        <w:trPr>
          <w:trHeight w:val="288"/>
        </w:trPr>
        <w:tc>
          <w:tcPr>
            <w:tcW w:w="2018" w:type="dxa"/>
            <w:vAlign w:val="bottom"/>
          </w:tcPr>
          <w:p w:rsidR="0000687B" w:rsidRPr="00A97F8E" w:rsidRDefault="003B19A2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Out B</w:t>
            </w:r>
            <w:r w:rsidRPr="00A97F8E">
              <w:rPr>
                <w:rFonts w:ascii="Tahoma" w:hAnsi="Tahoma" w:cs="Tahoma"/>
                <w:bCs/>
                <w:sz w:val="16"/>
                <w:szCs w:val="16"/>
              </w:rPr>
              <w:t>uildings</w:t>
            </w:r>
          </w:p>
        </w:tc>
        <w:tc>
          <w:tcPr>
            <w:tcW w:w="1530" w:type="dxa"/>
            <w:tcMar>
              <w:left w:w="14" w:type="dxa"/>
              <w:right w:w="14" w:type="dxa"/>
            </w:tcMar>
            <w:vAlign w:val="bottom"/>
          </w:tcPr>
          <w:p w:rsidR="0000687B" w:rsidRDefault="0000687B" w:rsidP="003B19A2">
            <w:pPr>
              <w:jc w:val="center"/>
            </w:pP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t xml:space="preserve">  Each</w:t>
            </w:r>
          </w:p>
        </w:tc>
        <w:tc>
          <w:tcPr>
            <w:tcW w:w="12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0687B" w:rsidRPr="000400DF" w:rsidTr="003B19A2">
        <w:trPr>
          <w:trHeight w:val="288"/>
        </w:trPr>
        <w:tc>
          <w:tcPr>
            <w:tcW w:w="2018" w:type="dxa"/>
            <w:vAlign w:val="bottom"/>
          </w:tcPr>
          <w:p w:rsidR="0000687B" w:rsidRPr="00A97F8E" w:rsidRDefault="003B19A2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imber P</w:t>
            </w:r>
            <w:r w:rsidRPr="00A97F8E">
              <w:rPr>
                <w:rFonts w:ascii="Tahoma" w:hAnsi="Tahoma" w:cs="Tahoma"/>
                <w:bCs/>
                <w:sz w:val="16"/>
                <w:szCs w:val="16"/>
              </w:rPr>
              <w:t>roducts</w:t>
            </w:r>
          </w:p>
        </w:tc>
        <w:tc>
          <w:tcPr>
            <w:tcW w:w="1530" w:type="dxa"/>
            <w:tcMar>
              <w:left w:w="14" w:type="dxa"/>
              <w:right w:w="14" w:type="dxa"/>
            </w:tcMar>
            <w:vAlign w:val="bottom"/>
          </w:tcPr>
          <w:p w:rsidR="0000687B" w:rsidRDefault="0000687B" w:rsidP="003B19A2">
            <w:pPr>
              <w:jc w:val="center"/>
            </w:pP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/>
                <w:bCs/>
                <w:sz w:val="16"/>
                <w:szCs w:val="16"/>
              </w:rPr>
              <w:t> </w:t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C135AB">
              <w:rPr>
                <w:rFonts w:ascii="Tahoma" w:hAnsi="Tahoma" w:cs="Tahoma"/>
                <w:bCs/>
                <w:sz w:val="16"/>
                <w:szCs w:val="16"/>
              </w:rPr>
              <w:t xml:space="preserve">  Each</w:t>
            </w:r>
          </w:p>
        </w:tc>
        <w:tc>
          <w:tcPr>
            <w:tcW w:w="12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035376" w:rsidRDefault="00035376"/>
    <w:tbl>
      <w:tblPr>
        <w:tblpPr w:leftFromText="180" w:rightFromText="180" w:vertAnchor="text" w:tblpXSpec="center" w:tblpY="45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69"/>
        <w:gridCol w:w="270"/>
        <w:gridCol w:w="541"/>
        <w:gridCol w:w="630"/>
        <w:gridCol w:w="810"/>
        <w:gridCol w:w="540"/>
        <w:gridCol w:w="630"/>
        <w:gridCol w:w="1170"/>
        <w:gridCol w:w="900"/>
        <w:gridCol w:w="1085"/>
        <w:gridCol w:w="691"/>
        <w:gridCol w:w="389"/>
        <w:gridCol w:w="1484"/>
      </w:tblGrid>
      <w:tr w:rsidR="00770695" w:rsidTr="003F6DAE">
        <w:trPr>
          <w:trHeight w:val="82"/>
        </w:trPr>
        <w:tc>
          <w:tcPr>
            <w:tcW w:w="11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4" w:type="dxa"/>
              <w:right w:w="14" w:type="dxa"/>
            </w:tcMar>
          </w:tcPr>
          <w:p w:rsidR="00770695" w:rsidRDefault="003F6DAE" w:rsidP="003F6DAE">
            <w:pPr>
              <w:jc w:val="center"/>
            </w:pPr>
            <w:r w:rsidRPr="00992870">
              <w:rPr>
                <w:rFonts w:ascii="Tahoma" w:hAnsi="Tahoma" w:cs="Tahoma"/>
                <w:b/>
                <w:bCs/>
                <w:sz w:val="28"/>
              </w:rPr>
              <w:t>Section 2 – To Be Filled Out by Incident Management Team</w:t>
            </w:r>
          </w:p>
        </w:tc>
      </w:tr>
      <w:tr w:rsidR="00800913" w:rsidTr="003F6DAE">
        <w:trPr>
          <w:trHeight w:val="240"/>
        </w:trPr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800913" w:rsidRPr="0069087A" w:rsidRDefault="003B19A2" w:rsidP="00F7488F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Effective Line</w:t>
            </w:r>
            <w:r w:rsidR="00800913">
              <w:rPr>
                <w:rFonts w:ascii="Tahoma" w:hAnsi="Tahoma" w:cs="Tahoma"/>
                <w:bCs/>
                <w:sz w:val="16"/>
              </w:rPr>
              <w:t xml:space="preserve"> (in chains)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800913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 xml:space="preserve">   </w:t>
            </w:r>
            <w:r w:rsidR="003B19A2">
              <w:rPr>
                <w:rFonts w:ascii="Tahoma" w:hAnsi="Tahoma" w:cs="Tahoma"/>
                <w:bCs/>
                <w:sz w:val="16"/>
              </w:rPr>
              <w:t>Dozer</w:t>
            </w:r>
            <w:r>
              <w:rPr>
                <w:rFonts w:ascii="Tahoma" w:hAnsi="Tahoma" w:cs="Tahoma"/>
                <w:bCs/>
                <w:sz w:val="16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800913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 w:rsidRPr="009A21C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9A21C0">
              <w:rPr>
                <w:rFonts w:ascii="Tahoma" w:hAnsi="Tahoma" w:cs="Tahoma"/>
                <w:bCs/>
                <w:sz w:val="16"/>
              </w:rPr>
              <w:instrText xml:space="preserve"> FORMTEXT </w:instrText>
            </w:r>
            <w:r w:rsidRPr="009A21C0">
              <w:rPr>
                <w:rFonts w:ascii="Tahoma" w:hAnsi="Tahoma" w:cs="Tahoma"/>
                <w:bCs/>
                <w:sz w:val="16"/>
              </w:rPr>
            </w:r>
            <w:r w:rsidRPr="009A21C0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800913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 xml:space="preserve">     </w:t>
            </w:r>
            <w:r w:rsidR="003B19A2">
              <w:rPr>
                <w:rFonts w:ascii="Tahoma" w:hAnsi="Tahoma" w:cs="Tahoma"/>
                <w:bCs/>
                <w:sz w:val="16"/>
              </w:rPr>
              <w:t>Hand</w:t>
            </w:r>
            <w:r>
              <w:rPr>
                <w:rFonts w:ascii="Tahoma" w:hAnsi="Tahoma" w:cs="Tahoma"/>
                <w:bCs/>
                <w:sz w:val="16"/>
              </w:rPr>
              <w:t>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800913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 w:rsidRPr="009A21C0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9A21C0">
              <w:rPr>
                <w:rFonts w:ascii="Tahoma" w:hAnsi="Tahoma" w:cs="Tahoma"/>
                <w:bCs/>
                <w:sz w:val="16"/>
              </w:rPr>
              <w:instrText xml:space="preserve"> FORMTEXT </w:instrText>
            </w:r>
            <w:r w:rsidRPr="009A21C0">
              <w:rPr>
                <w:rFonts w:ascii="Tahoma" w:hAnsi="Tahoma" w:cs="Tahoma"/>
                <w:bCs/>
                <w:sz w:val="16"/>
              </w:rPr>
            </w:r>
            <w:r w:rsidRPr="009A21C0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t> </w:t>
            </w:r>
            <w:r w:rsidRPr="009A21C0">
              <w:rPr>
                <w:rFonts w:ascii="Tahoma" w:hAnsi="Tahoma" w:cs="Tahoma"/>
                <w:bCs/>
                <w:sz w:val="16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800913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 xml:space="preserve">      </w:t>
            </w:r>
            <w:r w:rsidR="003B19A2">
              <w:rPr>
                <w:rFonts w:ascii="Tahoma" w:hAnsi="Tahoma" w:cs="Tahoma"/>
                <w:bCs/>
                <w:sz w:val="16"/>
              </w:rPr>
              <w:t>Total acres burned</w:t>
            </w:r>
            <w:r>
              <w:rPr>
                <w:rFonts w:ascii="Tahoma" w:hAnsi="Tahoma" w:cs="Tahoma"/>
                <w:bCs/>
                <w:sz w:val="16"/>
              </w:rPr>
              <w:t>: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0913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 w:rsidRPr="00FC1ED2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FC1ED2">
              <w:rPr>
                <w:rFonts w:ascii="Tahoma" w:hAnsi="Tahoma" w:cs="Tahoma"/>
                <w:bCs/>
                <w:sz w:val="16"/>
              </w:rPr>
              <w:instrText xml:space="preserve"> FORMTEXT </w:instrText>
            </w:r>
            <w:r w:rsidRPr="00FC1ED2">
              <w:rPr>
                <w:rFonts w:ascii="Tahoma" w:hAnsi="Tahoma" w:cs="Tahoma"/>
                <w:bCs/>
                <w:sz w:val="16"/>
              </w:rPr>
            </w:r>
            <w:r w:rsidRPr="00FC1ED2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C1ED2">
              <w:rPr>
                <w:rFonts w:ascii="Tahoma" w:hAnsi="Tahoma" w:cs="Tahoma"/>
                <w:bCs/>
                <w:sz w:val="16"/>
              </w:rPr>
              <w:t> </w:t>
            </w:r>
            <w:r w:rsidRPr="00FC1ED2">
              <w:rPr>
                <w:rFonts w:ascii="Tahoma" w:hAnsi="Tahoma" w:cs="Tahoma"/>
                <w:bCs/>
                <w:sz w:val="16"/>
              </w:rPr>
              <w:t> </w:t>
            </w:r>
            <w:r w:rsidRPr="00FC1ED2">
              <w:rPr>
                <w:rFonts w:ascii="Tahoma" w:hAnsi="Tahoma" w:cs="Tahoma"/>
                <w:bCs/>
                <w:sz w:val="16"/>
              </w:rPr>
              <w:t> </w:t>
            </w:r>
            <w:r w:rsidRPr="00FC1ED2">
              <w:rPr>
                <w:rFonts w:ascii="Tahoma" w:hAnsi="Tahoma" w:cs="Tahoma"/>
                <w:bCs/>
                <w:sz w:val="16"/>
              </w:rPr>
              <w:t> </w:t>
            </w:r>
            <w:r w:rsidRPr="00FC1ED2">
              <w:rPr>
                <w:rFonts w:ascii="Tahoma" w:hAnsi="Tahoma" w:cs="Tahoma"/>
                <w:bCs/>
                <w:sz w:val="16"/>
              </w:rPr>
              <w:t> </w:t>
            </w:r>
            <w:r w:rsidRPr="00FC1ED2">
              <w:rPr>
                <w:rFonts w:ascii="Tahoma" w:hAnsi="Tahoma" w:cs="Tahoma"/>
                <w:bCs/>
                <w:sz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0913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 w:rsidRPr="00800913">
              <w:rPr>
                <w:rFonts w:ascii="Tahoma" w:hAnsi="Tahoma" w:cs="Tahoma"/>
                <w:bCs/>
                <w:sz w:val="16"/>
              </w:rPr>
              <w:t>FMAG Fire?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0913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 w:rsidRPr="00800913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913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800913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800913">
              <w:rPr>
                <w:rFonts w:ascii="Tahoma" w:hAnsi="Tahoma" w:cs="Tahoma"/>
                <w:bCs/>
                <w:sz w:val="16"/>
              </w:rPr>
              <w:t xml:space="preserve"> YES  </w:t>
            </w:r>
            <w:r w:rsidRPr="00800913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913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800913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800913">
              <w:rPr>
                <w:rFonts w:ascii="Tahoma" w:hAnsi="Tahoma" w:cs="Tahoma"/>
                <w:bCs/>
                <w:sz w:val="16"/>
              </w:rPr>
              <w:t xml:space="preserve"> NO      </w:t>
            </w:r>
          </w:p>
        </w:tc>
      </w:tr>
      <w:tr w:rsidR="00EF51CD" w:rsidTr="0024625C">
        <w:trPr>
          <w:trHeight w:val="104"/>
        </w:trPr>
        <w:tc>
          <w:tcPr>
            <w:tcW w:w="1120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F51CD" w:rsidRPr="00EF51CD" w:rsidRDefault="00EF51CD" w:rsidP="00F7488F">
            <w:pPr>
              <w:rPr>
                <w:rFonts w:ascii="Tahoma" w:hAnsi="Tahoma" w:cs="Tahoma"/>
                <w:bCs/>
                <w:sz w:val="10"/>
              </w:rPr>
            </w:pPr>
          </w:p>
        </w:tc>
      </w:tr>
      <w:tr w:rsidR="003654CD" w:rsidTr="0024625C">
        <w:trPr>
          <w:trHeight w:val="24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3654CD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MOB </w:t>
            </w:r>
            <w:r w:rsidR="00FC1ED2" w:rsidRPr="001A6F56">
              <w:rPr>
                <w:rFonts w:ascii="Tahoma" w:hAnsi="Tahoma" w:cs="Tahoma"/>
                <w:bCs/>
                <w:sz w:val="16"/>
                <w:szCs w:val="16"/>
              </w:rPr>
              <w:t>Fire?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3654CD" w:rsidRPr="0069087A" w:rsidRDefault="00FC1ED2" w:rsidP="00F7488F">
            <w:pPr>
              <w:rPr>
                <w:rFonts w:ascii="Tahoma" w:hAnsi="Tahoma" w:cs="Tahoma"/>
                <w:bCs/>
                <w:sz w:val="16"/>
              </w:rPr>
            </w:pPr>
            <w:r w:rsidRPr="00FC1ED2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ED2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C1ED2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C1ED2">
              <w:rPr>
                <w:rFonts w:ascii="Tahoma" w:hAnsi="Tahoma" w:cs="Tahoma"/>
                <w:bCs/>
                <w:sz w:val="16"/>
              </w:rPr>
              <w:t xml:space="preserve"> YES  </w:t>
            </w:r>
            <w:r w:rsidRPr="00FC1ED2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ED2">
              <w:rPr>
                <w:rFonts w:ascii="Tahoma" w:hAnsi="Tahoma" w:cs="Tahoma"/>
                <w:bCs/>
                <w:sz w:val="16"/>
              </w:rPr>
              <w:instrText xml:space="preserve"> FORMCHECKBOX </w:instrText>
            </w:r>
            <w:r w:rsidR="00EF4938">
              <w:rPr>
                <w:rFonts w:ascii="Tahoma" w:hAnsi="Tahoma" w:cs="Tahoma"/>
                <w:bCs/>
                <w:sz w:val="16"/>
              </w:rPr>
            </w:r>
            <w:r w:rsidR="00EF4938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FC1ED2">
              <w:rPr>
                <w:rFonts w:ascii="Tahoma" w:hAnsi="Tahoma" w:cs="Tahoma"/>
                <w:bCs/>
                <w:sz w:val="16"/>
              </w:rPr>
              <w:fldChar w:fldCharType="end"/>
            </w:r>
            <w:r w:rsidRPr="00FC1ED2">
              <w:rPr>
                <w:rFonts w:ascii="Tahoma" w:hAnsi="Tahoma" w:cs="Tahoma"/>
                <w:bCs/>
                <w:sz w:val="16"/>
              </w:rPr>
              <w:t xml:space="preserve"> NO      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3654CD" w:rsidRPr="0069087A" w:rsidRDefault="003B19A2" w:rsidP="00F7488F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ate &amp; Time Fire C</w:t>
            </w:r>
            <w:r w:rsidRPr="00800913">
              <w:rPr>
                <w:rFonts w:ascii="Tahoma" w:hAnsi="Tahoma" w:cs="Tahoma"/>
                <w:bCs/>
                <w:sz w:val="16"/>
              </w:rPr>
              <w:t>ontrolled</w:t>
            </w:r>
            <w:r w:rsidR="00800913">
              <w:rPr>
                <w:rFonts w:ascii="Tahoma" w:hAnsi="Tahoma" w:cs="Tahoma"/>
                <w:bCs/>
                <w:sz w:val="16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3654CD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 w:rsidRPr="00800913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800913">
              <w:rPr>
                <w:rFonts w:ascii="Tahoma" w:hAnsi="Tahoma" w:cs="Tahoma"/>
                <w:bCs/>
                <w:sz w:val="16"/>
              </w:rPr>
              <w:instrText xml:space="preserve"> FORMTEXT </w:instrText>
            </w:r>
            <w:r w:rsidRPr="00800913">
              <w:rPr>
                <w:rFonts w:ascii="Tahoma" w:hAnsi="Tahoma" w:cs="Tahoma"/>
                <w:bCs/>
                <w:sz w:val="16"/>
              </w:rPr>
            </w:r>
            <w:r w:rsidRPr="00800913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fldChar w:fldCharType="end"/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3654CD" w:rsidRPr="0069087A" w:rsidRDefault="003B19A2" w:rsidP="00F7488F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ate &amp; Time Fire Called O</w:t>
            </w:r>
            <w:r w:rsidRPr="00800913">
              <w:rPr>
                <w:rFonts w:ascii="Tahoma" w:hAnsi="Tahoma" w:cs="Tahoma"/>
                <w:bCs/>
                <w:sz w:val="16"/>
              </w:rPr>
              <w:t>ut</w:t>
            </w:r>
            <w:r w:rsidR="00800913">
              <w:rPr>
                <w:rFonts w:ascii="Tahoma" w:hAnsi="Tahoma" w:cs="Tahoma"/>
                <w:bCs/>
                <w:sz w:val="16"/>
              </w:rPr>
              <w:t>: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3654CD" w:rsidRPr="0069087A" w:rsidRDefault="00800913" w:rsidP="00F7488F">
            <w:pPr>
              <w:rPr>
                <w:rFonts w:ascii="Tahoma" w:hAnsi="Tahoma" w:cs="Tahoma"/>
                <w:bCs/>
                <w:sz w:val="16"/>
              </w:rPr>
            </w:pPr>
            <w:r w:rsidRPr="00800913">
              <w:rPr>
                <w:rFonts w:ascii="Tahoma" w:hAnsi="Tahoma" w:cs="Tahoma"/>
                <w:bCs/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800913">
              <w:rPr>
                <w:rFonts w:ascii="Tahoma" w:hAnsi="Tahoma" w:cs="Tahoma"/>
                <w:bCs/>
                <w:sz w:val="16"/>
              </w:rPr>
              <w:instrText xml:space="preserve"> FORMTEXT </w:instrText>
            </w:r>
            <w:r w:rsidRPr="00800913">
              <w:rPr>
                <w:rFonts w:ascii="Tahoma" w:hAnsi="Tahoma" w:cs="Tahoma"/>
                <w:bCs/>
                <w:sz w:val="16"/>
              </w:rPr>
            </w:r>
            <w:r w:rsidRPr="00800913">
              <w:rPr>
                <w:rFonts w:ascii="Tahoma" w:hAnsi="Tahoma" w:cs="Tahoma"/>
                <w:bCs/>
                <w:sz w:val="16"/>
              </w:rPr>
              <w:fldChar w:fldCharType="separate"/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t> </w:t>
            </w:r>
            <w:r w:rsidRPr="00800913">
              <w:rPr>
                <w:rFonts w:ascii="Tahoma" w:hAnsi="Tahoma" w:cs="Tahoma"/>
                <w:bCs/>
                <w:sz w:val="16"/>
              </w:rPr>
              <w:fldChar w:fldCharType="end"/>
            </w:r>
          </w:p>
        </w:tc>
      </w:tr>
    </w:tbl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610"/>
        <w:gridCol w:w="1890"/>
        <w:gridCol w:w="1985"/>
      </w:tblGrid>
      <w:tr w:rsidR="00E90AFB" w:rsidRPr="003D7CAB" w:rsidTr="00B76634">
        <w:trPr>
          <w:trHeight w:val="287"/>
          <w:jc w:val="center"/>
        </w:trPr>
        <w:tc>
          <w:tcPr>
            <w:tcW w:w="4675" w:type="dxa"/>
            <w:gridSpan w:val="2"/>
            <w:shd w:val="clear" w:color="auto" w:fill="C0C0C0"/>
            <w:vAlign w:val="center"/>
          </w:tcPr>
          <w:p w:rsidR="00E90AFB" w:rsidRPr="003D7CAB" w:rsidRDefault="007115B1" w:rsidP="007115B1">
            <w:pPr>
              <w:pStyle w:val="BodyText"/>
              <w:jc w:val="center"/>
              <w:rPr>
                <w:b/>
                <w:bCs/>
                <w:u w:val="single"/>
              </w:rPr>
            </w:pPr>
            <w:r w:rsidRPr="0000687B">
              <w:rPr>
                <w:b/>
                <w:bCs/>
              </w:rPr>
              <w:t>Specific Fuel</w:t>
            </w:r>
            <w:r w:rsidR="00E90AFB" w:rsidRPr="0000687B">
              <w:rPr>
                <w:b/>
                <w:bCs/>
              </w:rPr>
              <w:t>: (</w:t>
            </w:r>
            <w:r>
              <w:rPr>
                <w:b/>
                <w:bCs/>
                <w:i/>
                <w:iCs/>
              </w:rPr>
              <w:t>check all that apply</w:t>
            </w:r>
            <w:r w:rsidR="00E90AFB" w:rsidRPr="003D7CAB">
              <w:rPr>
                <w:b/>
                <w:bCs/>
                <w:i/>
                <w:iCs/>
              </w:rPr>
              <w:t>):</w:t>
            </w:r>
          </w:p>
        </w:tc>
        <w:tc>
          <w:tcPr>
            <w:tcW w:w="6485" w:type="dxa"/>
            <w:gridSpan w:val="3"/>
            <w:shd w:val="clear" w:color="auto" w:fill="C0C0C0"/>
            <w:vAlign w:val="center"/>
          </w:tcPr>
          <w:p w:rsidR="00E90AFB" w:rsidRPr="0000687B" w:rsidRDefault="007115B1" w:rsidP="0000687B">
            <w:pPr>
              <w:pStyle w:val="BodyText"/>
              <w:jc w:val="center"/>
              <w:rPr>
                <w:b/>
                <w:bCs/>
                <w:i/>
                <w:iCs/>
              </w:rPr>
            </w:pPr>
            <w:r w:rsidRPr="0000687B">
              <w:rPr>
                <w:b/>
                <w:bCs/>
              </w:rPr>
              <w:t>Timber Type</w:t>
            </w:r>
            <w:r w:rsidR="00E90AFB" w:rsidRPr="0000687B">
              <w:rPr>
                <w:b/>
                <w:bCs/>
              </w:rPr>
              <w:t>: (</w:t>
            </w:r>
            <w:r>
              <w:rPr>
                <w:b/>
                <w:bCs/>
                <w:i/>
                <w:iCs/>
              </w:rPr>
              <w:t>check</w:t>
            </w:r>
            <w:r w:rsidR="00E90AFB" w:rsidRPr="003D7CAB">
              <w:rPr>
                <w:b/>
                <w:bCs/>
                <w:i/>
                <w:iCs/>
              </w:rPr>
              <w:t xml:space="preserve"> all that apply):</w:t>
            </w:r>
          </w:p>
        </w:tc>
      </w:tr>
      <w:tr w:rsidR="00E656D0" w:rsidRPr="003D7CAB" w:rsidTr="00B76634">
        <w:trPr>
          <w:trHeight w:val="2438"/>
          <w:jc w:val="center"/>
        </w:trPr>
        <w:tc>
          <w:tcPr>
            <w:tcW w:w="2695" w:type="dxa"/>
          </w:tcPr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1A6F56">
              <w:rPr>
                <w:b/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b/>
                <w:bCs/>
              </w:rPr>
              <w:instrText xml:space="preserve"> FORMCHECKBOX </w:instrText>
            </w:r>
            <w:r w:rsidR="00EF4938">
              <w:rPr>
                <w:b/>
                <w:bCs/>
              </w:rPr>
            </w:r>
            <w:r w:rsidR="00EF4938">
              <w:rPr>
                <w:b/>
                <w:bCs/>
              </w:rPr>
              <w:fldChar w:fldCharType="separate"/>
            </w:r>
            <w:r w:rsidRPr="001A6F56">
              <w:rPr>
                <w:b/>
                <w:bCs/>
              </w:rPr>
              <w:fldChar w:fldCharType="end"/>
            </w:r>
            <w:r>
              <w:rPr>
                <w:bCs/>
              </w:rPr>
              <w:t xml:space="preserve"> Brush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1A6F56">
              <w:rPr>
                <w:b/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56">
              <w:rPr>
                <w:b/>
                <w:bCs/>
              </w:rPr>
              <w:instrText xml:space="preserve"> FORMCHECKBOX </w:instrText>
            </w:r>
            <w:r w:rsidR="00EF4938">
              <w:rPr>
                <w:b/>
                <w:bCs/>
              </w:rPr>
            </w:r>
            <w:r w:rsidR="00EF4938">
              <w:rPr>
                <w:b/>
                <w:bCs/>
              </w:rPr>
              <w:fldChar w:fldCharType="separate"/>
            </w:r>
            <w:r w:rsidRPr="001A6F56">
              <w:rPr>
                <w:b/>
                <w:bCs/>
              </w:rPr>
              <w:fldChar w:fldCharType="end"/>
            </w:r>
            <w:r>
              <w:rPr>
                <w:bCs/>
              </w:rPr>
              <w:t xml:space="preserve"> Cheat Grass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Driftwood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Duff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Ferns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Leaves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Litter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Miscellaneous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Other Grass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Pine Needles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Pole Size or Larger Tree Crowns 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Reproduction</w:t>
            </w:r>
          </w:p>
          <w:p w:rsidR="00E656D0" w:rsidRPr="003D7CAB" w:rsidRDefault="00E656D0" w:rsidP="00E90AFB">
            <w:pPr>
              <w:pStyle w:val="BodyText"/>
              <w:jc w:val="both"/>
              <w:rPr>
                <w:bCs/>
              </w:rPr>
            </w:pPr>
          </w:p>
        </w:tc>
        <w:tc>
          <w:tcPr>
            <w:tcW w:w="1980" w:type="dxa"/>
          </w:tcPr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age Brush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lash Clearcut-Heavy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lash Clearcut-Light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lash Selective-Heavy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lash Selective-Light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nags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nowbreak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tumps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Tree Moss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eed Mixture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indfalls</w:t>
            </w:r>
          </w:p>
          <w:p w:rsidR="00E656D0" w:rsidRPr="003D7CAB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oodchips</w:t>
            </w:r>
          </w:p>
        </w:tc>
        <w:tc>
          <w:tcPr>
            <w:tcW w:w="2610" w:type="dxa"/>
          </w:tcPr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Alaska Yellow Cedar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Big Leaf Maple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Black Cottonwood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Cascara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Clearcut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Douglas fir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Elderberry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Engelmann Spruce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Grand Fir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Hawthorne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Lodgepole Pine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Madrone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Mixed Non-Comm H</w:t>
            </w:r>
            <w:r w:rsidR="00B76634">
              <w:rPr>
                <w:bCs/>
              </w:rPr>
              <w:t>ard</w:t>
            </w:r>
            <w:r>
              <w:rPr>
                <w:bCs/>
              </w:rPr>
              <w:t>w</w:t>
            </w:r>
            <w:r w:rsidR="00B76634">
              <w:rPr>
                <w:bCs/>
              </w:rPr>
              <w:t>oo</w:t>
            </w:r>
            <w:r>
              <w:rPr>
                <w:bCs/>
              </w:rPr>
              <w:t>d</w:t>
            </w:r>
          </w:p>
        </w:tc>
        <w:tc>
          <w:tcPr>
            <w:tcW w:w="1890" w:type="dxa"/>
          </w:tcPr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Mt Hemlock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Noble Fir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Oregon Ash</w:t>
            </w:r>
          </w:p>
          <w:p w:rsidR="00E656D0" w:rsidRDefault="00E656D0" w:rsidP="002D536E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Oregon White Oak</w:t>
            </w:r>
          </w:p>
          <w:p w:rsidR="00E656D0" w:rsidRDefault="00E656D0" w:rsidP="002D536E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Pacific Silver Fir</w:t>
            </w:r>
          </w:p>
          <w:p w:rsidR="00E656D0" w:rsidRDefault="00E656D0" w:rsidP="002D536E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Pacific Yew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Paper Birch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Ponderosa Pine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Port Orford Cedar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Rocky Mtn Juniper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cotch Pine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equoia</w:t>
            </w:r>
          </w:p>
          <w:p w:rsidR="00E656D0" w:rsidRPr="003D7CAB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hore Pine</w:t>
            </w:r>
          </w:p>
        </w:tc>
        <w:tc>
          <w:tcPr>
            <w:tcW w:w="1985" w:type="dxa"/>
          </w:tcPr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itka Spruce</w:t>
            </w:r>
          </w:p>
          <w:p w:rsidR="00E656D0" w:rsidRDefault="00E656D0" w:rsidP="00E656D0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Subalpine Fir</w:t>
            </w:r>
          </w:p>
          <w:p w:rsidR="00E656D0" w:rsidRDefault="00E656D0" w:rsidP="00E90AF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Trembling Aspen</w:t>
            </w:r>
          </w:p>
          <w:p w:rsidR="00E656D0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True Fir</w:t>
            </w:r>
          </w:p>
          <w:p w:rsidR="00E656D0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Vine Maple</w:t>
            </w:r>
          </w:p>
          <w:p w:rsidR="00E656D0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estern Hemlock</w:t>
            </w:r>
          </w:p>
          <w:p w:rsidR="00E656D0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estern Larch</w:t>
            </w:r>
          </w:p>
          <w:p w:rsidR="00E656D0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estern Red Cedar</w:t>
            </w:r>
          </w:p>
          <w:p w:rsidR="00E656D0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estern White Pine</w:t>
            </w:r>
          </w:p>
          <w:p w:rsidR="00E656D0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hite Alder</w:t>
            </w:r>
          </w:p>
          <w:p w:rsidR="00E656D0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hitebark Pine</w:t>
            </w:r>
          </w:p>
          <w:p w:rsidR="00E656D0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ild Cherry</w:t>
            </w:r>
          </w:p>
          <w:p w:rsidR="00E656D0" w:rsidRPr="003D7CAB" w:rsidRDefault="00E656D0" w:rsidP="00992A5B">
            <w:pPr>
              <w:pStyle w:val="BodyText"/>
              <w:jc w:val="both"/>
              <w:rPr>
                <w:bCs/>
              </w:rPr>
            </w:pPr>
            <w:r w:rsidRPr="003D7CAB">
              <w:rPr>
                <w:b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AB">
              <w:rPr>
                <w:bCs/>
              </w:rPr>
              <w:instrText xml:space="preserve"> FORMCHECKBOX </w:instrText>
            </w:r>
            <w:r w:rsidR="00EF4938">
              <w:rPr>
                <w:bCs/>
              </w:rPr>
            </w:r>
            <w:r w:rsidR="00EF4938">
              <w:rPr>
                <w:bCs/>
              </w:rPr>
              <w:fldChar w:fldCharType="separate"/>
            </w:r>
            <w:r w:rsidRPr="003D7CAB">
              <w:rPr>
                <w:bCs/>
              </w:rPr>
              <w:fldChar w:fldCharType="end"/>
            </w:r>
            <w:r>
              <w:rPr>
                <w:bCs/>
              </w:rPr>
              <w:t xml:space="preserve"> Willow</w:t>
            </w:r>
          </w:p>
        </w:tc>
      </w:tr>
    </w:tbl>
    <w:tbl>
      <w:tblPr>
        <w:tblpPr w:leftFromText="180" w:rightFromText="180" w:vertAnchor="page" w:horzAnchor="margin" w:tblpXSpec="center" w:tblpY="482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980"/>
        <w:gridCol w:w="1170"/>
        <w:gridCol w:w="1800"/>
        <w:gridCol w:w="1080"/>
        <w:gridCol w:w="990"/>
        <w:gridCol w:w="1080"/>
        <w:gridCol w:w="1980"/>
      </w:tblGrid>
      <w:tr w:rsidR="0000687B" w:rsidRPr="00FA6985" w:rsidTr="0000687B">
        <w:tc>
          <w:tcPr>
            <w:tcW w:w="6025" w:type="dxa"/>
            <w:gridSpan w:val="4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0687B" w:rsidRPr="00F20CE0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urn Area Ownership</w:t>
            </w:r>
          </w:p>
        </w:tc>
        <w:tc>
          <w:tcPr>
            <w:tcW w:w="5130" w:type="dxa"/>
            <w:gridSpan w:val="4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:rsidR="0000687B" w:rsidRPr="00F20CE0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urn Area Jurisdiction</w:t>
            </w:r>
          </w:p>
        </w:tc>
      </w:tr>
      <w:tr w:rsidR="0000687B" w:rsidRPr="00C73C86" w:rsidTr="0000687B">
        <w:trPr>
          <w:trHeight w:val="458"/>
        </w:trPr>
        <w:tc>
          <w:tcPr>
            <w:tcW w:w="1075" w:type="dxa"/>
            <w:shd w:val="clear" w:color="auto" w:fill="D9D9D9"/>
            <w:vAlign w:val="center"/>
          </w:tcPr>
          <w:p w:rsidR="0000687B" w:rsidRPr="00C73C86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3C86">
              <w:rPr>
                <w:rFonts w:ascii="Tahoma" w:hAnsi="Tahoma" w:cs="Tahoma"/>
                <w:b/>
                <w:bCs/>
                <w:sz w:val="16"/>
                <w:szCs w:val="16"/>
              </w:rPr>
              <w:t># of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c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687B" w:rsidRPr="00C73C86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gency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0687B" w:rsidRPr="00C73C86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3C86">
              <w:rPr>
                <w:rFonts w:ascii="Tahoma" w:hAnsi="Tahoma" w:cs="Tahoma"/>
                <w:b/>
                <w:bCs/>
                <w:sz w:val="16"/>
                <w:szCs w:val="16"/>
              </w:rPr>
              <w:t># of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cres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0687B" w:rsidRPr="00C73C86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gency</w:t>
            </w:r>
          </w:p>
        </w:tc>
        <w:tc>
          <w:tcPr>
            <w:tcW w:w="1080" w:type="dxa"/>
            <w:tcBorders>
              <w:left w:val="single" w:sz="12" w:space="0" w:color="000000" w:themeColor="text1"/>
            </w:tcBorders>
            <w:shd w:val="clear" w:color="auto" w:fill="D9D9D9"/>
            <w:vAlign w:val="center"/>
          </w:tcPr>
          <w:p w:rsidR="0000687B" w:rsidRPr="00C73C86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3C86">
              <w:rPr>
                <w:rFonts w:ascii="Tahoma" w:hAnsi="Tahoma" w:cs="Tahoma"/>
                <w:b/>
                <w:bCs/>
                <w:sz w:val="16"/>
                <w:szCs w:val="16"/>
              </w:rPr>
              <w:t># of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73C86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r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0687B" w:rsidRPr="00C73C86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genc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0687B" w:rsidRPr="00C73C86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3C86">
              <w:rPr>
                <w:rFonts w:ascii="Tahoma" w:hAnsi="Tahoma" w:cs="Tahoma"/>
                <w:b/>
                <w:bCs/>
                <w:sz w:val="16"/>
                <w:szCs w:val="16"/>
              </w:rPr>
              <w:t># of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73C86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687B" w:rsidRPr="00C73C86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gency</w:t>
            </w:r>
          </w:p>
        </w:tc>
      </w:tr>
      <w:tr w:rsidR="0000687B" w:rsidRPr="00C73C86" w:rsidTr="0000687B">
        <w:trPr>
          <w:trHeight w:val="288"/>
        </w:trPr>
        <w:tc>
          <w:tcPr>
            <w:tcW w:w="1075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3C86">
              <w:rPr>
                <w:rFonts w:ascii="Tahoma" w:hAnsi="Tahoma" w:cs="Tahoma"/>
                <w:sz w:val="16"/>
                <w:szCs w:val="16"/>
              </w:rPr>
              <w:t>BLM</w:t>
            </w:r>
          </w:p>
        </w:tc>
        <w:tc>
          <w:tcPr>
            <w:tcW w:w="117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righ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PS</w:t>
            </w:r>
          </w:p>
        </w:tc>
        <w:tc>
          <w:tcPr>
            <w:tcW w:w="1080" w:type="dxa"/>
            <w:tcBorders>
              <w:lef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73C86">
              <w:rPr>
                <w:rFonts w:ascii="Tahoma" w:hAnsi="Tahoma" w:cs="Tahoma"/>
                <w:bCs/>
                <w:sz w:val="16"/>
                <w:szCs w:val="16"/>
              </w:rPr>
              <w:t>BLM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Other Government</w:t>
            </w:r>
          </w:p>
        </w:tc>
      </w:tr>
      <w:tr w:rsidR="0000687B" w:rsidRPr="00C73C86" w:rsidTr="0000687B">
        <w:trPr>
          <w:trHeight w:val="288"/>
        </w:trPr>
        <w:tc>
          <w:tcPr>
            <w:tcW w:w="1075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A</w:t>
            </w:r>
          </w:p>
        </w:tc>
        <w:tc>
          <w:tcPr>
            <w:tcW w:w="117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righ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FC1927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Other Government</w:t>
            </w:r>
          </w:p>
        </w:tc>
        <w:tc>
          <w:tcPr>
            <w:tcW w:w="1080" w:type="dxa"/>
            <w:tcBorders>
              <w:lef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BIA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C1927">
              <w:rPr>
                <w:rFonts w:ascii="Tahoma" w:hAnsi="Tahoma" w:cs="Tahoma"/>
                <w:bCs/>
                <w:sz w:val="16"/>
                <w:szCs w:val="16"/>
              </w:rPr>
              <w:t xml:space="preserve">US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ish &amp; Wildlife</w:t>
            </w:r>
          </w:p>
        </w:tc>
      </w:tr>
      <w:tr w:rsidR="0000687B" w:rsidRPr="00C73C86" w:rsidTr="0000687B">
        <w:trPr>
          <w:trHeight w:val="288"/>
        </w:trPr>
        <w:tc>
          <w:tcPr>
            <w:tcW w:w="1075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NR</w:t>
            </w:r>
          </w:p>
        </w:tc>
        <w:tc>
          <w:tcPr>
            <w:tcW w:w="117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righ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</w:t>
            </w:r>
          </w:p>
        </w:tc>
        <w:tc>
          <w:tcPr>
            <w:tcW w:w="1080" w:type="dxa"/>
            <w:tcBorders>
              <w:lef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N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USFS</w:t>
            </w:r>
          </w:p>
        </w:tc>
      </w:tr>
      <w:tr w:rsidR="0000687B" w:rsidRPr="00C73C86" w:rsidTr="0000687B">
        <w:trPr>
          <w:trHeight w:val="288"/>
        </w:trPr>
        <w:tc>
          <w:tcPr>
            <w:tcW w:w="1075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ederal</w:t>
            </w:r>
          </w:p>
        </w:tc>
        <w:tc>
          <w:tcPr>
            <w:tcW w:w="117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righ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 Fish &amp; Wildlife</w:t>
            </w:r>
          </w:p>
        </w:tc>
        <w:tc>
          <w:tcPr>
            <w:tcW w:w="1080" w:type="dxa"/>
            <w:tcBorders>
              <w:lef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Federal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ashington Fire Service</w:t>
            </w:r>
          </w:p>
        </w:tc>
      </w:tr>
      <w:tr w:rsidR="0000687B" w:rsidRPr="00C73C86" w:rsidTr="0000687B">
        <w:trPr>
          <w:trHeight w:val="288"/>
        </w:trPr>
        <w:tc>
          <w:tcPr>
            <w:tcW w:w="1075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dust. Forest Landowner</w:t>
            </w:r>
          </w:p>
        </w:tc>
        <w:tc>
          <w:tcPr>
            <w:tcW w:w="117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righ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Default="0000687B" w:rsidP="000068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FS</w:t>
            </w:r>
          </w:p>
        </w:tc>
        <w:tc>
          <w:tcPr>
            <w:tcW w:w="1080" w:type="dxa"/>
            <w:tcBorders>
              <w:left w:val="single" w:sz="12" w:space="0" w:color="000000" w:themeColor="text1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NP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0687B" w:rsidRPr="00BF0FC9" w:rsidRDefault="0000687B" w:rsidP="000068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BF0FC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0687B" w:rsidRPr="00C73C86" w:rsidRDefault="0000687B" w:rsidP="000068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Other Government</w:t>
            </w:r>
          </w:p>
        </w:tc>
      </w:tr>
    </w:tbl>
    <w:p w:rsidR="002E7DE3" w:rsidRPr="0000687B" w:rsidRDefault="002E7DE3" w:rsidP="002E7DE3">
      <w:pPr>
        <w:pStyle w:val="BodyText"/>
        <w:rPr>
          <w:b/>
          <w:bCs/>
          <w:sz w:val="10"/>
          <w:u w:val="single"/>
        </w:rPr>
      </w:pPr>
    </w:p>
    <w:p w:rsidR="00E90AFB" w:rsidRPr="002E7DE3" w:rsidRDefault="00194074" w:rsidP="0000687B">
      <w:pPr>
        <w:pStyle w:val="BodyText"/>
        <w:tabs>
          <w:tab w:val="left" w:pos="1920"/>
          <w:tab w:val="center" w:pos="5400"/>
        </w:tabs>
        <w:jc w:val="center"/>
        <w:rPr>
          <w:b/>
          <w:bCs/>
          <w:sz w:val="20"/>
        </w:rPr>
      </w:pPr>
      <w:r w:rsidRPr="002E7DE3">
        <w:rPr>
          <w:b/>
          <w:bCs/>
          <w:sz w:val="20"/>
        </w:rPr>
        <w:t>N</w:t>
      </w:r>
      <w:r w:rsidR="007115B1">
        <w:rPr>
          <w:b/>
          <w:bCs/>
          <w:sz w:val="20"/>
        </w:rPr>
        <w:t>arrative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1160"/>
      </w:tblGrid>
      <w:tr w:rsidR="002E7DE3" w:rsidTr="00B76634">
        <w:trPr>
          <w:trHeight w:val="4967"/>
        </w:trPr>
        <w:tc>
          <w:tcPr>
            <w:tcW w:w="11160" w:type="dxa"/>
          </w:tcPr>
          <w:p w:rsidR="0000687B" w:rsidRPr="0000687B" w:rsidRDefault="0000687B" w:rsidP="002E7DE3">
            <w:pPr>
              <w:rPr>
                <w:b/>
                <w:bCs/>
                <w:sz w:val="4"/>
                <w:szCs w:val="25"/>
              </w:rPr>
            </w:pPr>
          </w:p>
          <w:p w:rsidR="002E7DE3" w:rsidRDefault="0000687B" w:rsidP="002E7DE3">
            <w:r w:rsidRPr="00C4652E">
              <w:rPr>
                <w:b/>
                <w:bCs/>
                <w:sz w:val="25"/>
                <w:szCs w:val="25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C4652E">
              <w:rPr>
                <w:b/>
                <w:bCs/>
                <w:sz w:val="25"/>
                <w:szCs w:val="25"/>
              </w:rPr>
              <w:instrText xml:space="preserve"> FORMTEXT </w:instrText>
            </w:r>
            <w:r w:rsidRPr="00C4652E">
              <w:rPr>
                <w:b/>
                <w:bCs/>
                <w:sz w:val="25"/>
                <w:szCs w:val="25"/>
              </w:rPr>
            </w:r>
            <w:r w:rsidRPr="00C4652E">
              <w:rPr>
                <w:b/>
                <w:bCs/>
                <w:sz w:val="25"/>
                <w:szCs w:val="25"/>
              </w:rPr>
              <w:fldChar w:fldCharType="separate"/>
            </w:r>
            <w:r w:rsidRPr="00C4652E">
              <w:rPr>
                <w:b/>
                <w:bCs/>
                <w:sz w:val="25"/>
                <w:szCs w:val="25"/>
              </w:rPr>
              <w:t> </w:t>
            </w:r>
            <w:r w:rsidRPr="00C4652E">
              <w:rPr>
                <w:b/>
                <w:bCs/>
                <w:sz w:val="25"/>
                <w:szCs w:val="25"/>
              </w:rPr>
              <w:t> </w:t>
            </w:r>
            <w:r w:rsidRPr="00C4652E">
              <w:rPr>
                <w:b/>
                <w:bCs/>
                <w:sz w:val="25"/>
                <w:szCs w:val="25"/>
              </w:rPr>
              <w:t> </w:t>
            </w:r>
            <w:r w:rsidRPr="00C4652E">
              <w:rPr>
                <w:b/>
                <w:bCs/>
                <w:sz w:val="25"/>
                <w:szCs w:val="25"/>
              </w:rPr>
              <w:t> </w:t>
            </w:r>
            <w:r w:rsidRPr="00C4652E">
              <w:rPr>
                <w:b/>
                <w:bCs/>
                <w:sz w:val="25"/>
                <w:szCs w:val="25"/>
              </w:rPr>
              <w:t> </w:t>
            </w:r>
            <w:r w:rsidRPr="00C4652E">
              <w:rPr>
                <w:sz w:val="25"/>
                <w:szCs w:val="25"/>
              </w:rPr>
              <w:fldChar w:fldCharType="end"/>
            </w:r>
          </w:p>
          <w:p w:rsidR="0000687B" w:rsidRDefault="0000687B" w:rsidP="002E7DE3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00687B" w:rsidRPr="0000687B" w:rsidRDefault="0000687B" w:rsidP="0000687B">
            <w:pPr>
              <w:rPr>
                <w:sz w:val="25"/>
                <w:szCs w:val="25"/>
              </w:rPr>
            </w:pPr>
          </w:p>
          <w:p w:rsidR="00B523DA" w:rsidRPr="0000687B" w:rsidRDefault="00B523DA" w:rsidP="0000687B">
            <w:pPr>
              <w:tabs>
                <w:tab w:val="left" w:pos="1133"/>
              </w:tabs>
              <w:rPr>
                <w:sz w:val="25"/>
                <w:szCs w:val="25"/>
              </w:rPr>
            </w:pPr>
          </w:p>
        </w:tc>
      </w:tr>
    </w:tbl>
    <w:p w:rsidR="00B523DA" w:rsidRPr="00B523DA" w:rsidRDefault="00B523DA" w:rsidP="0000687B">
      <w:pPr>
        <w:pStyle w:val="BodyText"/>
        <w:spacing w:line="276" w:lineRule="auto"/>
        <w:jc w:val="both"/>
        <w:rPr>
          <w:bCs/>
          <w:sz w:val="2"/>
          <w:szCs w:val="2"/>
        </w:rPr>
      </w:pPr>
    </w:p>
    <w:sectPr w:rsidR="00B523DA" w:rsidRPr="00B523DA" w:rsidSect="00992870"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38" w:rsidRDefault="00EF4938" w:rsidP="009E25F7">
      <w:r>
        <w:separator/>
      </w:r>
    </w:p>
  </w:endnote>
  <w:endnote w:type="continuationSeparator" w:id="0">
    <w:p w:rsidR="00EF4938" w:rsidRDefault="00EF4938" w:rsidP="009E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38" w:rsidRDefault="00EF4938" w:rsidP="009E25F7">
      <w:r>
        <w:separator/>
      </w:r>
    </w:p>
  </w:footnote>
  <w:footnote w:type="continuationSeparator" w:id="0">
    <w:p w:rsidR="00EF4938" w:rsidRDefault="00EF4938" w:rsidP="009E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35D2"/>
    <w:multiLevelType w:val="hybridMultilevel"/>
    <w:tmpl w:val="BD668F58"/>
    <w:lvl w:ilvl="0" w:tplc="11D6A8A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89E4FC9"/>
    <w:multiLevelType w:val="hybridMultilevel"/>
    <w:tmpl w:val="D948329E"/>
    <w:lvl w:ilvl="0" w:tplc="AB4C0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755157"/>
    <w:multiLevelType w:val="hybridMultilevel"/>
    <w:tmpl w:val="18C6D362"/>
    <w:lvl w:ilvl="0" w:tplc="A1C6CE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5C719A"/>
    <w:multiLevelType w:val="hybridMultilevel"/>
    <w:tmpl w:val="7ECE0532"/>
    <w:lvl w:ilvl="0" w:tplc="6D64F2F0">
      <w:start w:val="9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E4"/>
    <w:rsid w:val="0000687B"/>
    <w:rsid w:val="000133FD"/>
    <w:rsid w:val="000154BA"/>
    <w:rsid w:val="00017C46"/>
    <w:rsid w:val="00024FF1"/>
    <w:rsid w:val="00025081"/>
    <w:rsid w:val="00025D14"/>
    <w:rsid w:val="000306F3"/>
    <w:rsid w:val="00035376"/>
    <w:rsid w:val="00035EB4"/>
    <w:rsid w:val="000400DF"/>
    <w:rsid w:val="00040355"/>
    <w:rsid w:val="00040490"/>
    <w:rsid w:val="00046EF9"/>
    <w:rsid w:val="0005302C"/>
    <w:rsid w:val="000631C7"/>
    <w:rsid w:val="0006564A"/>
    <w:rsid w:val="000866BC"/>
    <w:rsid w:val="00090B2D"/>
    <w:rsid w:val="000B38BC"/>
    <w:rsid w:val="000D08D8"/>
    <w:rsid w:val="000E5C2C"/>
    <w:rsid w:val="000E6795"/>
    <w:rsid w:val="000F5974"/>
    <w:rsid w:val="001063B2"/>
    <w:rsid w:val="00113E08"/>
    <w:rsid w:val="00133906"/>
    <w:rsid w:val="00134E47"/>
    <w:rsid w:val="00135866"/>
    <w:rsid w:val="00137424"/>
    <w:rsid w:val="00140A0B"/>
    <w:rsid w:val="00144430"/>
    <w:rsid w:val="0016731B"/>
    <w:rsid w:val="00174346"/>
    <w:rsid w:val="0018265A"/>
    <w:rsid w:val="0019009A"/>
    <w:rsid w:val="001937E2"/>
    <w:rsid w:val="00194074"/>
    <w:rsid w:val="00194E50"/>
    <w:rsid w:val="001A1042"/>
    <w:rsid w:val="001A2B0D"/>
    <w:rsid w:val="001A3CEC"/>
    <w:rsid w:val="001A5B49"/>
    <w:rsid w:val="001A6416"/>
    <w:rsid w:val="001A6F56"/>
    <w:rsid w:val="001C3856"/>
    <w:rsid w:val="001E6ECF"/>
    <w:rsid w:val="00211D6D"/>
    <w:rsid w:val="00234B0E"/>
    <w:rsid w:val="0024625C"/>
    <w:rsid w:val="002659DD"/>
    <w:rsid w:val="002675E2"/>
    <w:rsid w:val="00272A1C"/>
    <w:rsid w:val="00273CBD"/>
    <w:rsid w:val="00275A0D"/>
    <w:rsid w:val="00283F17"/>
    <w:rsid w:val="002959AB"/>
    <w:rsid w:val="002A34FD"/>
    <w:rsid w:val="002A48BD"/>
    <w:rsid w:val="002B4026"/>
    <w:rsid w:val="002B45E2"/>
    <w:rsid w:val="002B52BA"/>
    <w:rsid w:val="002C0D92"/>
    <w:rsid w:val="002C57F6"/>
    <w:rsid w:val="002C5E61"/>
    <w:rsid w:val="002D0698"/>
    <w:rsid w:val="002D3BE1"/>
    <w:rsid w:val="002D47CD"/>
    <w:rsid w:val="002D536E"/>
    <w:rsid w:val="002E5C30"/>
    <w:rsid w:val="002E7DE3"/>
    <w:rsid w:val="00307090"/>
    <w:rsid w:val="003124E4"/>
    <w:rsid w:val="00312DA8"/>
    <w:rsid w:val="003401D6"/>
    <w:rsid w:val="003407E4"/>
    <w:rsid w:val="0034402B"/>
    <w:rsid w:val="003654CD"/>
    <w:rsid w:val="003827DF"/>
    <w:rsid w:val="003918F1"/>
    <w:rsid w:val="00394F3E"/>
    <w:rsid w:val="003A166C"/>
    <w:rsid w:val="003A3438"/>
    <w:rsid w:val="003A363D"/>
    <w:rsid w:val="003B122A"/>
    <w:rsid w:val="003B19A2"/>
    <w:rsid w:val="003B3108"/>
    <w:rsid w:val="003B3D7E"/>
    <w:rsid w:val="003C3AB1"/>
    <w:rsid w:val="003D7CAB"/>
    <w:rsid w:val="003E40EC"/>
    <w:rsid w:val="003E4F4A"/>
    <w:rsid w:val="003E7917"/>
    <w:rsid w:val="003E7BE1"/>
    <w:rsid w:val="003F6DAE"/>
    <w:rsid w:val="00400CE6"/>
    <w:rsid w:val="00410D80"/>
    <w:rsid w:val="004152B1"/>
    <w:rsid w:val="004239E5"/>
    <w:rsid w:val="00423E41"/>
    <w:rsid w:val="00433F38"/>
    <w:rsid w:val="0044181A"/>
    <w:rsid w:val="00463E06"/>
    <w:rsid w:val="00465B70"/>
    <w:rsid w:val="004741E0"/>
    <w:rsid w:val="00490C6B"/>
    <w:rsid w:val="00493888"/>
    <w:rsid w:val="004A0260"/>
    <w:rsid w:val="004A64F0"/>
    <w:rsid w:val="004B0AF2"/>
    <w:rsid w:val="004B2C5D"/>
    <w:rsid w:val="004B4EF4"/>
    <w:rsid w:val="004B6F80"/>
    <w:rsid w:val="004E1431"/>
    <w:rsid w:val="004F2EAA"/>
    <w:rsid w:val="004F7D94"/>
    <w:rsid w:val="00513BE4"/>
    <w:rsid w:val="00514838"/>
    <w:rsid w:val="005311BC"/>
    <w:rsid w:val="00534758"/>
    <w:rsid w:val="005376FC"/>
    <w:rsid w:val="005506EF"/>
    <w:rsid w:val="00561E93"/>
    <w:rsid w:val="00564A5C"/>
    <w:rsid w:val="00572CFC"/>
    <w:rsid w:val="005745A3"/>
    <w:rsid w:val="00591C62"/>
    <w:rsid w:val="005A29E4"/>
    <w:rsid w:val="005A5D0A"/>
    <w:rsid w:val="005B0BF3"/>
    <w:rsid w:val="005B2CFE"/>
    <w:rsid w:val="005B3AA8"/>
    <w:rsid w:val="005C5709"/>
    <w:rsid w:val="005D58A4"/>
    <w:rsid w:val="005F1356"/>
    <w:rsid w:val="006032A7"/>
    <w:rsid w:val="006348E1"/>
    <w:rsid w:val="00636796"/>
    <w:rsid w:val="006367EB"/>
    <w:rsid w:val="006477A5"/>
    <w:rsid w:val="00657FB3"/>
    <w:rsid w:val="0066693D"/>
    <w:rsid w:val="0069087A"/>
    <w:rsid w:val="006A0437"/>
    <w:rsid w:val="006A71CB"/>
    <w:rsid w:val="006A7926"/>
    <w:rsid w:val="006B260C"/>
    <w:rsid w:val="006B3690"/>
    <w:rsid w:val="006C4426"/>
    <w:rsid w:val="006D1AF7"/>
    <w:rsid w:val="006D3A19"/>
    <w:rsid w:val="006D5476"/>
    <w:rsid w:val="006E4674"/>
    <w:rsid w:val="006E502A"/>
    <w:rsid w:val="00707ED7"/>
    <w:rsid w:val="007115B1"/>
    <w:rsid w:val="00713A82"/>
    <w:rsid w:val="00740F3D"/>
    <w:rsid w:val="0074217E"/>
    <w:rsid w:val="00750FBE"/>
    <w:rsid w:val="0075353B"/>
    <w:rsid w:val="00763561"/>
    <w:rsid w:val="00767D47"/>
    <w:rsid w:val="00770695"/>
    <w:rsid w:val="007768BD"/>
    <w:rsid w:val="00784C41"/>
    <w:rsid w:val="00785EE3"/>
    <w:rsid w:val="00786B1E"/>
    <w:rsid w:val="00787B0D"/>
    <w:rsid w:val="00787CB9"/>
    <w:rsid w:val="007923FE"/>
    <w:rsid w:val="00795B4B"/>
    <w:rsid w:val="007A28E7"/>
    <w:rsid w:val="007B3C77"/>
    <w:rsid w:val="007D646F"/>
    <w:rsid w:val="007E09E6"/>
    <w:rsid w:val="007F115D"/>
    <w:rsid w:val="007F2EC3"/>
    <w:rsid w:val="00800913"/>
    <w:rsid w:val="00801F72"/>
    <w:rsid w:val="008026C3"/>
    <w:rsid w:val="0081467E"/>
    <w:rsid w:val="00821CC1"/>
    <w:rsid w:val="0082735C"/>
    <w:rsid w:val="00827D9A"/>
    <w:rsid w:val="00866381"/>
    <w:rsid w:val="008671F1"/>
    <w:rsid w:val="00867D4D"/>
    <w:rsid w:val="0087274D"/>
    <w:rsid w:val="00875E6D"/>
    <w:rsid w:val="008A1794"/>
    <w:rsid w:val="008B4A8C"/>
    <w:rsid w:val="008C3505"/>
    <w:rsid w:val="008D21D7"/>
    <w:rsid w:val="008D424C"/>
    <w:rsid w:val="008E08FF"/>
    <w:rsid w:val="008F50D9"/>
    <w:rsid w:val="008F74F4"/>
    <w:rsid w:val="00922B47"/>
    <w:rsid w:val="00923DE1"/>
    <w:rsid w:val="00933FC2"/>
    <w:rsid w:val="00943E34"/>
    <w:rsid w:val="00967E60"/>
    <w:rsid w:val="00970F8C"/>
    <w:rsid w:val="00973F89"/>
    <w:rsid w:val="009762C4"/>
    <w:rsid w:val="00977A59"/>
    <w:rsid w:val="009840B5"/>
    <w:rsid w:val="00992870"/>
    <w:rsid w:val="00992A5B"/>
    <w:rsid w:val="00994A47"/>
    <w:rsid w:val="009A1374"/>
    <w:rsid w:val="009A21C0"/>
    <w:rsid w:val="009B1851"/>
    <w:rsid w:val="009B2864"/>
    <w:rsid w:val="009B6B6F"/>
    <w:rsid w:val="009B7FDE"/>
    <w:rsid w:val="009C20EA"/>
    <w:rsid w:val="009C71D8"/>
    <w:rsid w:val="009C7963"/>
    <w:rsid w:val="009D1089"/>
    <w:rsid w:val="009D33A1"/>
    <w:rsid w:val="009E25F7"/>
    <w:rsid w:val="009F02ED"/>
    <w:rsid w:val="009F664F"/>
    <w:rsid w:val="009F74B8"/>
    <w:rsid w:val="00A061E7"/>
    <w:rsid w:val="00A07327"/>
    <w:rsid w:val="00A160C4"/>
    <w:rsid w:val="00A2110C"/>
    <w:rsid w:val="00A211C0"/>
    <w:rsid w:val="00A3665C"/>
    <w:rsid w:val="00A44BD7"/>
    <w:rsid w:val="00A76540"/>
    <w:rsid w:val="00A7679B"/>
    <w:rsid w:val="00A82CC2"/>
    <w:rsid w:val="00A8324F"/>
    <w:rsid w:val="00A838AC"/>
    <w:rsid w:val="00A95F71"/>
    <w:rsid w:val="00A97F8E"/>
    <w:rsid w:val="00AA45F1"/>
    <w:rsid w:val="00AB322A"/>
    <w:rsid w:val="00AC01BF"/>
    <w:rsid w:val="00AE106E"/>
    <w:rsid w:val="00AF49BA"/>
    <w:rsid w:val="00B005FE"/>
    <w:rsid w:val="00B159EF"/>
    <w:rsid w:val="00B42AFD"/>
    <w:rsid w:val="00B47EC6"/>
    <w:rsid w:val="00B523DA"/>
    <w:rsid w:val="00B60E58"/>
    <w:rsid w:val="00B65C8D"/>
    <w:rsid w:val="00B73B3B"/>
    <w:rsid w:val="00B7443E"/>
    <w:rsid w:val="00B7516C"/>
    <w:rsid w:val="00B76634"/>
    <w:rsid w:val="00B804F6"/>
    <w:rsid w:val="00B84FA7"/>
    <w:rsid w:val="00B85D75"/>
    <w:rsid w:val="00B921BE"/>
    <w:rsid w:val="00B96608"/>
    <w:rsid w:val="00BA0348"/>
    <w:rsid w:val="00BA0E0B"/>
    <w:rsid w:val="00BA2B3D"/>
    <w:rsid w:val="00BA7B9B"/>
    <w:rsid w:val="00BB5F30"/>
    <w:rsid w:val="00BD26D2"/>
    <w:rsid w:val="00BD67AB"/>
    <w:rsid w:val="00BE2063"/>
    <w:rsid w:val="00BE5461"/>
    <w:rsid w:val="00BE569F"/>
    <w:rsid w:val="00BE5D8E"/>
    <w:rsid w:val="00BF0FC9"/>
    <w:rsid w:val="00BF7090"/>
    <w:rsid w:val="00C0085C"/>
    <w:rsid w:val="00C115C7"/>
    <w:rsid w:val="00C1225B"/>
    <w:rsid w:val="00C134FC"/>
    <w:rsid w:val="00C152A8"/>
    <w:rsid w:val="00C27964"/>
    <w:rsid w:val="00C42109"/>
    <w:rsid w:val="00C4652E"/>
    <w:rsid w:val="00C476F5"/>
    <w:rsid w:val="00C62335"/>
    <w:rsid w:val="00C73C86"/>
    <w:rsid w:val="00C82B02"/>
    <w:rsid w:val="00C92A9C"/>
    <w:rsid w:val="00C9794D"/>
    <w:rsid w:val="00CA229F"/>
    <w:rsid w:val="00CB0EA8"/>
    <w:rsid w:val="00CB33E7"/>
    <w:rsid w:val="00CB6765"/>
    <w:rsid w:val="00CB7E2E"/>
    <w:rsid w:val="00CD0B42"/>
    <w:rsid w:val="00CE2359"/>
    <w:rsid w:val="00CE53CB"/>
    <w:rsid w:val="00CF3507"/>
    <w:rsid w:val="00CF4F5B"/>
    <w:rsid w:val="00CF6D44"/>
    <w:rsid w:val="00D11220"/>
    <w:rsid w:val="00D154FD"/>
    <w:rsid w:val="00D15D35"/>
    <w:rsid w:val="00D20A71"/>
    <w:rsid w:val="00D211CB"/>
    <w:rsid w:val="00D2309C"/>
    <w:rsid w:val="00D42DF6"/>
    <w:rsid w:val="00D43407"/>
    <w:rsid w:val="00D631E1"/>
    <w:rsid w:val="00D735B2"/>
    <w:rsid w:val="00D96EFD"/>
    <w:rsid w:val="00D97AF2"/>
    <w:rsid w:val="00DA05A0"/>
    <w:rsid w:val="00DA09BE"/>
    <w:rsid w:val="00DA16CD"/>
    <w:rsid w:val="00DB368A"/>
    <w:rsid w:val="00DB46E8"/>
    <w:rsid w:val="00DD51D0"/>
    <w:rsid w:val="00DD6CA8"/>
    <w:rsid w:val="00DE2FA8"/>
    <w:rsid w:val="00DE6A33"/>
    <w:rsid w:val="00DF2D69"/>
    <w:rsid w:val="00DF7022"/>
    <w:rsid w:val="00DF7DEC"/>
    <w:rsid w:val="00E11620"/>
    <w:rsid w:val="00E13257"/>
    <w:rsid w:val="00E51E36"/>
    <w:rsid w:val="00E51E9D"/>
    <w:rsid w:val="00E530B3"/>
    <w:rsid w:val="00E656D0"/>
    <w:rsid w:val="00E660FF"/>
    <w:rsid w:val="00E70E82"/>
    <w:rsid w:val="00E768F2"/>
    <w:rsid w:val="00E84759"/>
    <w:rsid w:val="00E90AFB"/>
    <w:rsid w:val="00E91B7E"/>
    <w:rsid w:val="00EA2899"/>
    <w:rsid w:val="00EA694C"/>
    <w:rsid w:val="00EB16B4"/>
    <w:rsid w:val="00EC102F"/>
    <w:rsid w:val="00EC1165"/>
    <w:rsid w:val="00EC2CDC"/>
    <w:rsid w:val="00EC3FD6"/>
    <w:rsid w:val="00EC6B42"/>
    <w:rsid w:val="00ED0F47"/>
    <w:rsid w:val="00EE41A1"/>
    <w:rsid w:val="00EF4938"/>
    <w:rsid w:val="00EF51CD"/>
    <w:rsid w:val="00EF5AB3"/>
    <w:rsid w:val="00EF7C21"/>
    <w:rsid w:val="00F20CE0"/>
    <w:rsid w:val="00F45894"/>
    <w:rsid w:val="00F46685"/>
    <w:rsid w:val="00F564E4"/>
    <w:rsid w:val="00F57962"/>
    <w:rsid w:val="00F670D7"/>
    <w:rsid w:val="00F7488F"/>
    <w:rsid w:val="00F86F49"/>
    <w:rsid w:val="00FA6985"/>
    <w:rsid w:val="00FC1927"/>
    <w:rsid w:val="00FC1ED2"/>
    <w:rsid w:val="00FC2557"/>
    <w:rsid w:val="00FC7DAE"/>
    <w:rsid w:val="00F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CA696D-85D7-4DAE-B138-61A523B0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7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407E4"/>
    <w:pPr>
      <w:keepNext/>
      <w:outlineLvl w:val="0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295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5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5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40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07E4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5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72CFC"/>
    <w:rPr>
      <w:rFonts w:ascii="Tahoma" w:hAnsi="Tahoma" w:cs="Tahoma"/>
      <w:sz w:val="16"/>
    </w:rPr>
  </w:style>
  <w:style w:type="paragraph" w:styleId="BodyText2">
    <w:name w:val="Body Text 2"/>
    <w:basedOn w:val="Normal"/>
    <w:rsid w:val="00E84759"/>
    <w:pPr>
      <w:spacing w:after="120" w:line="480" w:lineRule="auto"/>
    </w:pPr>
  </w:style>
  <w:style w:type="paragraph" w:styleId="BodyText3">
    <w:name w:val="Body Text 3"/>
    <w:basedOn w:val="Normal"/>
    <w:rsid w:val="006367EB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6367EB"/>
    <w:rPr>
      <w:sz w:val="20"/>
      <w:szCs w:val="20"/>
    </w:rPr>
  </w:style>
  <w:style w:type="character" w:styleId="Hyperlink">
    <w:name w:val="Hyperlink"/>
    <w:rsid w:val="005B0BF3"/>
    <w:rPr>
      <w:color w:val="0000FF"/>
      <w:u w:val="single"/>
    </w:rPr>
  </w:style>
  <w:style w:type="paragraph" w:styleId="Header">
    <w:name w:val="header"/>
    <w:basedOn w:val="Normal"/>
    <w:link w:val="HeaderChar"/>
    <w:rsid w:val="009E25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25F7"/>
    <w:rPr>
      <w:sz w:val="24"/>
      <w:szCs w:val="24"/>
    </w:rPr>
  </w:style>
  <w:style w:type="paragraph" w:styleId="Footer">
    <w:name w:val="footer"/>
    <w:basedOn w:val="Normal"/>
    <w:link w:val="FooterChar"/>
    <w:rsid w:val="009E25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25F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516C"/>
    <w:rPr>
      <w:rFonts w:ascii="Tahoma" w:hAnsi="Tahoma" w:cs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94B7240203044964BCFB93B380208" ma:contentTypeVersion="0" ma:contentTypeDescription="Create a new document." ma:contentTypeScope="" ma:versionID="fa805e78e10223738a6dabacc6e5ec7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980B-E22E-47A7-BFF8-74632DD14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917E8-5DDC-4CFC-B278-3431FBF71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97449F-666F-48FD-8AA1-32BDED806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3D38F5-475E-4F81-BC07-F55C0EF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Attack Fire Report - 2008</vt:lpstr>
    </vt:vector>
  </TitlesOfParts>
  <Company>DNR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ttack Fire Report - 2008</dc:title>
  <dc:subject/>
  <dc:creator>khof490</dc:creator>
  <cp:keywords/>
  <cp:lastModifiedBy>Kinghorn, Troy R -FS</cp:lastModifiedBy>
  <cp:revision>2</cp:revision>
  <cp:lastPrinted>2016-05-03T00:19:00Z</cp:lastPrinted>
  <dcterms:created xsi:type="dcterms:W3CDTF">2016-05-19T22:50:00Z</dcterms:created>
  <dcterms:modified xsi:type="dcterms:W3CDTF">2016-05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94B7240203044964BCFB93B380208</vt:lpwstr>
  </property>
</Properties>
</file>